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70" w:rsidRDefault="00A06070" w:rsidP="00A06070">
      <w:pPr>
        <w:spacing w:line="360" w:lineRule="auto"/>
        <w:jc w:val="center"/>
        <w:rPr>
          <w:sz w:val="28"/>
          <w:szCs w:val="28"/>
        </w:rPr>
      </w:pPr>
      <w:r>
        <w:rPr>
          <w:rFonts w:ascii="Classic Russian" w:hAnsi="Classic Russian"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4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70" w:rsidRDefault="00A06070" w:rsidP="00A06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06070" w:rsidRDefault="00A06070" w:rsidP="00A06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ЙДАКОВСКОГО СЕЛЬСКОГО ПОСЕЛЕНИЯ</w:t>
      </w:r>
    </w:p>
    <w:p w:rsidR="00A06070" w:rsidRDefault="00A06070" w:rsidP="00A06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 СМОЛЕНСКОЙ ОБЛАСТИ</w:t>
      </w:r>
    </w:p>
    <w:p w:rsidR="00A06070" w:rsidRDefault="00A06070" w:rsidP="00A06070">
      <w:pPr>
        <w:jc w:val="center"/>
        <w:rPr>
          <w:b/>
          <w:sz w:val="28"/>
          <w:szCs w:val="28"/>
        </w:rPr>
      </w:pPr>
    </w:p>
    <w:p w:rsidR="00A06070" w:rsidRDefault="00A06070" w:rsidP="00A06070">
      <w:pPr>
        <w:jc w:val="center"/>
        <w:rPr>
          <w:b/>
          <w:sz w:val="28"/>
          <w:szCs w:val="28"/>
        </w:rPr>
      </w:pPr>
    </w:p>
    <w:p w:rsidR="00A06070" w:rsidRDefault="00A06070" w:rsidP="00A0607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D3B68" w:rsidRPr="0096254E" w:rsidRDefault="00DD3B68" w:rsidP="00DD3B68">
      <w:pPr>
        <w:jc w:val="center"/>
        <w:rPr>
          <w:b/>
        </w:rPr>
      </w:pPr>
    </w:p>
    <w:p w:rsidR="00A06070" w:rsidRDefault="00A06070" w:rsidP="00A06070">
      <w:pPr>
        <w:rPr>
          <w:sz w:val="28"/>
          <w:szCs w:val="28"/>
        </w:rPr>
      </w:pPr>
      <w:r>
        <w:rPr>
          <w:sz w:val="28"/>
          <w:szCs w:val="28"/>
        </w:rPr>
        <w:t>от  _</w:t>
      </w:r>
      <w:r w:rsidR="00EF7007">
        <w:rPr>
          <w:sz w:val="28"/>
          <w:szCs w:val="28"/>
        </w:rPr>
        <w:t>22.08.2016</w:t>
      </w:r>
      <w:bookmarkStart w:id="0" w:name="_GoBack"/>
      <w:bookmarkEnd w:id="0"/>
      <w:r>
        <w:rPr>
          <w:sz w:val="28"/>
          <w:szCs w:val="28"/>
        </w:rPr>
        <w:t xml:space="preserve"> №  __</w:t>
      </w:r>
      <w:r w:rsidR="00EF7007">
        <w:rPr>
          <w:sz w:val="28"/>
          <w:szCs w:val="28"/>
        </w:rPr>
        <w:t>135</w:t>
      </w:r>
      <w:r>
        <w:rPr>
          <w:sz w:val="28"/>
          <w:szCs w:val="28"/>
        </w:rPr>
        <w:t>_____</w:t>
      </w:r>
    </w:p>
    <w:p w:rsidR="00DD3B68" w:rsidRPr="0096254E" w:rsidRDefault="00DD3B68" w:rsidP="00DD3B68"/>
    <w:tbl>
      <w:tblPr>
        <w:tblW w:w="0" w:type="auto"/>
        <w:tblLook w:val="00BF" w:firstRow="1" w:lastRow="0" w:firstColumn="1" w:lastColumn="0" w:noHBand="0" w:noVBand="0"/>
      </w:tblPr>
      <w:tblGrid>
        <w:gridCol w:w="4788"/>
      </w:tblGrid>
      <w:tr w:rsidR="00DD3B68" w:rsidRPr="00A06070" w:rsidTr="006B38F3">
        <w:tc>
          <w:tcPr>
            <w:tcW w:w="4788" w:type="dxa"/>
          </w:tcPr>
          <w:p w:rsidR="00DD3B68" w:rsidRPr="00A06070" w:rsidRDefault="00DD3B68" w:rsidP="005438EF">
            <w:pPr>
              <w:jc w:val="both"/>
              <w:rPr>
                <w:sz w:val="28"/>
                <w:szCs w:val="28"/>
              </w:rPr>
            </w:pPr>
            <w:proofErr w:type="gramStart"/>
            <w:r w:rsidRPr="00A06070">
              <w:rPr>
                <w:sz w:val="28"/>
                <w:szCs w:val="28"/>
              </w:rPr>
              <w:t>Об утверждении Порядка принятия решений о признании безнадежной к взысканию задолженности по платежам в бюджет</w:t>
            </w:r>
            <w:proofErr w:type="gramEnd"/>
            <w:r w:rsidR="00DD0988" w:rsidRPr="00A06070">
              <w:rPr>
                <w:sz w:val="28"/>
                <w:szCs w:val="28"/>
              </w:rPr>
              <w:t xml:space="preserve"> </w:t>
            </w:r>
            <w:r w:rsidR="00A06070">
              <w:rPr>
                <w:sz w:val="28"/>
                <w:szCs w:val="28"/>
              </w:rPr>
              <w:t>Кайдаковского</w:t>
            </w:r>
            <w:r w:rsidR="005438EF" w:rsidRPr="00A06070">
              <w:rPr>
                <w:sz w:val="28"/>
                <w:szCs w:val="28"/>
              </w:rPr>
              <w:t xml:space="preserve"> сельского</w:t>
            </w:r>
            <w:r w:rsidR="00DD0988" w:rsidRPr="00A06070">
              <w:rPr>
                <w:sz w:val="28"/>
                <w:szCs w:val="28"/>
              </w:rPr>
              <w:t xml:space="preserve"> поселения Вяземского района Смоленской области</w:t>
            </w:r>
            <w:r w:rsidRPr="00A06070">
              <w:rPr>
                <w:sz w:val="28"/>
                <w:szCs w:val="28"/>
              </w:rPr>
              <w:t xml:space="preserve"> (глава </w:t>
            </w:r>
            <w:r w:rsidR="00A06070">
              <w:rPr>
                <w:sz w:val="28"/>
                <w:szCs w:val="28"/>
              </w:rPr>
              <w:t>913</w:t>
            </w:r>
            <w:r w:rsidRPr="00A06070">
              <w:rPr>
                <w:sz w:val="28"/>
                <w:szCs w:val="28"/>
              </w:rPr>
              <w:t>)</w:t>
            </w:r>
          </w:p>
        </w:tc>
      </w:tr>
    </w:tbl>
    <w:p w:rsidR="00DD3B68" w:rsidRPr="00A06070" w:rsidRDefault="00DD3B68" w:rsidP="00DD3B68">
      <w:pPr>
        <w:jc w:val="center"/>
        <w:rPr>
          <w:sz w:val="28"/>
          <w:szCs w:val="28"/>
        </w:rPr>
      </w:pPr>
    </w:p>
    <w:p w:rsidR="00DD3B68" w:rsidRPr="00A06070" w:rsidRDefault="00DD3B68" w:rsidP="00DD3B68">
      <w:pPr>
        <w:jc w:val="center"/>
        <w:rPr>
          <w:sz w:val="28"/>
          <w:szCs w:val="28"/>
        </w:rPr>
      </w:pPr>
    </w:p>
    <w:p w:rsidR="00DD3B68" w:rsidRPr="00A06070" w:rsidRDefault="00DD3B68" w:rsidP="00DD3B68">
      <w:pPr>
        <w:ind w:firstLine="708"/>
        <w:jc w:val="both"/>
        <w:rPr>
          <w:sz w:val="28"/>
          <w:szCs w:val="28"/>
        </w:rPr>
      </w:pPr>
      <w:proofErr w:type="gramStart"/>
      <w:r w:rsidRPr="00A06070">
        <w:rPr>
          <w:sz w:val="28"/>
          <w:szCs w:val="28"/>
        </w:rPr>
        <w:t>В целях реализации  статьи  47.2 Бюджетного кодекса Российской Федерации</w:t>
      </w:r>
      <w:r w:rsidR="0096254E" w:rsidRPr="00A06070">
        <w:rPr>
          <w:sz w:val="28"/>
          <w:szCs w:val="28"/>
        </w:rPr>
        <w:t xml:space="preserve">, </w:t>
      </w:r>
      <w:r w:rsidRPr="00A06070">
        <w:rPr>
          <w:sz w:val="28"/>
          <w:szCs w:val="28"/>
        </w:rPr>
        <w:t xml:space="preserve"> постановления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="0096254E" w:rsidRPr="00A06070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а </w:t>
      </w:r>
      <w:r w:rsidR="00A06070">
        <w:rPr>
          <w:sz w:val="28"/>
          <w:szCs w:val="28"/>
        </w:rPr>
        <w:t>Кайдаковского</w:t>
      </w:r>
      <w:r w:rsidR="0096254E" w:rsidRPr="00A06070">
        <w:rPr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="0096254E" w:rsidRPr="00A06070">
        <w:rPr>
          <w:sz w:val="28"/>
          <w:szCs w:val="28"/>
        </w:rPr>
        <w:t xml:space="preserve"> </w:t>
      </w:r>
      <w:r w:rsidRPr="00A06070">
        <w:rPr>
          <w:sz w:val="28"/>
          <w:szCs w:val="28"/>
        </w:rPr>
        <w:t xml:space="preserve">Администрация </w:t>
      </w:r>
      <w:r w:rsidR="00A06070">
        <w:rPr>
          <w:sz w:val="28"/>
          <w:szCs w:val="28"/>
        </w:rPr>
        <w:t>Кайдаковского</w:t>
      </w:r>
      <w:r w:rsidR="005438EF" w:rsidRPr="00A06070">
        <w:rPr>
          <w:sz w:val="28"/>
          <w:szCs w:val="28"/>
        </w:rPr>
        <w:t xml:space="preserve"> сельского поселения </w:t>
      </w:r>
      <w:r w:rsidRPr="00A06070">
        <w:rPr>
          <w:sz w:val="28"/>
          <w:szCs w:val="28"/>
        </w:rPr>
        <w:t>Вяземск</w:t>
      </w:r>
      <w:r w:rsidR="005438EF" w:rsidRPr="00A06070">
        <w:rPr>
          <w:sz w:val="28"/>
          <w:szCs w:val="28"/>
        </w:rPr>
        <w:t>ого</w:t>
      </w:r>
      <w:r w:rsidRPr="00A06070">
        <w:rPr>
          <w:sz w:val="28"/>
          <w:szCs w:val="28"/>
        </w:rPr>
        <w:t xml:space="preserve"> район</w:t>
      </w:r>
      <w:r w:rsidR="005438EF" w:rsidRPr="00A06070">
        <w:rPr>
          <w:sz w:val="28"/>
          <w:szCs w:val="28"/>
        </w:rPr>
        <w:t>а</w:t>
      </w:r>
      <w:r w:rsidRPr="00A06070">
        <w:rPr>
          <w:sz w:val="28"/>
          <w:szCs w:val="28"/>
        </w:rPr>
        <w:t xml:space="preserve"> Смоленской области</w:t>
      </w:r>
    </w:p>
    <w:p w:rsidR="00DD3B68" w:rsidRPr="00A06070" w:rsidRDefault="00DD3B68" w:rsidP="00DD3B68">
      <w:pPr>
        <w:ind w:firstLine="708"/>
        <w:jc w:val="both"/>
        <w:rPr>
          <w:sz w:val="28"/>
          <w:szCs w:val="28"/>
        </w:rPr>
      </w:pPr>
    </w:p>
    <w:p w:rsidR="00DD3B68" w:rsidRPr="00A06070" w:rsidRDefault="00DD3B68" w:rsidP="00DD3B68">
      <w:pPr>
        <w:rPr>
          <w:sz w:val="28"/>
          <w:szCs w:val="28"/>
        </w:rPr>
      </w:pPr>
      <w:r w:rsidRPr="00A06070">
        <w:rPr>
          <w:sz w:val="28"/>
          <w:szCs w:val="28"/>
        </w:rPr>
        <w:t xml:space="preserve"> ПОСТАНОВЛЯЕТ: </w:t>
      </w:r>
    </w:p>
    <w:p w:rsidR="00DD3B68" w:rsidRPr="00A06070" w:rsidRDefault="00DD3B68" w:rsidP="00DD3B68">
      <w:pPr>
        <w:rPr>
          <w:sz w:val="28"/>
          <w:szCs w:val="28"/>
        </w:rPr>
      </w:pPr>
    </w:p>
    <w:p w:rsidR="00DD3B68" w:rsidRPr="00A06070" w:rsidRDefault="00DD3B68" w:rsidP="00DD3B68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1. Утвердить Порядок принятия решений о признании безнадежной к взысканию задолженности по платежам в бюджет </w:t>
      </w:r>
      <w:r w:rsidR="00A06070">
        <w:rPr>
          <w:sz w:val="28"/>
          <w:szCs w:val="28"/>
        </w:rPr>
        <w:t>Кайдаковского</w:t>
      </w:r>
      <w:r w:rsidR="0096254E" w:rsidRPr="00A06070">
        <w:rPr>
          <w:sz w:val="28"/>
          <w:szCs w:val="28"/>
        </w:rPr>
        <w:t xml:space="preserve"> сельского</w:t>
      </w:r>
      <w:r w:rsidR="00DD0988" w:rsidRPr="00A06070">
        <w:rPr>
          <w:sz w:val="28"/>
          <w:szCs w:val="28"/>
        </w:rPr>
        <w:t xml:space="preserve"> поселения</w:t>
      </w:r>
      <w:r w:rsidRPr="00A06070">
        <w:rPr>
          <w:sz w:val="28"/>
          <w:szCs w:val="28"/>
        </w:rPr>
        <w:t xml:space="preserve"> Вяземск</w:t>
      </w:r>
      <w:r w:rsidR="00DD0988" w:rsidRPr="00A06070">
        <w:rPr>
          <w:sz w:val="28"/>
          <w:szCs w:val="28"/>
        </w:rPr>
        <w:t>ого</w:t>
      </w:r>
      <w:r w:rsidRPr="00A06070">
        <w:rPr>
          <w:sz w:val="28"/>
          <w:szCs w:val="28"/>
        </w:rPr>
        <w:t xml:space="preserve"> район</w:t>
      </w:r>
      <w:r w:rsidR="00DD0988" w:rsidRPr="00A06070">
        <w:rPr>
          <w:sz w:val="28"/>
          <w:szCs w:val="28"/>
        </w:rPr>
        <w:t>а</w:t>
      </w:r>
      <w:r w:rsidRPr="00A06070">
        <w:rPr>
          <w:sz w:val="28"/>
          <w:szCs w:val="28"/>
        </w:rPr>
        <w:t xml:space="preserve"> Смоленской области (глава </w:t>
      </w:r>
      <w:r w:rsidR="00A06070">
        <w:rPr>
          <w:sz w:val="28"/>
          <w:szCs w:val="28"/>
        </w:rPr>
        <w:t>913</w:t>
      </w:r>
      <w:r w:rsidRPr="00A06070">
        <w:rPr>
          <w:sz w:val="28"/>
          <w:szCs w:val="28"/>
        </w:rPr>
        <w:t xml:space="preserve">) согласно приложению 1 к настоящему постановлению. </w:t>
      </w:r>
    </w:p>
    <w:p w:rsidR="00DD3B68" w:rsidRPr="00A06070" w:rsidRDefault="00DD3B68" w:rsidP="00DD3B68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2. Утвердить Положение </w:t>
      </w:r>
      <w:proofErr w:type="gramStart"/>
      <w:r w:rsidRPr="00A06070">
        <w:rPr>
          <w:sz w:val="28"/>
          <w:szCs w:val="28"/>
        </w:rPr>
        <w:t>о комиссии по признанию безнадежной к взысканию задолженности по платежам в бюджет</w:t>
      </w:r>
      <w:proofErr w:type="gramEnd"/>
      <w:r w:rsidRPr="00A06070">
        <w:rPr>
          <w:sz w:val="28"/>
          <w:szCs w:val="28"/>
        </w:rPr>
        <w:t xml:space="preserve"> </w:t>
      </w:r>
      <w:r w:rsidR="00A06070">
        <w:rPr>
          <w:sz w:val="28"/>
          <w:szCs w:val="28"/>
        </w:rPr>
        <w:t>Кайдаковского</w:t>
      </w:r>
      <w:r w:rsidR="0096254E" w:rsidRPr="00A06070">
        <w:rPr>
          <w:sz w:val="28"/>
          <w:szCs w:val="28"/>
        </w:rPr>
        <w:t xml:space="preserve"> сельского поселения Вяземского района Смоленской области (глава </w:t>
      </w:r>
      <w:r w:rsidR="00A06070">
        <w:rPr>
          <w:sz w:val="28"/>
          <w:szCs w:val="28"/>
        </w:rPr>
        <w:t>913</w:t>
      </w:r>
      <w:r w:rsidR="0096254E" w:rsidRPr="00A06070">
        <w:rPr>
          <w:sz w:val="28"/>
          <w:szCs w:val="28"/>
        </w:rPr>
        <w:t xml:space="preserve">) </w:t>
      </w:r>
      <w:r w:rsidRPr="00A06070">
        <w:rPr>
          <w:sz w:val="28"/>
          <w:szCs w:val="28"/>
        </w:rPr>
        <w:t>согласно приложению 2 к настоящему постановлению.</w:t>
      </w:r>
    </w:p>
    <w:p w:rsidR="00DD3B68" w:rsidRPr="00A06070" w:rsidRDefault="00DD3B68" w:rsidP="00DD3B68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3. Утвердить состав комиссии по признанию безнадежной к взысканию задолженности по платежам в бюджет </w:t>
      </w:r>
      <w:r w:rsidR="00A06070">
        <w:rPr>
          <w:sz w:val="28"/>
          <w:szCs w:val="28"/>
        </w:rPr>
        <w:t>Кайдаковского</w:t>
      </w:r>
      <w:r w:rsidR="0096254E" w:rsidRPr="00A06070">
        <w:rPr>
          <w:sz w:val="28"/>
          <w:szCs w:val="28"/>
        </w:rPr>
        <w:t xml:space="preserve"> сельского поселения Вяземского района Смоленской области (глава </w:t>
      </w:r>
      <w:r w:rsidR="00A06070">
        <w:rPr>
          <w:sz w:val="28"/>
          <w:szCs w:val="28"/>
        </w:rPr>
        <w:t>913</w:t>
      </w:r>
      <w:r w:rsidR="0096254E" w:rsidRPr="00A06070">
        <w:rPr>
          <w:sz w:val="28"/>
          <w:szCs w:val="28"/>
        </w:rPr>
        <w:t xml:space="preserve">) </w:t>
      </w:r>
      <w:r w:rsidR="00B94EDD" w:rsidRPr="00A06070">
        <w:rPr>
          <w:sz w:val="28"/>
          <w:szCs w:val="28"/>
        </w:rPr>
        <w:t xml:space="preserve"> </w:t>
      </w:r>
      <w:r w:rsidRPr="00A06070">
        <w:rPr>
          <w:sz w:val="28"/>
          <w:szCs w:val="28"/>
        </w:rPr>
        <w:t>согласно приложению 3 к настоящему постановлению.</w:t>
      </w:r>
    </w:p>
    <w:p w:rsidR="00DD3B68" w:rsidRPr="00A06070" w:rsidRDefault="00DD3B68" w:rsidP="00DD3B68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4. </w:t>
      </w:r>
      <w:r w:rsidR="004C2953" w:rsidRPr="00295322">
        <w:rPr>
          <w:sz w:val="28"/>
          <w:szCs w:val="28"/>
        </w:rPr>
        <w:t>Обнародовать настоящее постановление на информационных стендах</w:t>
      </w:r>
      <w:r w:rsidR="004C2953">
        <w:rPr>
          <w:sz w:val="28"/>
          <w:szCs w:val="28"/>
        </w:rPr>
        <w:t xml:space="preserve"> Администрации Кайдаковского</w:t>
      </w:r>
      <w:r w:rsidR="004C2953" w:rsidRPr="00295322">
        <w:rPr>
          <w:sz w:val="28"/>
          <w:szCs w:val="28"/>
        </w:rPr>
        <w:t xml:space="preserve"> сельского поселения Вяземского района Смоленской области и разместить на сайте </w:t>
      </w:r>
      <w:r w:rsidR="004C2953" w:rsidRPr="00295322">
        <w:rPr>
          <w:sz w:val="28"/>
          <w:szCs w:val="28"/>
          <w:lang w:val="en-US"/>
        </w:rPr>
        <w:t>www</w:t>
      </w:r>
      <w:r w:rsidR="004C2953" w:rsidRPr="00295322">
        <w:rPr>
          <w:sz w:val="28"/>
          <w:szCs w:val="28"/>
        </w:rPr>
        <w:t>.</w:t>
      </w:r>
      <w:proofErr w:type="spellStart"/>
      <w:r w:rsidR="004C2953">
        <w:rPr>
          <w:sz w:val="28"/>
          <w:szCs w:val="28"/>
          <w:lang w:val="en-US"/>
        </w:rPr>
        <w:t>kdk</w:t>
      </w:r>
      <w:proofErr w:type="spellEnd"/>
      <w:r w:rsidR="004C2953" w:rsidRPr="00A11705">
        <w:rPr>
          <w:sz w:val="28"/>
          <w:szCs w:val="28"/>
        </w:rPr>
        <w:t>-</w:t>
      </w:r>
      <w:proofErr w:type="spellStart"/>
      <w:r w:rsidR="004C2953">
        <w:rPr>
          <w:sz w:val="28"/>
          <w:szCs w:val="28"/>
          <w:lang w:val="en-US"/>
        </w:rPr>
        <w:t>adm</w:t>
      </w:r>
      <w:proofErr w:type="spellEnd"/>
      <w:r w:rsidR="004C2953" w:rsidRPr="00295322">
        <w:rPr>
          <w:sz w:val="28"/>
          <w:szCs w:val="28"/>
        </w:rPr>
        <w:t>.</w:t>
      </w:r>
      <w:proofErr w:type="spellStart"/>
      <w:r w:rsidR="004C2953" w:rsidRPr="00295322">
        <w:rPr>
          <w:sz w:val="28"/>
          <w:szCs w:val="28"/>
          <w:lang w:val="en-US"/>
        </w:rPr>
        <w:t>ru</w:t>
      </w:r>
      <w:proofErr w:type="spellEnd"/>
      <w:r w:rsidR="004C2953" w:rsidRPr="00295322">
        <w:rPr>
          <w:sz w:val="28"/>
          <w:szCs w:val="28"/>
        </w:rPr>
        <w:t>.</w:t>
      </w:r>
    </w:p>
    <w:p w:rsidR="00DD3B68" w:rsidRPr="00A06070" w:rsidRDefault="00DD3B68" w:rsidP="00DD3B68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lastRenderedPageBreak/>
        <w:t>5. Настоящее постановление вступает в силу со дня его подписания.</w:t>
      </w:r>
    </w:p>
    <w:p w:rsidR="00DD3B68" w:rsidRPr="00A06070" w:rsidRDefault="00DD3B68" w:rsidP="00DD3B68">
      <w:pPr>
        <w:jc w:val="both"/>
        <w:rPr>
          <w:sz w:val="28"/>
          <w:szCs w:val="28"/>
        </w:rPr>
      </w:pPr>
      <w:r w:rsidRPr="00A06070">
        <w:rPr>
          <w:sz w:val="28"/>
          <w:szCs w:val="28"/>
        </w:rPr>
        <w:tab/>
        <w:t>6. </w:t>
      </w:r>
      <w:proofErr w:type="gramStart"/>
      <w:r w:rsidRPr="00A06070">
        <w:rPr>
          <w:sz w:val="28"/>
          <w:szCs w:val="28"/>
        </w:rPr>
        <w:t>Контроль за</w:t>
      </w:r>
      <w:proofErr w:type="gramEnd"/>
      <w:r w:rsidRPr="00A0607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D3B68" w:rsidRPr="00A06070" w:rsidRDefault="00DD3B68" w:rsidP="00DD3B68">
      <w:pPr>
        <w:jc w:val="both"/>
        <w:rPr>
          <w:sz w:val="28"/>
          <w:szCs w:val="28"/>
        </w:rPr>
      </w:pPr>
    </w:p>
    <w:p w:rsidR="00DD3B68" w:rsidRPr="00A06070" w:rsidRDefault="00DD3B68" w:rsidP="00DD3B68">
      <w:pPr>
        <w:jc w:val="both"/>
        <w:rPr>
          <w:sz w:val="28"/>
          <w:szCs w:val="28"/>
        </w:rPr>
      </w:pPr>
    </w:p>
    <w:p w:rsidR="00DD3B68" w:rsidRPr="00A06070" w:rsidRDefault="00DD3B68" w:rsidP="00DD3B68">
      <w:pPr>
        <w:jc w:val="both"/>
        <w:rPr>
          <w:sz w:val="28"/>
          <w:szCs w:val="28"/>
        </w:rPr>
      </w:pPr>
    </w:p>
    <w:p w:rsidR="004C2953" w:rsidRPr="00F575A6" w:rsidRDefault="004C2953" w:rsidP="004C2953">
      <w:pPr>
        <w:pStyle w:val="a7"/>
        <w:rPr>
          <w:rFonts w:ascii="Times New Roman" w:hAnsi="Times New Roman"/>
          <w:sz w:val="28"/>
          <w:szCs w:val="28"/>
        </w:rPr>
      </w:pPr>
      <w:r w:rsidRPr="00F575A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C2953" w:rsidRPr="00F575A6" w:rsidRDefault="004C2953" w:rsidP="004C2953">
      <w:pPr>
        <w:pStyle w:val="a7"/>
        <w:rPr>
          <w:rFonts w:ascii="Times New Roman" w:hAnsi="Times New Roman"/>
          <w:sz w:val="28"/>
          <w:szCs w:val="28"/>
        </w:rPr>
      </w:pPr>
      <w:r w:rsidRPr="00F575A6">
        <w:rPr>
          <w:rFonts w:ascii="Times New Roman" w:hAnsi="Times New Roman"/>
          <w:sz w:val="28"/>
          <w:szCs w:val="28"/>
        </w:rPr>
        <w:t>Кайдаковского сельского поселения</w:t>
      </w:r>
    </w:p>
    <w:p w:rsidR="004C2953" w:rsidRPr="00F575A6" w:rsidRDefault="004C2953" w:rsidP="004C2953">
      <w:pPr>
        <w:pStyle w:val="a7"/>
        <w:rPr>
          <w:rFonts w:ascii="Times New Roman" w:hAnsi="Times New Roman"/>
          <w:b/>
          <w:sz w:val="28"/>
          <w:szCs w:val="28"/>
        </w:rPr>
      </w:pPr>
      <w:r w:rsidRPr="00F575A6">
        <w:rPr>
          <w:rFonts w:ascii="Times New Roman" w:hAnsi="Times New Roman"/>
          <w:sz w:val="28"/>
          <w:szCs w:val="28"/>
        </w:rPr>
        <w:t>Вяземского района Смоленской области</w:t>
      </w:r>
      <w:r>
        <w:t xml:space="preserve">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Е.Е. Тимохин</w:t>
      </w:r>
    </w:p>
    <w:p w:rsidR="00DD3B68" w:rsidRDefault="00DD3B68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Default="004C2953" w:rsidP="00DD3B68">
      <w:pPr>
        <w:jc w:val="center"/>
        <w:rPr>
          <w:sz w:val="28"/>
          <w:szCs w:val="28"/>
        </w:rPr>
      </w:pPr>
    </w:p>
    <w:p w:rsidR="004C2953" w:rsidRPr="00A06070" w:rsidRDefault="004C2953" w:rsidP="00DD3B68">
      <w:pPr>
        <w:jc w:val="center"/>
        <w:rPr>
          <w:sz w:val="28"/>
          <w:szCs w:val="28"/>
        </w:rPr>
      </w:pPr>
    </w:p>
    <w:p w:rsidR="00DD3B68" w:rsidRPr="00A06070" w:rsidRDefault="00DD3B68" w:rsidP="00DD3B68">
      <w:pPr>
        <w:jc w:val="right"/>
        <w:rPr>
          <w:sz w:val="28"/>
          <w:szCs w:val="28"/>
        </w:rPr>
      </w:pPr>
    </w:p>
    <w:p w:rsidR="00CC3C45" w:rsidRPr="00A06070" w:rsidRDefault="00CC3C45" w:rsidP="00DD3B68">
      <w:pPr>
        <w:jc w:val="both"/>
        <w:rPr>
          <w:sz w:val="28"/>
          <w:szCs w:val="28"/>
        </w:rPr>
      </w:pPr>
    </w:p>
    <w:p w:rsidR="00CC3C45" w:rsidRPr="00A06070" w:rsidRDefault="00CC3C45" w:rsidP="00DD3B68">
      <w:pPr>
        <w:jc w:val="both"/>
        <w:rPr>
          <w:sz w:val="28"/>
          <w:szCs w:val="28"/>
        </w:rPr>
      </w:pPr>
    </w:p>
    <w:p w:rsidR="00CC3C45" w:rsidRPr="00A06070" w:rsidRDefault="00CC3C45" w:rsidP="00DD3B68">
      <w:pPr>
        <w:jc w:val="both"/>
        <w:rPr>
          <w:sz w:val="28"/>
          <w:szCs w:val="28"/>
        </w:rPr>
      </w:pPr>
    </w:p>
    <w:p w:rsidR="00CC3C45" w:rsidRPr="00A06070" w:rsidRDefault="00CC3C45" w:rsidP="00DD3B68">
      <w:pPr>
        <w:jc w:val="both"/>
        <w:rPr>
          <w:sz w:val="28"/>
          <w:szCs w:val="28"/>
        </w:rPr>
      </w:pPr>
    </w:p>
    <w:p w:rsidR="00CC3C45" w:rsidRPr="00A06070" w:rsidRDefault="00CC3C45" w:rsidP="00DD3B68">
      <w:pPr>
        <w:jc w:val="both"/>
        <w:rPr>
          <w:sz w:val="28"/>
          <w:szCs w:val="28"/>
        </w:rPr>
      </w:pPr>
    </w:p>
    <w:tbl>
      <w:tblPr>
        <w:tblStyle w:val="a3"/>
        <w:tblW w:w="9286" w:type="dxa"/>
        <w:tblInd w:w="5778" w:type="dxa"/>
        <w:tblLook w:val="04A0" w:firstRow="1" w:lastRow="0" w:firstColumn="1" w:lastColumn="0" w:noHBand="0" w:noVBand="1"/>
      </w:tblPr>
      <w:tblGrid>
        <w:gridCol w:w="4643"/>
        <w:gridCol w:w="4643"/>
      </w:tblGrid>
      <w:tr w:rsidR="00DD3B68" w:rsidRPr="00A06070" w:rsidTr="006B38F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D3B68" w:rsidRPr="00A06070" w:rsidRDefault="00D15313" w:rsidP="006B38F3">
            <w:pPr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lastRenderedPageBreak/>
              <w:t>Пр</w:t>
            </w:r>
            <w:r w:rsidR="00DD3B68" w:rsidRPr="00A06070">
              <w:rPr>
                <w:sz w:val="28"/>
                <w:szCs w:val="28"/>
              </w:rPr>
              <w:t>иложение 1</w:t>
            </w:r>
          </w:p>
          <w:p w:rsidR="00DD3B68" w:rsidRPr="00A06070" w:rsidRDefault="00DD3B68" w:rsidP="006B38F3">
            <w:pPr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 xml:space="preserve">к постановлению Администрации  </w:t>
            </w:r>
          </w:p>
          <w:p w:rsidR="00DD3B68" w:rsidRPr="00A06070" w:rsidRDefault="00A06070" w:rsidP="006B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даковского</w:t>
            </w:r>
            <w:r w:rsidR="00D15313" w:rsidRPr="00A06070">
              <w:rPr>
                <w:sz w:val="28"/>
                <w:szCs w:val="28"/>
              </w:rPr>
              <w:t xml:space="preserve"> сельского поселения</w:t>
            </w:r>
          </w:p>
          <w:p w:rsidR="00DD3B68" w:rsidRPr="00A06070" w:rsidRDefault="00DD3B68" w:rsidP="006B38F3">
            <w:pPr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Вяземск</w:t>
            </w:r>
            <w:r w:rsidR="00D15313" w:rsidRPr="00A06070">
              <w:rPr>
                <w:sz w:val="28"/>
                <w:szCs w:val="28"/>
              </w:rPr>
              <w:t>ого</w:t>
            </w:r>
            <w:r w:rsidRPr="00A06070">
              <w:rPr>
                <w:sz w:val="28"/>
                <w:szCs w:val="28"/>
              </w:rPr>
              <w:t xml:space="preserve"> район</w:t>
            </w:r>
            <w:r w:rsidR="00D15313" w:rsidRPr="00A06070">
              <w:rPr>
                <w:sz w:val="28"/>
                <w:szCs w:val="28"/>
              </w:rPr>
              <w:t>а</w:t>
            </w:r>
            <w:r w:rsidRPr="00A06070">
              <w:rPr>
                <w:sz w:val="28"/>
                <w:szCs w:val="28"/>
              </w:rPr>
              <w:t xml:space="preserve"> Смоленской области</w:t>
            </w:r>
          </w:p>
          <w:p w:rsidR="00DD3B68" w:rsidRPr="00A06070" w:rsidRDefault="00DD3B68" w:rsidP="006B38F3">
            <w:pPr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от «__» ___</w:t>
            </w:r>
            <w:r w:rsidR="004C2953">
              <w:rPr>
                <w:sz w:val="28"/>
                <w:szCs w:val="28"/>
              </w:rPr>
              <w:t>____</w:t>
            </w:r>
            <w:r w:rsidRPr="00A06070">
              <w:rPr>
                <w:sz w:val="28"/>
                <w:szCs w:val="28"/>
              </w:rPr>
              <w:t>_____2016 г. № _</w:t>
            </w:r>
            <w:r w:rsidR="004C2953">
              <w:rPr>
                <w:sz w:val="28"/>
                <w:szCs w:val="28"/>
              </w:rPr>
              <w:t>__</w:t>
            </w:r>
            <w:r w:rsidRPr="00A06070">
              <w:rPr>
                <w:sz w:val="28"/>
                <w:szCs w:val="28"/>
              </w:rPr>
              <w:t xml:space="preserve">_  </w:t>
            </w:r>
          </w:p>
          <w:p w:rsidR="00DD3B68" w:rsidRPr="00A06070" w:rsidRDefault="00DD3B68" w:rsidP="006B38F3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</w:tcBorders>
          </w:tcPr>
          <w:p w:rsidR="00DD3B68" w:rsidRPr="00A06070" w:rsidRDefault="00DD3B68" w:rsidP="006B38F3">
            <w:pPr>
              <w:jc w:val="right"/>
              <w:rPr>
                <w:sz w:val="28"/>
                <w:szCs w:val="28"/>
              </w:rPr>
            </w:pPr>
          </w:p>
        </w:tc>
      </w:tr>
    </w:tbl>
    <w:p w:rsidR="00DD3B68" w:rsidRPr="00A06070" w:rsidRDefault="00DD3B68" w:rsidP="00DD3B68">
      <w:pPr>
        <w:jc w:val="center"/>
        <w:rPr>
          <w:b/>
          <w:sz w:val="28"/>
          <w:szCs w:val="28"/>
        </w:rPr>
      </w:pPr>
      <w:r w:rsidRPr="00A06070">
        <w:rPr>
          <w:b/>
          <w:sz w:val="28"/>
          <w:szCs w:val="28"/>
        </w:rPr>
        <w:t xml:space="preserve">ПОРЯДОК </w:t>
      </w:r>
    </w:p>
    <w:p w:rsidR="00DD3B68" w:rsidRPr="00A06070" w:rsidRDefault="00DD3B68" w:rsidP="00DD3B68">
      <w:pPr>
        <w:jc w:val="center"/>
        <w:rPr>
          <w:b/>
          <w:sz w:val="28"/>
          <w:szCs w:val="28"/>
        </w:rPr>
      </w:pPr>
      <w:r w:rsidRPr="00A06070">
        <w:rPr>
          <w:b/>
          <w:sz w:val="28"/>
          <w:szCs w:val="28"/>
        </w:rPr>
        <w:t xml:space="preserve">принятия решений о признании безнадежной к взысканию задолженности </w:t>
      </w:r>
    </w:p>
    <w:p w:rsidR="00D15313" w:rsidRPr="00A06070" w:rsidRDefault="00DD3B68" w:rsidP="00DD3B68">
      <w:pPr>
        <w:jc w:val="center"/>
        <w:rPr>
          <w:b/>
          <w:sz w:val="28"/>
          <w:szCs w:val="28"/>
        </w:rPr>
      </w:pPr>
      <w:r w:rsidRPr="00A06070">
        <w:rPr>
          <w:b/>
          <w:sz w:val="28"/>
          <w:szCs w:val="28"/>
        </w:rPr>
        <w:t xml:space="preserve">по платежам в бюджет </w:t>
      </w:r>
      <w:r w:rsidR="00A06070">
        <w:rPr>
          <w:b/>
          <w:sz w:val="28"/>
          <w:szCs w:val="28"/>
        </w:rPr>
        <w:t>Кайдаковского</w:t>
      </w:r>
      <w:r w:rsidR="00D15313" w:rsidRPr="00A06070">
        <w:rPr>
          <w:b/>
          <w:sz w:val="28"/>
          <w:szCs w:val="28"/>
        </w:rPr>
        <w:t xml:space="preserve"> сельского</w:t>
      </w:r>
      <w:r w:rsidR="00DD0988" w:rsidRPr="00A06070">
        <w:rPr>
          <w:b/>
          <w:sz w:val="28"/>
          <w:szCs w:val="28"/>
        </w:rPr>
        <w:t xml:space="preserve"> поселения </w:t>
      </w:r>
    </w:p>
    <w:p w:rsidR="00DD3B68" w:rsidRPr="00A06070" w:rsidRDefault="00DD0988" w:rsidP="00DD3B68">
      <w:pPr>
        <w:jc w:val="center"/>
        <w:rPr>
          <w:b/>
          <w:sz w:val="28"/>
          <w:szCs w:val="28"/>
        </w:rPr>
      </w:pPr>
      <w:r w:rsidRPr="00A06070">
        <w:rPr>
          <w:b/>
          <w:sz w:val="28"/>
          <w:szCs w:val="28"/>
        </w:rPr>
        <w:t>Вяземского района Смоленской области</w:t>
      </w:r>
      <w:r w:rsidR="00D15313" w:rsidRPr="00A06070">
        <w:rPr>
          <w:b/>
          <w:sz w:val="28"/>
          <w:szCs w:val="28"/>
        </w:rPr>
        <w:t xml:space="preserve"> (глава </w:t>
      </w:r>
      <w:r w:rsidR="00A06070">
        <w:rPr>
          <w:b/>
          <w:sz w:val="28"/>
          <w:szCs w:val="28"/>
        </w:rPr>
        <w:t>913</w:t>
      </w:r>
      <w:r w:rsidR="00DD3B68" w:rsidRPr="00A06070">
        <w:rPr>
          <w:b/>
          <w:sz w:val="28"/>
          <w:szCs w:val="28"/>
        </w:rPr>
        <w:t>)</w:t>
      </w:r>
    </w:p>
    <w:p w:rsidR="00DD3B68" w:rsidRPr="00A06070" w:rsidRDefault="00DD3B68" w:rsidP="00DD3B68">
      <w:pPr>
        <w:pStyle w:val="a4"/>
        <w:ind w:left="1080"/>
        <w:rPr>
          <w:sz w:val="28"/>
          <w:szCs w:val="28"/>
        </w:rPr>
      </w:pPr>
    </w:p>
    <w:p w:rsidR="00DD3B68" w:rsidRPr="00A06070" w:rsidRDefault="00DD3B68" w:rsidP="00DD3B68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1. Настоящий Порядок определяет основания, процедуру и условия принятия решений о признании безнадежной к взысканию задолженности по платежам в бюджет </w:t>
      </w:r>
      <w:r w:rsidR="00A06070">
        <w:rPr>
          <w:sz w:val="28"/>
          <w:szCs w:val="28"/>
        </w:rPr>
        <w:t>Кайдаковского</w:t>
      </w:r>
      <w:r w:rsidR="00D15313" w:rsidRPr="00A06070">
        <w:rPr>
          <w:sz w:val="28"/>
          <w:szCs w:val="28"/>
        </w:rPr>
        <w:t xml:space="preserve"> сельского</w:t>
      </w:r>
      <w:r w:rsidR="00E53FB1" w:rsidRPr="00A06070">
        <w:rPr>
          <w:sz w:val="28"/>
          <w:szCs w:val="28"/>
        </w:rPr>
        <w:t xml:space="preserve"> поселения Вяземского района Смоленской области </w:t>
      </w:r>
      <w:r w:rsidRPr="00A06070">
        <w:rPr>
          <w:sz w:val="28"/>
          <w:szCs w:val="28"/>
        </w:rPr>
        <w:t>(далее – местный бюджет</w:t>
      </w:r>
      <w:r w:rsidR="0075282D" w:rsidRPr="00A06070">
        <w:rPr>
          <w:sz w:val="28"/>
          <w:szCs w:val="28"/>
        </w:rPr>
        <w:t>)</w:t>
      </w:r>
      <w:r w:rsidRPr="00A06070">
        <w:rPr>
          <w:sz w:val="28"/>
          <w:szCs w:val="28"/>
        </w:rPr>
        <w:t xml:space="preserve">. </w:t>
      </w:r>
    </w:p>
    <w:p w:rsidR="00DD3B68" w:rsidRPr="00A06070" w:rsidRDefault="00DD3B68" w:rsidP="00DD3B68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2. </w:t>
      </w:r>
      <w:proofErr w:type="gramStart"/>
      <w:r w:rsidRPr="00A06070">
        <w:rPr>
          <w:sz w:val="28"/>
          <w:szCs w:val="28"/>
        </w:rPr>
        <w:t>Инициатором признания безнадежной к взысканию задолженности в местный бюджет выступает Администраци</w:t>
      </w:r>
      <w:r w:rsidR="00D15313" w:rsidRPr="00A06070">
        <w:rPr>
          <w:sz w:val="28"/>
          <w:szCs w:val="28"/>
        </w:rPr>
        <w:t xml:space="preserve">я </w:t>
      </w:r>
      <w:r w:rsidR="00A06070">
        <w:rPr>
          <w:sz w:val="28"/>
          <w:szCs w:val="28"/>
        </w:rPr>
        <w:t>Кайдаковского</w:t>
      </w:r>
      <w:r w:rsidR="00D15313" w:rsidRPr="00A06070">
        <w:rPr>
          <w:sz w:val="28"/>
          <w:szCs w:val="28"/>
        </w:rPr>
        <w:t xml:space="preserve"> сельского поселения Вя</w:t>
      </w:r>
      <w:r w:rsidRPr="00A06070">
        <w:rPr>
          <w:sz w:val="28"/>
          <w:szCs w:val="28"/>
        </w:rPr>
        <w:t>земск</w:t>
      </w:r>
      <w:r w:rsidR="00D15313" w:rsidRPr="00A06070">
        <w:rPr>
          <w:sz w:val="28"/>
          <w:szCs w:val="28"/>
        </w:rPr>
        <w:t>ого</w:t>
      </w:r>
      <w:r w:rsidRPr="00A06070">
        <w:rPr>
          <w:sz w:val="28"/>
          <w:szCs w:val="28"/>
        </w:rPr>
        <w:t xml:space="preserve"> район</w:t>
      </w:r>
      <w:r w:rsidR="00D15313" w:rsidRPr="00A06070">
        <w:rPr>
          <w:sz w:val="28"/>
          <w:szCs w:val="28"/>
        </w:rPr>
        <w:t>а</w:t>
      </w:r>
      <w:r w:rsidRPr="00A06070">
        <w:rPr>
          <w:sz w:val="28"/>
          <w:szCs w:val="28"/>
        </w:rPr>
        <w:t xml:space="preserve"> Смоленской области, являющ</w:t>
      </w:r>
      <w:r w:rsidR="00D15313" w:rsidRPr="00A06070">
        <w:rPr>
          <w:sz w:val="28"/>
          <w:szCs w:val="28"/>
        </w:rPr>
        <w:t>ая</w:t>
      </w:r>
      <w:r w:rsidRPr="00A06070">
        <w:rPr>
          <w:sz w:val="28"/>
          <w:szCs w:val="28"/>
        </w:rPr>
        <w:t xml:space="preserve">ся администратором доходов местного бюджета по главе </w:t>
      </w:r>
      <w:r w:rsidR="00A06070">
        <w:rPr>
          <w:sz w:val="28"/>
          <w:szCs w:val="28"/>
        </w:rPr>
        <w:t>913</w:t>
      </w:r>
      <w:r w:rsidRPr="00A06070">
        <w:rPr>
          <w:sz w:val="28"/>
          <w:szCs w:val="28"/>
        </w:rPr>
        <w:t xml:space="preserve"> (далее – администратор доходов) и в соответствии с пунктом 2 статьи 160.1 Бюджетного кодекса Российской Федерации осуществляющ</w:t>
      </w:r>
      <w:r w:rsidR="00D15313" w:rsidRPr="00A06070">
        <w:rPr>
          <w:sz w:val="28"/>
          <w:szCs w:val="28"/>
        </w:rPr>
        <w:t>ая</w:t>
      </w:r>
      <w:r w:rsidRPr="00A06070">
        <w:rPr>
          <w:sz w:val="28"/>
          <w:szCs w:val="28"/>
        </w:rPr>
        <w:t xml:space="preserve"> бюджетные полномочия по принятию решения о признании безнадежной к взысканию задолженности по платежам в местный бюджет.</w:t>
      </w:r>
      <w:proofErr w:type="gramEnd"/>
    </w:p>
    <w:p w:rsidR="00DD3B68" w:rsidRPr="00A06070" w:rsidRDefault="00DD3B68" w:rsidP="00DD3B68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3. В целях настоящего Порядка под задолженностью понимается недоимка по неналоговым доходам по главе </w:t>
      </w:r>
      <w:r w:rsidR="00A06070">
        <w:rPr>
          <w:sz w:val="28"/>
          <w:szCs w:val="28"/>
        </w:rPr>
        <w:t>913</w:t>
      </w:r>
      <w:r w:rsidRPr="00A06070">
        <w:rPr>
          <w:sz w:val="28"/>
          <w:szCs w:val="28"/>
        </w:rPr>
        <w:t>, подлежащим зачислению в местный бюджет, а также пени и штрафы за просрочку указанных платежей (далее – задолженность).</w:t>
      </w:r>
    </w:p>
    <w:p w:rsidR="00DD3B68" w:rsidRPr="00A06070" w:rsidRDefault="00DD3B68" w:rsidP="00DD3B68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4.  Задолженность признается безнадежной при условии применения всех мер к взысканию в соответствии с действующим законодательством.</w:t>
      </w:r>
    </w:p>
    <w:p w:rsidR="00192413" w:rsidRPr="00A06070" w:rsidRDefault="00023B1A" w:rsidP="00E81A21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5</w:t>
      </w:r>
      <w:r w:rsidR="00116060" w:rsidRPr="00A06070">
        <w:rPr>
          <w:sz w:val="28"/>
          <w:szCs w:val="28"/>
        </w:rPr>
        <w:t xml:space="preserve">. Основаниями </w:t>
      </w:r>
      <w:proofErr w:type="gramStart"/>
      <w:r w:rsidR="00116060" w:rsidRPr="00A06070">
        <w:rPr>
          <w:sz w:val="28"/>
          <w:szCs w:val="28"/>
        </w:rPr>
        <w:t xml:space="preserve">для принятия администратором доходов местного бюджета решения о признании безнадежной </w:t>
      </w:r>
      <w:r w:rsidR="00B742A5" w:rsidRPr="00A06070">
        <w:rPr>
          <w:sz w:val="28"/>
          <w:szCs w:val="28"/>
        </w:rPr>
        <w:t>к взысканию задолженности по платежам в местный бюджет</w:t>
      </w:r>
      <w:proofErr w:type="gramEnd"/>
      <w:r w:rsidR="00B742A5" w:rsidRPr="00A06070">
        <w:rPr>
          <w:sz w:val="28"/>
          <w:szCs w:val="28"/>
        </w:rPr>
        <w:t xml:space="preserve"> являются законодательно установленные случаи:</w:t>
      </w:r>
    </w:p>
    <w:p w:rsidR="002D6BD3" w:rsidRPr="00A06070" w:rsidRDefault="002D6BD3" w:rsidP="002D6BD3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а) смерть физического лица – плательщика платежей в </w:t>
      </w:r>
      <w:r w:rsidR="00F5412A" w:rsidRPr="00A06070">
        <w:rPr>
          <w:sz w:val="28"/>
          <w:szCs w:val="28"/>
        </w:rPr>
        <w:t xml:space="preserve">местный </w:t>
      </w:r>
      <w:r w:rsidRPr="00A06070">
        <w:rPr>
          <w:sz w:val="28"/>
          <w:szCs w:val="28"/>
        </w:rPr>
        <w:t xml:space="preserve">бюджет </w:t>
      </w:r>
      <w:r w:rsidR="00430B92" w:rsidRPr="00A06070">
        <w:rPr>
          <w:sz w:val="28"/>
          <w:szCs w:val="28"/>
        </w:rPr>
        <w:t>или объявлени</w:t>
      </w:r>
      <w:r w:rsidR="00B742A5" w:rsidRPr="00A06070">
        <w:rPr>
          <w:sz w:val="28"/>
          <w:szCs w:val="28"/>
        </w:rPr>
        <w:t>е</w:t>
      </w:r>
      <w:r w:rsidR="00430B92" w:rsidRPr="00A06070">
        <w:rPr>
          <w:sz w:val="28"/>
          <w:szCs w:val="28"/>
        </w:rPr>
        <w:t xml:space="preserve"> его умершим в порядке, установленном гражданским процессуальным законодательством Российской Федерации;</w:t>
      </w:r>
    </w:p>
    <w:p w:rsidR="00430B92" w:rsidRPr="00A06070" w:rsidRDefault="00430B92" w:rsidP="002D6BD3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б) признание банкротом индивидуального предпринимателя – плательщика платежей в </w:t>
      </w:r>
      <w:r w:rsidR="00F5412A" w:rsidRPr="00A06070">
        <w:rPr>
          <w:sz w:val="28"/>
          <w:szCs w:val="28"/>
        </w:rPr>
        <w:t xml:space="preserve">местный </w:t>
      </w:r>
      <w:r w:rsidRPr="00A06070">
        <w:rPr>
          <w:sz w:val="28"/>
          <w:szCs w:val="28"/>
        </w:rPr>
        <w:t xml:space="preserve">бюджет в соответствии с Федеральным законом от 26 октября 2002 года № 127-ФЗ «О несостоятельности (банкротстве)» в части задолженности по платежам в </w:t>
      </w:r>
      <w:r w:rsidR="00F5412A" w:rsidRPr="00A06070">
        <w:rPr>
          <w:sz w:val="28"/>
          <w:szCs w:val="28"/>
        </w:rPr>
        <w:t xml:space="preserve">местный </w:t>
      </w:r>
      <w:r w:rsidRPr="00A06070">
        <w:rPr>
          <w:sz w:val="28"/>
          <w:szCs w:val="28"/>
        </w:rPr>
        <w:t>бюджет, не погашенным по причине недостаточности имущества должника;</w:t>
      </w:r>
    </w:p>
    <w:p w:rsidR="001A0D39" w:rsidRPr="00A06070" w:rsidRDefault="00430B92" w:rsidP="00430B92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в) ликвидация </w:t>
      </w:r>
      <w:r w:rsidR="002E3DEE" w:rsidRPr="00A06070">
        <w:rPr>
          <w:sz w:val="28"/>
          <w:szCs w:val="28"/>
        </w:rPr>
        <w:t xml:space="preserve">организации - плательщика платежей в </w:t>
      </w:r>
      <w:r w:rsidR="00F5412A" w:rsidRPr="00A06070">
        <w:rPr>
          <w:sz w:val="28"/>
          <w:szCs w:val="28"/>
        </w:rPr>
        <w:t xml:space="preserve">местный </w:t>
      </w:r>
      <w:r w:rsidR="002E3DEE" w:rsidRPr="00A06070">
        <w:rPr>
          <w:sz w:val="28"/>
          <w:szCs w:val="28"/>
        </w:rPr>
        <w:t xml:space="preserve">бюджет в части задолженности по платежам в </w:t>
      </w:r>
      <w:r w:rsidR="00F5412A" w:rsidRPr="00A06070">
        <w:rPr>
          <w:sz w:val="28"/>
          <w:szCs w:val="28"/>
        </w:rPr>
        <w:t xml:space="preserve">местный </w:t>
      </w:r>
      <w:r w:rsidR="002E3DEE" w:rsidRPr="00A06070">
        <w:rPr>
          <w:sz w:val="28"/>
          <w:szCs w:val="28"/>
        </w:rPr>
        <w:t xml:space="preserve">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 </w:t>
      </w:r>
    </w:p>
    <w:p w:rsidR="001A0D39" w:rsidRPr="00A06070" w:rsidRDefault="00430B92" w:rsidP="001A0D39">
      <w:pPr>
        <w:ind w:firstLine="709"/>
        <w:jc w:val="both"/>
        <w:rPr>
          <w:sz w:val="28"/>
          <w:szCs w:val="28"/>
        </w:rPr>
      </w:pPr>
      <w:proofErr w:type="gramStart"/>
      <w:r w:rsidRPr="00A06070">
        <w:rPr>
          <w:sz w:val="28"/>
          <w:szCs w:val="28"/>
        </w:rPr>
        <w:t>г) приняти</w:t>
      </w:r>
      <w:r w:rsidR="00B742A5" w:rsidRPr="00A06070">
        <w:rPr>
          <w:sz w:val="28"/>
          <w:szCs w:val="28"/>
        </w:rPr>
        <w:t>е</w:t>
      </w:r>
      <w:r w:rsidR="002E3DEE" w:rsidRPr="00A06070">
        <w:rPr>
          <w:sz w:val="28"/>
          <w:szCs w:val="28"/>
        </w:rPr>
        <w:t xml:space="preserve"> судом акта, в соответствии с которым администратор доходов </w:t>
      </w:r>
      <w:r w:rsidR="00F5412A" w:rsidRPr="00A06070">
        <w:rPr>
          <w:sz w:val="28"/>
          <w:szCs w:val="28"/>
        </w:rPr>
        <w:t xml:space="preserve">местного </w:t>
      </w:r>
      <w:r w:rsidR="002E3DEE" w:rsidRPr="00A06070">
        <w:rPr>
          <w:sz w:val="28"/>
          <w:szCs w:val="28"/>
        </w:rPr>
        <w:t xml:space="preserve">бюджета утрачивает возможность взыскания задолженности по платежам в </w:t>
      </w:r>
      <w:r w:rsidR="00F5412A" w:rsidRPr="00A06070">
        <w:rPr>
          <w:sz w:val="28"/>
          <w:szCs w:val="28"/>
        </w:rPr>
        <w:t xml:space="preserve">местный </w:t>
      </w:r>
      <w:r w:rsidR="002E3DEE" w:rsidRPr="00A06070">
        <w:rPr>
          <w:sz w:val="28"/>
          <w:szCs w:val="28"/>
        </w:rPr>
        <w:t>бюджет в связи с истечением установленного срока ее взыскания (срока исковой давности), в том числе вынесени</w:t>
      </w:r>
      <w:r w:rsidR="00B742A5" w:rsidRPr="00A06070">
        <w:rPr>
          <w:sz w:val="28"/>
          <w:szCs w:val="28"/>
        </w:rPr>
        <w:t>е</w:t>
      </w:r>
      <w:r w:rsidR="002E3DEE" w:rsidRPr="00A06070">
        <w:rPr>
          <w:sz w:val="28"/>
          <w:szCs w:val="28"/>
        </w:rPr>
        <w:t xml:space="preserve"> судом определения об отказе в </w:t>
      </w:r>
      <w:r w:rsidR="002E3DEE" w:rsidRPr="00A06070">
        <w:rPr>
          <w:sz w:val="28"/>
          <w:szCs w:val="28"/>
        </w:rPr>
        <w:lastRenderedPageBreak/>
        <w:t xml:space="preserve">восстановлении пропущенного срока подачи заявления в суд о взыскании задолженности по платежам в </w:t>
      </w:r>
      <w:r w:rsidR="00F5412A" w:rsidRPr="00A06070">
        <w:rPr>
          <w:sz w:val="28"/>
          <w:szCs w:val="28"/>
        </w:rPr>
        <w:t xml:space="preserve">местный </w:t>
      </w:r>
      <w:r w:rsidR="002E3DEE" w:rsidRPr="00A06070">
        <w:rPr>
          <w:sz w:val="28"/>
          <w:szCs w:val="28"/>
        </w:rPr>
        <w:t>бюджет;</w:t>
      </w:r>
      <w:proofErr w:type="gramEnd"/>
    </w:p>
    <w:p w:rsidR="001A0D39" w:rsidRPr="00A06070" w:rsidRDefault="002E3DEE" w:rsidP="001A0D39">
      <w:pPr>
        <w:ind w:firstLine="709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 </w:t>
      </w:r>
      <w:proofErr w:type="gramStart"/>
      <w:r w:rsidRPr="00A06070">
        <w:rPr>
          <w:sz w:val="28"/>
          <w:szCs w:val="28"/>
        </w:rPr>
        <w:t>д) вынесени</w:t>
      </w:r>
      <w:r w:rsidR="00B742A5" w:rsidRPr="00A06070">
        <w:rPr>
          <w:sz w:val="28"/>
          <w:szCs w:val="28"/>
        </w:rPr>
        <w:t>е</w:t>
      </w:r>
      <w:r w:rsidRPr="00A06070">
        <w:rPr>
          <w:sz w:val="28"/>
          <w:szCs w:val="28"/>
        </w:rPr>
        <w:t xml:space="preserve">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</w:t>
      </w:r>
      <w:r w:rsidR="00F5412A" w:rsidRPr="00A06070">
        <w:rPr>
          <w:sz w:val="28"/>
          <w:szCs w:val="28"/>
        </w:rPr>
        <w:t xml:space="preserve">2 октября </w:t>
      </w:r>
      <w:r w:rsidRPr="00A06070">
        <w:rPr>
          <w:sz w:val="28"/>
          <w:szCs w:val="28"/>
        </w:rPr>
        <w:t>2007</w:t>
      </w:r>
      <w:r w:rsidR="00F5412A" w:rsidRPr="00A06070">
        <w:rPr>
          <w:sz w:val="28"/>
          <w:szCs w:val="28"/>
        </w:rPr>
        <w:t xml:space="preserve"> года</w:t>
      </w:r>
      <w:r w:rsidRPr="00A06070">
        <w:rPr>
          <w:sz w:val="28"/>
          <w:szCs w:val="28"/>
        </w:rPr>
        <w:t xml:space="preserve"> № 229-ФЗ «Об исполнительном производстве», если с даты образования задолженности по платежам в </w:t>
      </w:r>
      <w:r w:rsidR="00F5412A" w:rsidRPr="00A06070">
        <w:rPr>
          <w:sz w:val="28"/>
          <w:szCs w:val="28"/>
        </w:rPr>
        <w:t xml:space="preserve">местный </w:t>
      </w:r>
      <w:r w:rsidRPr="00A06070">
        <w:rPr>
          <w:sz w:val="28"/>
          <w:szCs w:val="28"/>
        </w:rPr>
        <w:t xml:space="preserve">бюджет прошло более пяти лет, в следующих случаях: </w:t>
      </w:r>
      <w:proofErr w:type="gramEnd"/>
    </w:p>
    <w:p w:rsidR="001A0D39" w:rsidRPr="00A06070" w:rsidRDefault="002E3DEE" w:rsidP="001A0D39">
      <w:pPr>
        <w:ind w:firstLine="709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A0D39" w:rsidRPr="00A06070" w:rsidRDefault="002E3DEE" w:rsidP="001A0D39">
      <w:pPr>
        <w:ind w:firstLine="709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 - судом возвращено заявление о признании плательщика платежей в </w:t>
      </w:r>
      <w:r w:rsidR="00F5412A" w:rsidRPr="00A06070">
        <w:rPr>
          <w:sz w:val="28"/>
          <w:szCs w:val="28"/>
        </w:rPr>
        <w:t xml:space="preserve">местный </w:t>
      </w:r>
      <w:r w:rsidRPr="00A06070">
        <w:rPr>
          <w:sz w:val="28"/>
          <w:szCs w:val="28"/>
        </w:rPr>
        <w:t>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</w:t>
      </w:r>
      <w:r w:rsidR="00717833" w:rsidRPr="00A06070">
        <w:rPr>
          <w:sz w:val="28"/>
          <w:szCs w:val="28"/>
        </w:rPr>
        <w:t>рименяем</w:t>
      </w:r>
      <w:r w:rsidR="00B742A5" w:rsidRPr="00A06070">
        <w:rPr>
          <w:sz w:val="28"/>
          <w:szCs w:val="28"/>
        </w:rPr>
        <w:t>ых в деле о банкротстве.</w:t>
      </w:r>
    </w:p>
    <w:p w:rsidR="00C33A28" w:rsidRPr="00A06070" w:rsidRDefault="00C33A28" w:rsidP="00C33A28">
      <w:pPr>
        <w:ind w:firstLine="709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е) истечение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уплаченным в установленный срок; </w:t>
      </w:r>
    </w:p>
    <w:p w:rsidR="00C33A28" w:rsidRPr="00A06070" w:rsidRDefault="00C33A28" w:rsidP="00C33A28">
      <w:pPr>
        <w:ind w:firstLine="709"/>
        <w:jc w:val="both"/>
        <w:rPr>
          <w:sz w:val="28"/>
          <w:szCs w:val="28"/>
        </w:rPr>
      </w:pPr>
      <w:proofErr w:type="gramStart"/>
      <w:r w:rsidRPr="00A06070">
        <w:rPr>
          <w:sz w:val="28"/>
          <w:szCs w:val="28"/>
        </w:rPr>
        <w:t>ж) возврат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в части административных штрафов, не уплаченных по состоянию на 1 января 2015 года юридическими лицами, которые отвечают признакам недействующего юридического лица, установленным Федеральным законом от 8 августа 2001 года  № 129-ФЗ «О государственной регистрации</w:t>
      </w:r>
      <w:proofErr w:type="gramEnd"/>
      <w:r w:rsidRPr="00A06070">
        <w:rPr>
          <w:sz w:val="28"/>
          <w:szCs w:val="28"/>
        </w:rPr>
        <w:t xml:space="preserve"> юридических лиц и индивидуальных предпринимателей», и не находятся в процедурах, применяемых в деле о банкротстве. </w:t>
      </w:r>
    </w:p>
    <w:p w:rsidR="00C33A28" w:rsidRPr="00A06070" w:rsidRDefault="00C33A28" w:rsidP="00C33A28">
      <w:pPr>
        <w:ind w:firstLine="709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Помимо указанных случаев административ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 </w:t>
      </w:r>
    </w:p>
    <w:p w:rsidR="006261C1" w:rsidRPr="00A06070" w:rsidRDefault="00023B1A" w:rsidP="006261C1">
      <w:pPr>
        <w:ind w:firstLine="709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6</w:t>
      </w:r>
      <w:r w:rsidR="006261C1" w:rsidRPr="00A06070">
        <w:rPr>
          <w:sz w:val="28"/>
          <w:szCs w:val="28"/>
        </w:rPr>
        <w:t xml:space="preserve">. Администратор доходов местного бюджета принимает решение </w:t>
      </w:r>
      <w:proofErr w:type="gramStart"/>
      <w:r w:rsidR="006261C1" w:rsidRPr="00A06070">
        <w:rPr>
          <w:sz w:val="28"/>
          <w:szCs w:val="28"/>
        </w:rPr>
        <w:t>о признании безнадежной к взысканию задолженности по платежам в местный бюджет на основании</w:t>
      </w:r>
      <w:proofErr w:type="gramEnd"/>
      <w:r w:rsidR="006261C1" w:rsidRPr="00A06070">
        <w:rPr>
          <w:sz w:val="28"/>
          <w:szCs w:val="28"/>
        </w:rPr>
        <w:t xml:space="preserve"> документов, подтверждающих обстоятельства, предусмотренные пунктом 5 Порядка.</w:t>
      </w:r>
    </w:p>
    <w:p w:rsidR="006261C1" w:rsidRPr="00A06070" w:rsidRDefault="00023B1A" w:rsidP="006261C1">
      <w:pPr>
        <w:ind w:firstLine="709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7</w:t>
      </w:r>
      <w:r w:rsidR="006261C1" w:rsidRPr="00A06070">
        <w:rPr>
          <w:sz w:val="28"/>
          <w:szCs w:val="28"/>
        </w:rPr>
        <w:t>.  Администратор доходов местного бюджета устанавливает исчерпывающий перечень документов для каждого случая, указанного в пункте 5 Порядка, необходимый для признания безнадежной к взысканию задолженности по платежам в местный бюджет с обязательным включением следующих подтверждающих документов:</w:t>
      </w:r>
    </w:p>
    <w:p w:rsidR="006261C1" w:rsidRPr="00A06070" w:rsidRDefault="006261C1" w:rsidP="006261C1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а) выписка из отчетности администратора доходов местного бюджета об учитываемых суммах задолженности по уплате платежей в местный бюджет</w:t>
      </w:r>
      <w:r w:rsidR="0073334D" w:rsidRPr="00A06070">
        <w:rPr>
          <w:sz w:val="28"/>
          <w:szCs w:val="28"/>
        </w:rPr>
        <w:t xml:space="preserve"> согласно приложению</w:t>
      </w:r>
      <w:r w:rsidR="002B4697" w:rsidRPr="00A06070">
        <w:rPr>
          <w:sz w:val="28"/>
          <w:szCs w:val="28"/>
        </w:rPr>
        <w:t xml:space="preserve"> </w:t>
      </w:r>
      <w:r w:rsidR="00026F5E" w:rsidRPr="00A06070">
        <w:rPr>
          <w:sz w:val="28"/>
          <w:szCs w:val="28"/>
        </w:rPr>
        <w:t>1</w:t>
      </w:r>
      <w:r w:rsidR="0073334D" w:rsidRPr="00A06070">
        <w:rPr>
          <w:sz w:val="28"/>
          <w:szCs w:val="28"/>
        </w:rPr>
        <w:t xml:space="preserve"> к </w:t>
      </w:r>
      <w:r w:rsidR="00026F5E" w:rsidRPr="00A06070">
        <w:rPr>
          <w:sz w:val="28"/>
          <w:szCs w:val="28"/>
        </w:rPr>
        <w:t xml:space="preserve">настоящему </w:t>
      </w:r>
      <w:r w:rsidR="0073334D" w:rsidRPr="00A06070">
        <w:rPr>
          <w:sz w:val="28"/>
          <w:szCs w:val="28"/>
        </w:rPr>
        <w:t>Порядку</w:t>
      </w:r>
      <w:r w:rsidRPr="00A06070">
        <w:rPr>
          <w:sz w:val="28"/>
          <w:szCs w:val="28"/>
        </w:rPr>
        <w:t>;</w:t>
      </w:r>
    </w:p>
    <w:p w:rsidR="006261C1" w:rsidRPr="00A06070" w:rsidRDefault="006261C1" w:rsidP="006261C1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lastRenderedPageBreak/>
        <w:t>б) 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261C1" w:rsidRPr="00A06070" w:rsidRDefault="006261C1" w:rsidP="006261C1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в) документы, подтверждающие случаи признания безнадежной к взысканию задолженности по платежам в местный бюджет, в том числе:</w:t>
      </w:r>
    </w:p>
    <w:p w:rsidR="006261C1" w:rsidRPr="00A06070" w:rsidRDefault="006261C1" w:rsidP="006261C1">
      <w:pPr>
        <w:ind w:firstLine="709"/>
        <w:jc w:val="both"/>
        <w:rPr>
          <w:sz w:val="28"/>
          <w:szCs w:val="28"/>
        </w:rPr>
      </w:pPr>
      <w:proofErr w:type="gramStart"/>
      <w:r w:rsidRPr="00A06070">
        <w:rPr>
          <w:sz w:val="28"/>
          <w:szCs w:val="28"/>
        </w:rPr>
        <w:t>- документ, свидетельствующий о смерти физического лица – плательщика платежей в местный бюджет или подтверждающий факт объявления физического лица умершим;</w:t>
      </w:r>
      <w:proofErr w:type="gramEnd"/>
    </w:p>
    <w:p w:rsidR="006261C1" w:rsidRPr="00A06070" w:rsidRDefault="006261C1" w:rsidP="006261C1">
      <w:pPr>
        <w:ind w:firstLine="709"/>
        <w:jc w:val="both"/>
        <w:rPr>
          <w:sz w:val="28"/>
          <w:szCs w:val="28"/>
        </w:rPr>
      </w:pPr>
      <w:proofErr w:type="gramStart"/>
      <w:r w:rsidRPr="00A06070">
        <w:rPr>
          <w:sz w:val="28"/>
          <w:szCs w:val="28"/>
        </w:rPr>
        <w:t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местный бюджет, из Единого государственного реестра юридических лиц о прекращении деятельности в связи с ликвидацией организации – плательщика платежей в местный бюджет;</w:t>
      </w:r>
      <w:proofErr w:type="gramEnd"/>
    </w:p>
    <w:p w:rsidR="006261C1" w:rsidRPr="00A06070" w:rsidRDefault="006261C1" w:rsidP="006261C1">
      <w:pPr>
        <w:ind w:firstLine="709"/>
        <w:jc w:val="both"/>
        <w:rPr>
          <w:sz w:val="28"/>
          <w:szCs w:val="28"/>
        </w:rPr>
      </w:pPr>
      <w:proofErr w:type="gramStart"/>
      <w:r w:rsidRPr="00A06070">
        <w:rPr>
          <w:sz w:val="28"/>
          <w:szCs w:val="28"/>
        </w:rPr>
        <w:t>- судебный акт, в соответствии с которым администратор доходов местного бюджета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</w:t>
      </w:r>
      <w:proofErr w:type="gramEnd"/>
    </w:p>
    <w:p w:rsidR="006261C1" w:rsidRPr="00A06070" w:rsidRDefault="006261C1" w:rsidP="006261C1">
      <w:pPr>
        <w:ind w:firstLine="709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- постановление судебного пристава – 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229-ФЗ «Об исполнительном производстве».</w:t>
      </w:r>
    </w:p>
    <w:p w:rsidR="00CB6E46" w:rsidRPr="00A06070" w:rsidRDefault="00023B1A" w:rsidP="00CB6E46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8. </w:t>
      </w:r>
      <w:proofErr w:type="gramStart"/>
      <w:r w:rsidRPr="00A06070">
        <w:rPr>
          <w:sz w:val="28"/>
          <w:szCs w:val="28"/>
        </w:rPr>
        <w:t>Администратор доходов выявляет наличие задолженности, осуществляет сбор, оформление необходимых документов и выносит вопрос о признании безнадежной к взысканию задолженности на рассмотрение комиссии по признанию безнадежной к взысканию задолженности по платежам в местный бюджет</w:t>
      </w:r>
      <w:r w:rsidR="00CB6E46" w:rsidRPr="00A06070">
        <w:rPr>
          <w:sz w:val="28"/>
          <w:szCs w:val="28"/>
        </w:rPr>
        <w:t>,</w:t>
      </w:r>
      <w:r w:rsidRPr="00A06070">
        <w:rPr>
          <w:sz w:val="28"/>
          <w:szCs w:val="28"/>
        </w:rPr>
        <w:t xml:space="preserve"> </w:t>
      </w:r>
      <w:r w:rsidR="00CB6E46" w:rsidRPr="00A06070">
        <w:rPr>
          <w:sz w:val="28"/>
          <w:szCs w:val="28"/>
        </w:rPr>
        <w:t>созданной администратором доходов и действующей на постоянной основе, в целях подготовки решений о признании безнадежной к взысканию задолженности (далее – Комиссия).</w:t>
      </w:r>
      <w:proofErr w:type="gramEnd"/>
    </w:p>
    <w:p w:rsidR="003B41C7" w:rsidRPr="00A06070" w:rsidRDefault="00CB6E46" w:rsidP="00CB6E46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Порядок действий Комиссии устанавливаются Положением </w:t>
      </w:r>
      <w:proofErr w:type="gramStart"/>
      <w:r w:rsidRPr="00A06070">
        <w:rPr>
          <w:sz w:val="28"/>
          <w:szCs w:val="28"/>
        </w:rPr>
        <w:t>о комиссии по признанию безнадежной к взысканию задолженности по платежам в бюджет</w:t>
      </w:r>
      <w:proofErr w:type="gramEnd"/>
      <w:r w:rsidRPr="00A06070">
        <w:rPr>
          <w:sz w:val="28"/>
          <w:szCs w:val="28"/>
        </w:rPr>
        <w:t xml:space="preserve"> </w:t>
      </w:r>
      <w:r w:rsidR="00A06070">
        <w:rPr>
          <w:sz w:val="28"/>
          <w:szCs w:val="28"/>
        </w:rPr>
        <w:t>Кайдаковского</w:t>
      </w:r>
      <w:r w:rsidR="00D15313" w:rsidRPr="00A06070">
        <w:rPr>
          <w:sz w:val="28"/>
          <w:szCs w:val="28"/>
        </w:rPr>
        <w:t xml:space="preserve"> сельского</w:t>
      </w:r>
      <w:r w:rsidR="00E53FB1" w:rsidRPr="00A06070">
        <w:rPr>
          <w:sz w:val="28"/>
          <w:szCs w:val="28"/>
        </w:rPr>
        <w:t xml:space="preserve"> поселения Вяземского района Смоленской области </w:t>
      </w:r>
      <w:r w:rsidRPr="00A06070">
        <w:rPr>
          <w:sz w:val="28"/>
          <w:szCs w:val="28"/>
        </w:rPr>
        <w:t>(далее – Положение) согласно приложению 2 к настоящему постановлению.</w:t>
      </w:r>
    </w:p>
    <w:p w:rsidR="00023B1A" w:rsidRPr="00A06070" w:rsidRDefault="00023B1A" w:rsidP="00023B1A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9. Решение о признании безнадежной к взысканию задолженности по платежам в местный бюджет </w:t>
      </w:r>
      <w:proofErr w:type="gramStart"/>
      <w:r w:rsidRPr="00A06070">
        <w:rPr>
          <w:sz w:val="28"/>
          <w:szCs w:val="28"/>
        </w:rPr>
        <w:t>и о ее</w:t>
      </w:r>
      <w:proofErr w:type="gramEnd"/>
      <w:r w:rsidRPr="00A06070">
        <w:rPr>
          <w:sz w:val="28"/>
          <w:szCs w:val="28"/>
        </w:rPr>
        <w:t xml:space="preserve"> списании принимается отдельно по каждому юридическому лицу, индивидуальному предп</w:t>
      </w:r>
      <w:r w:rsidR="00CB6E46" w:rsidRPr="00A06070">
        <w:rPr>
          <w:sz w:val="28"/>
          <w:szCs w:val="28"/>
        </w:rPr>
        <w:t>ринимателю или физическому лицу,</w:t>
      </w:r>
      <w:r w:rsidRPr="00A06070">
        <w:rPr>
          <w:sz w:val="28"/>
          <w:szCs w:val="28"/>
        </w:rPr>
        <w:t xml:space="preserve"> </w:t>
      </w:r>
      <w:r w:rsidR="00CB6E46" w:rsidRPr="00A06070">
        <w:rPr>
          <w:sz w:val="28"/>
          <w:szCs w:val="28"/>
        </w:rPr>
        <w:t>о</w:t>
      </w:r>
      <w:r w:rsidRPr="00A06070">
        <w:rPr>
          <w:sz w:val="28"/>
          <w:szCs w:val="28"/>
        </w:rPr>
        <w:t xml:space="preserve">формляется </w:t>
      </w:r>
      <w:r w:rsidR="00545262" w:rsidRPr="00A06070">
        <w:rPr>
          <w:sz w:val="28"/>
          <w:szCs w:val="28"/>
        </w:rPr>
        <w:t xml:space="preserve">актом </w:t>
      </w:r>
      <w:r w:rsidRPr="00A06070">
        <w:rPr>
          <w:sz w:val="28"/>
          <w:szCs w:val="28"/>
        </w:rPr>
        <w:t xml:space="preserve">по форме согласно приложению </w:t>
      </w:r>
      <w:r w:rsidR="0073334D" w:rsidRPr="00A06070">
        <w:rPr>
          <w:sz w:val="28"/>
          <w:szCs w:val="28"/>
        </w:rPr>
        <w:t>2</w:t>
      </w:r>
      <w:r w:rsidRPr="00A06070">
        <w:rPr>
          <w:sz w:val="28"/>
          <w:szCs w:val="28"/>
        </w:rPr>
        <w:t xml:space="preserve"> к Положению и утверждается руководителем администратора доходов. </w:t>
      </w:r>
      <w:r w:rsidR="00545262" w:rsidRPr="00A06070">
        <w:rPr>
          <w:sz w:val="28"/>
          <w:szCs w:val="28"/>
        </w:rPr>
        <w:t>Акт</w:t>
      </w:r>
      <w:r w:rsidRPr="00A06070">
        <w:rPr>
          <w:sz w:val="28"/>
          <w:szCs w:val="28"/>
        </w:rPr>
        <w:t xml:space="preserve"> о признании безнадежной к взысканию задолженности по платежам в местный бюджет подлежит оформлению в 3-х </w:t>
      </w:r>
      <w:proofErr w:type="spellStart"/>
      <w:r w:rsidRPr="00A06070">
        <w:rPr>
          <w:sz w:val="28"/>
          <w:szCs w:val="28"/>
        </w:rPr>
        <w:t>дневный</w:t>
      </w:r>
      <w:proofErr w:type="spellEnd"/>
      <w:r w:rsidRPr="00A06070">
        <w:rPr>
          <w:sz w:val="28"/>
          <w:szCs w:val="28"/>
        </w:rPr>
        <w:t xml:space="preserve"> срок с момента подписания протокола Комиссии.</w:t>
      </w:r>
    </w:p>
    <w:p w:rsidR="003B41C7" w:rsidRPr="00A06070" w:rsidRDefault="003B41C7" w:rsidP="00023B1A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10.</w:t>
      </w:r>
      <w:r w:rsidR="000E4D9C" w:rsidRPr="00A06070">
        <w:rPr>
          <w:sz w:val="28"/>
          <w:szCs w:val="28"/>
        </w:rPr>
        <w:t xml:space="preserve"> </w:t>
      </w:r>
      <w:r w:rsidRPr="00A06070">
        <w:rPr>
          <w:sz w:val="28"/>
          <w:szCs w:val="28"/>
        </w:rPr>
        <w:t xml:space="preserve">Администратор доходов в течение 5 дней </w:t>
      </w:r>
      <w:proofErr w:type="gramStart"/>
      <w:r w:rsidRPr="00A06070">
        <w:rPr>
          <w:sz w:val="28"/>
          <w:szCs w:val="28"/>
        </w:rPr>
        <w:t>со дня утверждения акта о принятии решения о признании безнадежной к взысканию задолженности по платежам</w:t>
      </w:r>
      <w:proofErr w:type="gramEnd"/>
      <w:r w:rsidRPr="00A06070">
        <w:rPr>
          <w:sz w:val="28"/>
          <w:szCs w:val="28"/>
        </w:rPr>
        <w:t xml:space="preserve"> в местный бюджет осуществляет списание сумм задолженности в соответствии с действующим законодательством Российской Федерации.</w:t>
      </w:r>
    </w:p>
    <w:p w:rsidR="00023B1A" w:rsidRPr="00A06070" w:rsidRDefault="00023B1A" w:rsidP="00023B1A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11. Администратор доходов ведет реестр списанной задолженности по платежам в местный бюджет согласно приложению</w:t>
      </w:r>
      <w:r w:rsidR="002B4697" w:rsidRPr="00A06070">
        <w:rPr>
          <w:sz w:val="28"/>
          <w:szCs w:val="28"/>
        </w:rPr>
        <w:t xml:space="preserve"> </w:t>
      </w:r>
      <w:r w:rsidR="001A53FF" w:rsidRPr="00A06070">
        <w:rPr>
          <w:sz w:val="28"/>
          <w:szCs w:val="28"/>
        </w:rPr>
        <w:t>2</w:t>
      </w:r>
      <w:r w:rsidRPr="00A06070">
        <w:rPr>
          <w:sz w:val="28"/>
          <w:szCs w:val="28"/>
        </w:rPr>
        <w:t xml:space="preserve"> к настоящему Порядку.</w:t>
      </w:r>
    </w:p>
    <w:p w:rsidR="006261C1" w:rsidRPr="00A06070" w:rsidRDefault="000E4D9C" w:rsidP="001F46F2">
      <w:pPr>
        <w:ind w:firstLine="709"/>
        <w:jc w:val="both"/>
        <w:rPr>
          <w:sz w:val="28"/>
          <w:szCs w:val="28"/>
        </w:rPr>
      </w:pPr>
      <w:r w:rsidRPr="00A06070">
        <w:rPr>
          <w:sz w:val="28"/>
          <w:szCs w:val="28"/>
        </w:rPr>
        <w:lastRenderedPageBreak/>
        <w:t>12. Списание задолженности осуществляется администратором доходов в соответствии с пунктом 5 статьи 47.2 Бюджетно</w:t>
      </w:r>
      <w:r w:rsidR="005B3E3B" w:rsidRPr="00A06070">
        <w:rPr>
          <w:sz w:val="28"/>
          <w:szCs w:val="28"/>
        </w:rPr>
        <w:t>го кодекса Российской Федерации.</w:t>
      </w: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4394"/>
      </w:tblGrid>
      <w:tr w:rsidR="00F9166F" w:rsidRPr="00A06070" w:rsidTr="008A43BD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B3E3B" w:rsidRPr="00A06070" w:rsidRDefault="005B3E3B" w:rsidP="00F9166F">
            <w:pPr>
              <w:jc w:val="both"/>
              <w:rPr>
                <w:sz w:val="28"/>
                <w:szCs w:val="28"/>
              </w:rPr>
            </w:pPr>
          </w:p>
          <w:p w:rsidR="005B3E3B" w:rsidRPr="00A06070" w:rsidRDefault="005B3E3B" w:rsidP="00F9166F">
            <w:pPr>
              <w:jc w:val="both"/>
              <w:rPr>
                <w:sz w:val="28"/>
                <w:szCs w:val="28"/>
              </w:rPr>
            </w:pPr>
          </w:p>
          <w:p w:rsidR="00F9166F" w:rsidRPr="00A06070" w:rsidRDefault="00F9166F" w:rsidP="00F9166F">
            <w:pPr>
              <w:jc w:val="both"/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Приложение 1</w:t>
            </w:r>
          </w:p>
          <w:p w:rsidR="00F9166F" w:rsidRPr="00A06070" w:rsidRDefault="00F9166F" w:rsidP="00D15313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proofErr w:type="gramStart"/>
            <w:r w:rsidRPr="00A06070">
              <w:rPr>
                <w:sz w:val="28"/>
                <w:szCs w:val="28"/>
              </w:rPr>
              <w:t>к Порядку принятия решения о признании безнадежной к взысканию задолженности по платежам в бюджет</w:t>
            </w:r>
            <w:proofErr w:type="gramEnd"/>
            <w:r w:rsidRPr="00A06070">
              <w:rPr>
                <w:sz w:val="28"/>
                <w:szCs w:val="28"/>
              </w:rPr>
              <w:t xml:space="preserve"> </w:t>
            </w:r>
            <w:r w:rsidR="00A06070">
              <w:rPr>
                <w:sz w:val="28"/>
                <w:szCs w:val="28"/>
              </w:rPr>
              <w:t>Кайдаковского</w:t>
            </w:r>
            <w:r w:rsidR="00D15313" w:rsidRPr="00A06070">
              <w:rPr>
                <w:sz w:val="28"/>
                <w:szCs w:val="28"/>
              </w:rPr>
              <w:t xml:space="preserve"> сельского</w:t>
            </w:r>
            <w:r w:rsidR="00E53FB1" w:rsidRPr="00A06070">
              <w:rPr>
                <w:sz w:val="28"/>
                <w:szCs w:val="28"/>
              </w:rPr>
              <w:t xml:space="preserve"> поселения Вяземского района Смоленской области</w:t>
            </w:r>
          </w:p>
        </w:tc>
      </w:tr>
    </w:tbl>
    <w:p w:rsidR="00F9166F" w:rsidRPr="00A06070" w:rsidRDefault="00F9166F" w:rsidP="00F9166F">
      <w:pPr>
        <w:ind w:firstLine="709"/>
        <w:jc w:val="right"/>
        <w:rPr>
          <w:sz w:val="28"/>
          <w:szCs w:val="28"/>
        </w:rPr>
      </w:pPr>
    </w:p>
    <w:p w:rsidR="001A53FF" w:rsidRPr="00A06070" w:rsidRDefault="001A53FF" w:rsidP="001A53FF">
      <w:pPr>
        <w:jc w:val="center"/>
        <w:rPr>
          <w:b/>
          <w:sz w:val="28"/>
          <w:szCs w:val="28"/>
        </w:rPr>
      </w:pPr>
      <w:r w:rsidRPr="00A06070">
        <w:rPr>
          <w:b/>
          <w:sz w:val="28"/>
          <w:szCs w:val="28"/>
        </w:rPr>
        <w:t>ВЫПИСКА</w:t>
      </w:r>
    </w:p>
    <w:p w:rsidR="00F9166F" w:rsidRPr="00A06070" w:rsidRDefault="001A53FF" w:rsidP="00F9166F">
      <w:pPr>
        <w:ind w:firstLine="709"/>
        <w:jc w:val="center"/>
        <w:rPr>
          <w:sz w:val="28"/>
          <w:szCs w:val="28"/>
        </w:rPr>
      </w:pPr>
      <w:r w:rsidRPr="00A06070">
        <w:rPr>
          <w:sz w:val="28"/>
          <w:szCs w:val="28"/>
        </w:rPr>
        <w:t xml:space="preserve">из отчетности </w:t>
      </w:r>
      <w:r w:rsidR="00F9166F" w:rsidRPr="00A06070">
        <w:rPr>
          <w:sz w:val="28"/>
          <w:szCs w:val="28"/>
        </w:rPr>
        <w:t xml:space="preserve">о сумме </w:t>
      </w:r>
      <w:r w:rsidR="00327A0E" w:rsidRPr="00A06070">
        <w:rPr>
          <w:sz w:val="28"/>
          <w:szCs w:val="28"/>
        </w:rPr>
        <w:t xml:space="preserve">безнадежной к взысканию </w:t>
      </w:r>
      <w:r w:rsidR="00F9166F" w:rsidRPr="00A06070">
        <w:rPr>
          <w:sz w:val="28"/>
          <w:szCs w:val="28"/>
        </w:rPr>
        <w:t xml:space="preserve">задолженности </w:t>
      </w:r>
    </w:p>
    <w:p w:rsidR="00327A0E" w:rsidRPr="00A06070" w:rsidRDefault="00F9166F" w:rsidP="00E53FB1">
      <w:pPr>
        <w:ind w:firstLine="709"/>
        <w:jc w:val="center"/>
        <w:rPr>
          <w:sz w:val="28"/>
          <w:szCs w:val="28"/>
        </w:rPr>
      </w:pPr>
      <w:r w:rsidRPr="00A06070">
        <w:rPr>
          <w:sz w:val="28"/>
          <w:szCs w:val="28"/>
        </w:rPr>
        <w:t xml:space="preserve">по платежам в бюджет </w:t>
      </w:r>
      <w:r w:rsidR="00A06070">
        <w:rPr>
          <w:sz w:val="28"/>
          <w:szCs w:val="28"/>
        </w:rPr>
        <w:t>Кайдаковского</w:t>
      </w:r>
      <w:r w:rsidR="00D15313" w:rsidRPr="00A06070">
        <w:rPr>
          <w:sz w:val="28"/>
          <w:szCs w:val="28"/>
        </w:rPr>
        <w:t xml:space="preserve"> сельского</w:t>
      </w:r>
      <w:r w:rsidR="00E53FB1" w:rsidRPr="00A06070">
        <w:rPr>
          <w:sz w:val="28"/>
          <w:szCs w:val="28"/>
        </w:rPr>
        <w:t xml:space="preserve"> поселения Вяземского района Смоленской области </w:t>
      </w:r>
      <w:r w:rsidR="00327A0E" w:rsidRPr="00A06070">
        <w:rPr>
          <w:sz w:val="28"/>
          <w:szCs w:val="28"/>
        </w:rPr>
        <w:t>_______________________________________________</w:t>
      </w:r>
    </w:p>
    <w:p w:rsidR="00327A0E" w:rsidRPr="004C2953" w:rsidRDefault="004C2953" w:rsidP="004C2953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327A0E" w:rsidRPr="004C2953">
        <w:rPr>
          <w:sz w:val="20"/>
          <w:szCs w:val="20"/>
        </w:rPr>
        <w:t>(наименование главного администратора (администратора) доходов)</w:t>
      </w:r>
    </w:p>
    <w:p w:rsidR="00F9166F" w:rsidRPr="00A06070" w:rsidRDefault="00F9166F" w:rsidP="00F9166F">
      <w:pPr>
        <w:jc w:val="both"/>
        <w:rPr>
          <w:sz w:val="28"/>
          <w:szCs w:val="28"/>
        </w:rPr>
      </w:pPr>
    </w:p>
    <w:p w:rsidR="00F9166F" w:rsidRPr="00A06070" w:rsidRDefault="00F9166F" w:rsidP="00F9166F">
      <w:pPr>
        <w:jc w:val="both"/>
        <w:rPr>
          <w:sz w:val="28"/>
          <w:szCs w:val="28"/>
        </w:rPr>
      </w:pPr>
      <w:r w:rsidRPr="00A06070">
        <w:rPr>
          <w:sz w:val="28"/>
          <w:szCs w:val="28"/>
        </w:rPr>
        <w:t>г</w:t>
      </w:r>
      <w:proofErr w:type="gramStart"/>
      <w:r w:rsidRPr="00A06070">
        <w:rPr>
          <w:sz w:val="28"/>
          <w:szCs w:val="28"/>
        </w:rPr>
        <w:t>.В</w:t>
      </w:r>
      <w:proofErr w:type="gramEnd"/>
      <w:r w:rsidRPr="00A06070">
        <w:rPr>
          <w:sz w:val="28"/>
          <w:szCs w:val="28"/>
        </w:rPr>
        <w:t xml:space="preserve">язьма            </w:t>
      </w:r>
      <w:r w:rsidR="004C2953">
        <w:rPr>
          <w:sz w:val="28"/>
          <w:szCs w:val="28"/>
        </w:rPr>
        <w:t xml:space="preserve">         </w:t>
      </w:r>
      <w:r w:rsidRPr="00A06070">
        <w:rPr>
          <w:sz w:val="28"/>
          <w:szCs w:val="28"/>
        </w:rPr>
        <w:t xml:space="preserve">                </w:t>
      </w:r>
      <w:r w:rsidR="00946A52" w:rsidRPr="00A06070">
        <w:rPr>
          <w:sz w:val="28"/>
          <w:szCs w:val="28"/>
        </w:rPr>
        <w:t xml:space="preserve">                                </w:t>
      </w:r>
      <w:r w:rsidRPr="00A06070">
        <w:rPr>
          <w:sz w:val="28"/>
          <w:szCs w:val="28"/>
        </w:rPr>
        <w:t xml:space="preserve">               «___»_______ 20___г. </w:t>
      </w:r>
    </w:p>
    <w:p w:rsidR="00F9166F" w:rsidRPr="004C2953" w:rsidRDefault="004C2953" w:rsidP="00946A52">
      <w:pPr>
        <w:jc w:val="center"/>
        <w:rPr>
          <w:sz w:val="20"/>
          <w:szCs w:val="20"/>
        </w:rPr>
      </w:pPr>
      <w:proofErr w:type="gramStart"/>
      <w:r>
        <w:rPr>
          <w:sz w:val="28"/>
          <w:szCs w:val="28"/>
        </w:rPr>
        <w:t>1.______</w:t>
      </w:r>
      <w:r w:rsidR="00F9166F" w:rsidRPr="00A06070">
        <w:rPr>
          <w:sz w:val="28"/>
          <w:szCs w:val="28"/>
        </w:rPr>
        <w:t>__________________________________________________</w:t>
      </w:r>
      <w:r w:rsidR="00946A52" w:rsidRPr="00A06070">
        <w:rPr>
          <w:sz w:val="28"/>
          <w:szCs w:val="28"/>
        </w:rPr>
        <w:t>_____</w:t>
      </w:r>
      <w:r>
        <w:rPr>
          <w:sz w:val="20"/>
          <w:szCs w:val="20"/>
        </w:rPr>
        <w:t>____</w:t>
      </w:r>
      <w:r w:rsidR="00946A52" w:rsidRPr="004C2953">
        <w:rPr>
          <w:sz w:val="20"/>
          <w:szCs w:val="20"/>
        </w:rPr>
        <w:t>_____</w:t>
      </w:r>
      <w:r w:rsidR="00F9166F" w:rsidRPr="004C2953">
        <w:rPr>
          <w:sz w:val="20"/>
          <w:szCs w:val="20"/>
        </w:rPr>
        <w:t xml:space="preserve"> (полное наименование организации (ФИО физического лица)</w:t>
      </w:r>
      <w:proofErr w:type="gramEnd"/>
    </w:p>
    <w:p w:rsidR="00F9166F" w:rsidRPr="00A06070" w:rsidRDefault="00F9166F" w:rsidP="00F9166F">
      <w:pPr>
        <w:jc w:val="both"/>
        <w:rPr>
          <w:sz w:val="28"/>
          <w:szCs w:val="28"/>
        </w:rPr>
      </w:pPr>
    </w:p>
    <w:p w:rsidR="00F9166F" w:rsidRPr="00A06070" w:rsidRDefault="00F9166F" w:rsidP="00F9166F">
      <w:pPr>
        <w:jc w:val="both"/>
        <w:rPr>
          <w:sz w:val="28"/>
          <w:szCs w:val="28"/>
        </w:rPr>
      </w:pPr>
      <w:r w:rsidRPr="00A06070">
        <w:rPr>
          <w:sz w:val="28"/>
          <w:szCs w:val="28"/>
        </w:rPr>
        <w:t>2. ИНН/ОГРН/КПП организ</w:t>
      </w:r>
      <w:r w:rsidR="004C2953">
        <w:rPr>
          <w:sz w:val="28"/>
          <w:szCs w:val="28"/>
        </w:rPr>
        <w:t>ации _______________</w:t>
      </w:r>
      <w:r w:rsidRPr="00A06070">
        <w:rPr>
          <w:sz w:val="28"/>
          <w:szCs w:val="28"/>
        </w:rPr>
        <w:t>______________</w:t>
      </w:r>
      <w:r w:rsidR="00946A52" w:rsidRPr="00A06070">
        <w:rPr>
          <w:sz w:val="28"/>
          <w:szCs w:val="28"/>
        </w:rPr>
        <w:t>____________</w:t>
      </w:r>
      <w:r w:rsidRPr="00A06070">
        <w:rPr>
          <w:sz w:val="28"/>
          <w:szCs w:val="28"/>
        </w:rPr>
        <w:t xml:space="preserve">   или </w:t>
      </w:r>
      <w:r w:rsidR="004C2953">
        <w:rPr>
          <w:sz w:val="28"/>
          <w:szCs w:val="28"/>
        </w:rPr>
        <w:t xml:space="preserve">ИНН </w:t>
      </w:r>
      <w:proofErr w:type="gramStart"/>
      <w:r w:rsidR="004C2953">
        <w:rPr>
          <w:sz w:val="28"/>
          <w:szCs w:val="28"/>
        </w:rPr>
        <w:t>физического</w:t>
      </w:r>
      <w:proofErr w:type="gramEnd"/>
      <w:r w:rsidR="004C2953">
        <w:rPr>
          <w:sz w:val="28"/>
          <w:szCs w:val="28"/>
        </w:rPr>
        <w:t xml:space="preserve"> ли</w:t>
      </w:r>
      <w:r w:rsidRPr="00A06070">
        <w:rPr>
          <w:sz w:val="28"/>
          <w:szCs w:val="28"/>
        </w:rPr>
        <w:t>__________________________________</w:t>
      </w:r>
      <w:r w:rsidR="00946A52" w:rsidRPr="00A06070">
        <w:rPr>
          <w:sz w:val="28"/>
          <w:szCs w:val="28"/>
        </w:rPr>
        <w:t>_______________</w:t>
      </w:r>
      <w:r w:rsidRPr="00A06070">
        <w:rPr>
          <w:sz w:val="28"/>
          <w:szCs w:val="28"/>
        </w:rPr>
        <w:t xml:space="preserve"> </w:t>
      </w:r>
    </w:p>
    <w:p w:rsidR="00F9166F" w:rsidRPr="00A06070" w:rsidRDefault="00F9166F" w:rsidP="00F9166F">
      <w:pPr>
        <w:jc w:val="both"/>
        <w:rPr>
          <w:sz w:val="28"/>
          <w:szCs w:val="28"/>
        </w:rPr>
      </w:pPr>
    </w:p>
    <w:p w:rsidR="00F9166F" w:rsidRPr="004C2953" w:rsidRDefault="00F9166F" w:rsidP="00F9166F">
      <w:pPr>
        <w:jc w:val="center"/>
        <w:rPr>
          <w:sz w:val="20"/>
          <w:szCs w:val="20"/>
        </w:rPr>
      </w:pPr>
      <w:r w:rsidRPr="00A06070">
        <w:rPr>
          <w:sz w:val="28"/>
          <w:szCs w:val="28"/>
        </w:rPr>
        <w:t>3._______________________________________________________</w:t>
      </w:r>
      <w:r w:rsidR="00946A52" w:rsidRPr="00A06070">
        <w:rPr>
          <w:sz w:val="28"/>
          <w:szCs w:val="28"/>
        </w:rPr>
        <w:t>________________</w:t>
      </w:r>
      <w:r w:rsidRPr="00A06070">
        <w:rPr>
          <w:sz w:val="28"/>
          <w:szCs w:val="28"/>
        </w:rPr>
        <w:t xml:space="preserve"> </w:t>
      </w:r>
      <w:r w:rsidRPr="004C2953">
        <w:rPr>
          <w:sz w:val="20"/>
          <w:szCs w:val="20"/>
        </w:rPr>
        <w:t>(наименование платежа, по которому возникла задолженность)</w:t>
      </w:r>
    </w:p>
    <w:p w:rsidR="00F9166F" w:rsidRPr="00A06070" w:rsidRDefault="00F9166F" w:rsidP="00F9166F">
      <w:pPr>
        <w:jc w:val="both"/>
        <w:rPr>
          <w:sz w:val="28"/>
          <w:szCs w:val="28"/>
        </w:rPr>
      </w:pPr>
      <w:r w:rsidRPr="00A06070">
        <w:rPr>
          <w:sz w:val="28"/>
          <w:szCs w:val="28"/>
        </w:rPr>
        <w:t>4. _____________________________________________________</w:t>
      </w:r>
      <w:r w:rsidR="00946A52" w:rsidRPr="00A06070">
        <w:rPr>
          <w:sz w:val="28"/>
          <w:szCs w:val="28"/>
        </w:rPr>
        <w:t>_________________</w:t>
      </w:r>
      <w:r w:rsidRPr="00A06070">
        <w:rPr>
          <w:sz w:val="28"/>
          <w:szCs w:val="28"/>
        </w:rPr>
        <w:t xml:space="preserve"> </w:t>
      </w:r>
    </w:p>
    <w:p w:rsidR="00F9166F" w:rsidRPr="004C2953" w:rsidRDefault="00F9166F" w:rsidP="00F9166F">
      <w:pPr>
        <w:jc w:val="center"/>
        <w:rPr>
          <w:sz w:val="20"/>
          <w:szCs w:val="20"/>
        </w:rPr>
      </w:pPr>
      <w:r w:rsidRPr="004C2953">
        <w:rPr>
          <w:sz w:val="20"/>
          <w:szCs w:val="20"/>
        </w:rPr>
        <w:t>(код бюджетной классификации, по которому учитывается задолженность по платежам в бюджете бюджетной системы Российской Федерации)</w:t>
      </w:r>
    </w:p>
    <w:p w:rsidR="004C2953" w:rsidRDefault="00F9166F" w:rsidP="004C2953">
      <w:pPr>
        <w:jc w:val="center"/>
        <w:rPr>
          <w:sz w:val="28"/>
          <w:szCs w:val="28"/>
        </w:rPr>
      </w:pPr>
      <w:r w:rsidRPr="00A06070">
        <w:rPr>
          <w:sz w:val="28"/>
          <w:szCs w:val="28"/>
        </w:rPr>
        <w:t>5. _____________________________________________________</w:t>
      </w:r>
      <w:r w:rsidR="00946A52" w:rsidRPr="00A06070">
        <w:rPr>
          <w:sz w:val="28"/>
          <w:szCs w:val="28"/>
        </w:rPr>
        <w:t>_________________</w:t>
      </w:r>
      <w:r w:rsidRPr="00A06070">
        <w:rPr>
          <w:sz w:val="28"/>
          <w:szCs w:val="28"/>
        </w:rPr>
        <w:t xml:space="preserve"> </w:t>
      </w:r>
      <w:r w:rsidRPr="004C2953">
        <w:rPr>
          <w:sz w:val="20"/>
          <w:szCs w:val="20"/>
        </w:rPr>
        <w:t xml:space="preserve">(сумма задолженности по платежам в бюджет </w:t>
      </w:r>
      <w:r w:rsidR="00A06070" w:rsidRPr="004C2953">
        <w:rPr>
          <w:sz w:val="20"/>
          <w:szCs w:val="20"/>
        </w:rPr>
        <w:t>Кайдаковского</w:t>
      </w:r>
      <w:r w:rsidR="00D15313" w:rsidRPr="004C2953">
        <w:rPr>
          <w:sz w:val="20"/>
          <w:szCs w:val="20"/>
        </w:rPr>
        <w:t xml:space="preserve"> сельского поселения </w:t>
      </w:r>
      <w:r w:rsidRPr="004C2953">
        <w:rPr>
          <w:sz w:val="20"/>
          <w:szCs w:val="20"/>
        </w:rPr>
        <w:t>Вяземск</w:t>
      </w:r>
      <w:r w:rsidR="00D15313" w:rsidRPr="004C2953">
        <w:rPr>
          <w:sz w:val="20"/>
          <w:szCs w:val="20"/>
        </w:rPr>
        <w:t>ого</w:t>
      </w:r>
      <w:r w:rsidRPr="004C2953">
        <w:rPr>
          <w:sz w:val="20"/>
          <w:szCs w:val="20"/>
        </w:rPr>
        <w:t xml:space="preserve"> район</w:t>
      </w:r>
      <w:r w:rsidR="00D15313" w:rsidRPr="004C2953">
        <w:rPr>
          <w:sz w:val="20"/>
          <w:szCs w:val="20"/>
        </w:rPr>
        <w:t>а</w:t>
      </w:r>
      <w:r w:rsidRPr="004C2953">
        <w:rPr>
          <w:sz w:val="20"/>
          <w:szCs w:val="20"/>
        </w:rPr>
        <w:t xml:space="preserve"> Смоленской области, признанная безнадежной к взысканию)</w:t>
      </w:r>
    </w:p>
    <w:p w:rsidR="00F9166F" w:rsidRPr="004C2953" w:rsidRDefault="004C2953" w:rsidP="004C2953">
      <w:pPr>
        <w:jc w:val="both"/>
        <w:rPr>
          <w:sz w:val="20"/>
          <w:szCs w:val="20"/>
        </w:rPr>
      </w:pPr>
      <w:r>
        <w:rPr>
          <w:sz w:val="28"/>
          <w:szCs w:val="28"/>
        </w:rPr>
        <w:t>или</w:t>
      </w:r>
      <w:r w:rsidR="00F9166F" w:rsidRPr="00A06070">
        <w:rPr>
          <w:sz w:val="28"/>
          <w:szCs w:val="28"/>
        </w:rPr>
        <w:t>_____________________________________________________</w:t>
      </w:r>
      <w:r w:rsidR="00946A52" w:rsidRPr="00A06070">
        <w:rPr>
          <w:sz w:val="28"/>
          <w:szCs w:val="28"/>
        </w:rPr>
        <w:t>________________</w:t>
      </w:r>
      <w:r w:rsidR="00F9166F" w:rsidRPr="00A06070">
        <w:rPr>
          <w:sz w:val="28"/>
          <w:szCs w:val="28"/>
        </w:rPr>
        <w:t xml:space="preserve"> </w:t>
      </w:r>
      <w:r w:rsidR="00F9166F" w:rsidRPr="004C2953">
        <w:rPr>
          <w:sz w:val="20"/>
          <w:szCs w:val="20"/>
        </w:rPr>
        <w:t xml:space="preserve">(сумма задолженности по пеням и штрафам, признанная безнадежной к взысканию в бюджет </w:t>
      </w:r>
      <w:r w:rsidR="00A06070" w:rsidRPr="004C2953">
        <w:rPr>
          <w:sz w:val="20"/>
          <w:szCs w:val="20"/>
        </w:rPr>
        <w:t>Кайдаковского</w:t>
      </w:r>
      <w:r w:rsidR="00D15313" w:rsidRPr="004C2953">
        <w:rPr>
          <w:sz w:val="20"/>
          <w:szCs w:val="20"/>
        </w:rPr>
        <w:t xml:space="preserve"> сельского поселения Вяземского района Смоленской области</w:t>
      </w:r>
      <w:r w:rsidR="00F9166F" w:rsidRPr="004C2953">
        <w:rPr>
          <w:sz w:val="20"/>
          <w:szCs w:val="20"/>
        </w:rPr>
        <w:t xml:space="preserve">) </w:t>
      </w:r>
    </w:p>
    <w:p w:rsidR="00F9166F" w:rsidRPr="00A06070" w:rsidRDefault="004C2953" w:rsidP="004C2953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9166F" w:rsidRPr="00A06070">
        <w:rPr>
          <w:sz w:val="28"/>
          <w:szCs w:val="28"/>
        </w:rPr>
        <w:t>______________________________________________________</w:t>
      </w:r>
      <w:r w:rsidR="00946A52" w:rsidRPr="00A06070">
        <w:rPr>
          <w:sz w:val="28"/>
          <w:szCs w:val="28"/>
        </w:rPr>
        <w:t>_________________</w:t>
      </w:r>
    </w:p>
    <w:p w:rsidR="00F9166F" w:rsidRPr="004C2953" w:rsidRDefault="00F9166F" w:rsidP="00F9166F">
      <w:pPr>
        <w:jc w:val="center"/>
        <w:rPr>
          <w:sz w:val="20"/>
          <w:szCs w:val="20"/>
        </w:rPr>
      </w:pPr>
      <w:r w:rsidRPr="004C2953">
        <w:rPr>
          <w:sz w:val="20"/>
          <w:szCs w:val="20"/>
        </w:rPr>
        <w:t xml:space="preserve">(сумма задолженности по платежам в бюджет </w:t>
      </w:r>
      <w:r w:rsidR="00A06070" w:rsidRPr="004C2953">
        <w:rPr>
          <w:sz w:val="20"/>
          <w:szCs w:val="20"/>
        </w:rPr>
        <w:t>Кайдаковского</w:t>
      </w:r>
      <w:r w:rsidR="00D15313" w:rsidRPr="004C2953">
        <w:rPr>
          <w:sz w:val="20"/>
          <w:szCs w:val="20"/>
        </w:rPr>
        <w:t xml:space="preserve"> сельского поселения Вяземского района Смоленской области</w:t>
      </w:r>
      <w:r w:rsidRPr="004C2953">
        <w:rPr>
          <w:sz w:val="20"/>
          <w:szCs w:val="20"/>
        </w:rPr>
        <w:t>, признанная безнадежной к взысканию)</w:t>
      </w:r>
    </w:p>
    <w:p w:rsidR="00F9166F" w:rsidRPr="00A06070" w:rsidRDefault="00F9166F" w:rsidP="00F9166F">
      <w:pPr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7. Документы, подтверждающие обстоятельства, являющиеся основанием для принятия решения о признании безнадежной к взысканию задолженности по платежам в бюджет </w:t>
      </w:r>
      <w:r w:rsidR="00A06070">
        <w:rPr>
          <w:sz w:val="28"/>
          <w:szCs w:val="28"/>
        </w:rPr>
        <w:t>Кайдаковского</w:t>
      </w:r>
      <w:r w:rsidR="00D15313" w:rsidRPr="00A06070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A06070">
        <w:rPr>
          <w:sz w:val="28"/>
          <w:szCs w:val="28"/>
        </w:rPr>
        <w:t>:</w:t>
      </w:r>
    </w:p>
    <w:p w:rsidR="00F9166F" w:rsidRPr="004C2953" w:rsidRDefault="00F9166F" w:rsidP="00F9166F">
      <w:pPr>
        <w:jc w:val="center"/>
        <w:rPr>
          <w:sz w:val="20"/>
          <w:szCs w:val="20"/>
        </w:rPr>
      </w:pPr>
      <w:proofErr w:type="gramStart"/>
      <w:r w:rsidRPr="00A06070">
        <w:rPr>
          <w:sz w:val="28"/>
          <w:szCs w:val="28"/>
        </w:rPr>
        <w:t>- _______________________________________________________</w:t>
      </w:r>
      <w:r w:rsidR="00946A52" w:rsidRPr="00A06070">
        <w:rPr>
          <w:sz w:val="28"/>
          <w:szCs w:val="28"/>
        </w:rPr>
        <w:t>________________</w:t>
      </w:r>
      <w:r w:rsidRPr="00A06070">
        <w:rPr>
          <w:sz w:val="28"/>
          <w:szCs w:val="28"/>
        </w:rPr>
        <w:t xml:space="preserve"> </w:t>
      </w:r>
      <w:r w:rsidRPr="004C2953">
        <w:rPr>
          <w:sz w:val="20"/>
          <w:szCs w:val="20"/>
        </w:rPr>
        <w:t>(документы, свидетельствующие о смерти физического лица или подтверждающие факт объявления физического лица умершим)</w:t>
      </w:r>
      <w:proofErr w:type="gramEnd"/>
    </w:p>
    <w:p w:rsidR="00F9166F" w:rsidRPr="004C2953" w:rsidRDefault="00F9166F" w:rsidP="00F9166F">
      <w:pPr>
        <w:jc w:val="center"/>
        <w:rPr>
          <w:sz w:val="20"/>
          <w:szCs w:val="20"/>
        </w:rPr>
      </w:pPr>
      <w:r w:rsidRPr="00A06070">
        <w:rPr>
          <w:sz w:val="28"/>
          <w:szCs w:val="28"/>
        </w:rPr>
        <w:t xml:space="preserve"> </w:t>
      </w:r>
      <w:proofErr w:type="gramStart"/>
      <w:r w:rsidRPr="00A06070">
        <w:rPr>
          <w:sz w:val="28"/>
          <w:szCs w:val="28"/>
        </w:rPr>
        <w:t>________________________________________________________</w:t>
      </w:r>
      <w:r w:rsidR="00946A52" w:rsidRPr="00A06070">
        <w:rPr>
          <w:sz w:val="28"/>
          <w:szCs w:val="28"/>
        </w:rPr>
        <w:t>________________</w:t>
      </w:r>
      <w:r w:rsidRPr="00A06070">
        <w:rPr>
          <w:sz w:val="28"/>
          <w:szCs w:val="28"/>
        </w:rPr>
        <w:t xml:space="preserve"> </w:t>
      </w:r>
      <w:r w:rsidRPr="004C2953">
        <w:rPr>
          <w:sz w:val="20"/>
          <w:szCs w:val="20"/>
        </w:rPr>
        <w:t>(документы, содержащие сведения из государственных реестров (регистров)</w:t>
      </w:r>
      <w:proofErr w:type="gramEnd"/>
    </w:p>
    <w:p w:rsidR="00F9166F" w:rsidRPr="00FD3320" w:rsidRDefault="00F9166F" w:rsidP="00F9166F">
      <w:pPr>
        <w:jc w:val="center"/>
        <w:rPr>
          <w:sz w:val="20"/>
          <w:szCs w:val="20"/>
        </w:rPr>
      </w:pPr>
      <w:r w:rsidRPr="00A06070">
        <w:rPr>
          <w:sz w:val="28"/>
          <w:szCs w:val="28"/>
        </w:rPr>
        <w:t>-_________________________________________________________</w:t>
      </w:r>
      <w:r w:rsidR="00946A52" w:rsidRPr="00A06070">
        <w:rPr>
          <w:sz w:val="28"/>
          <w:szCs w:val="28"/>
        </w:rPr>
        <w:t>_______________</w:t>
      </w:r>
      <w:r w:rsidRPr="00A06070">
        <w:rPr>
          <w:sz w:val="28"/>
          <w:szCs w:val="28"/>
        </w:rPr>
        <w:t xml:space="preserve"> </w:t>
      </w:r>
      <w:r w:rsidRPr="00FD3320">
        <w:rPr>
          <w:sz w:val="20"/>
          <w:szCs w:val="20"/>
        </w:rPr>
        <w:t xml:space="preserve">(судебные решения) </w:t>
      </w:r>
    </w:p>
    <w:p w:rsidR="00F9166F" w:rsidRPr="00FD3320" w:rsidRDefault="00F9166F" w:rsidP="00F9166F">
      <w:pPr>
        <w:jc w:val="center"/>
        <w:rPr>
          <w:sz w:val="20"/>
          <w:szCs w:val="20"/>
        </w:rPr>
      </w:pPr>
      <w:r w:rsidRPr="00A06070">
        <w:rPr>
          <w:sz w:val="28"/>
          <w:szCs w:val="28"/>
        </w:rPr>
        <w:t>-________________________________________________________</w:t>
      </w:r>
      <w:r w:rsidR="00946A52" w:rsidRPr="00A06070">
        <w:rPr>
          <w:sz w:val="28"/>
          <w:szCs w:val="28"/>
        </w:rPr>
        <w:t>________________</w:t>
      </w:r>
      <w:r w:rsidRPr="00A06070">
        <w:rPr>
          <w:sz w:val="28"/>
          <w:szCs w:val="28"/>
        </w:rPr>
        <w:t xml:space="preserve"> </w:t>
      </w:r>
      <w:r w:rsidRPr="00FD3320">
        <w:rPr>
          <w:sz w:val="20"/>
          <w:szCs w:val="20"/>
        </w:rPr>
        <w:t xml:space="preserve">(постановления об окончании исполнительного производства) </w:t>
      </w:r>
    </w:p>
    <w:p w:rsidR="00F9166F" w:rsidRPr="00A06070" w:rsidRDefault="00F9166F" w:rsidP="00F9166F">
      <w:pPr>
        <w:jc w:val="center"/>
        <w:rPr>
          <w:sz w:val="28"/>
          <w:szCs w:val="28"/>
        </w:rPr>
      </w:pPr>
      <w:r w:rsidRPr="00A06070">
        <w:rPr>
          <w:sz w:val="28"/>
          <w:szCs w:val="28"/>
        </w:rPr>
        <w:lastRenderedPageBreak/>
        <w:t>- ________________________________________________________</w:t>
      </w:r>
      <w:r w:rsidR="00946A52" w:rsidRPr="00A06070">
        <w:rPr>
          <w:sz w:val="28"/>
          <w:szCs w:val="28"/>
        </w:rPr>
        <w:t>_______________</w:t>
      </w:r>
      <w:r w:rsidRPr="00A06070">
        <w:rPr>
          <w:sz w:val="28"/>
          <w:szCs w:val="28"/>
        </w:rPr>
        <w:t xml:space="preserve"> </w:t>
      </w:r>
    </w:p>
    <w:p w:rsidR="00F9166F" w:rsidRPr="00FD3320" w:rsidRDefault="00F9166F" w:rsidP="00F9166F">
      <w:pPr>
        <w:jc w:val="center"/>
        <w:rPr>
          <w:sz w:val="20"/>
          <w:szCs w:val="20"/>
        </w:rPr>
      </w:pPr>
      <w:r w:rsidRPr="00FD3320">
        <w:rPr>
          <w:sz w:val="20"/>
          <w:szCs w:val="20"/>
        </w:rPr>
        <w:t xml:space="preserve">(иные документы) </w:t>
      </w:r>
    </w:p>
    <w:p w:rsidR="00F9166F" w:rsidRPr="00A06070" w:rsidRDefault="00F9166F" w:rsidP="00F9166F">
      <w:pPr>
        <w:jc w:val="center"/>
        <w:rPr>
          <w:sz w:val="28"/>
          <w:szCs w:val="28"/>
        </w:rPr>
      </w:pPr>
    </w:p>
    <w:p w:rsidR="00F9166F" w:rsidRPr="00A06070" w:rsidRDefault="00F9166F" w:rsidP="00F9166F">
      <w:pPr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 Руководитель                ___________________                       _________________</w:t>
      </w:r>
    </w:p>
    <w:p w:rsidR="00F9166F" w:rsidRPr="00FD3320" w:rsidRDefault="00F9166F" w:rsidP="00F9166F">
      <w:pPr>
        <w:jc w:val="both"/>
        <w:rPr>
          <w:sz w:val="20"/>
          <w:szCs w:val="20"/>
        </w:rPr>
      </w:pPr>
      <w:r w:rsidRPr="00FD3320">
        <w:rPr>
          <w:sz w:val="20"/>
          <w:szCs w:val="20"/>
        </w:rPr>
        <w:t xml:space="preserve">                                                 </w:t>
      </w:r>
      <w:r w:rsidR="00FD3320">
        <w:rPr>
          <w:sz w:val="20"/>
          <w:szCs w:val="20"/>
        </w:rPr>
        <w:tab/>
      </w:r>
      <w:r w:rsidR="00FD3320">
        <w:rPr>
          <w:sz w:val="20"/>
          <w:szCs w:val="20"/>
        </w:rPr>
        <w:tab/>
      </w:r>
      <w:r w:rsidRPr="00FD3320">
        <w:rPr>
          <w:sz w:val="20"/>
          <w:szCs w:val="20"/>
        </w:rPr>
        <w:t xml:space="preserve">    (подпись)                 </w:t>
      </w:r>
      <w:r w:rsidR="00FD3320">
        <w:rPr>
          <w:sz w:val="20"/>
          <w:szCs w:val="20"/>
        </w:rPr>
        <w:tab/>
      </w:r>
      <w:r w:rsidR="00FD3320">
        <w:rPr>
          <w:sz w:val="20"/>
          <w:szCs w:val="20"/>
        </w:rPr>
        <w:tab/>
      </w:r>
      <w:r w:rsidR="00FD3320">
        <w:rPr>
          <w:sz w:val="20"/>
          <w:szCs w:val="20"/>
        </w:rPr>
        <w:tab/>
      </w:r>
      <w:r w:rsidRPr="00FD3320">
        <w:rPr>
          <w:sz w:val="20"/>
          <w:szCs w:val="20"/>
        </w:rPr>
        <w:t xml:space="preserve">                          (Ф.И.О.)</w:t>
      </w:r>
    </w:p>
    <w:p w:rsidR="00F9166F" w:rsidRPr="00A06070" w:rsidRDefault="00F9166F" w:rsidP="00F9166F">
      <w:pPr>
        <w:jc w:val="right"/>
        <w:rPr>
          <w:sz w:val="28"/>
          <w:szCs w:val="28"/>
        </w:rPr>
      </w:pPr>
    </w:p>
    <w:p w:rsidR="001F3157" w:rsidRPr="00A06070" w:rsidRDefault="001F3157" w:rsidP="00F9166F">
      <w:pPr>
        <w:jc w:val="right"/>
        <w:rPr>
          <w:sz w:val="28"/>
          <w:szCs w:val="28"/>
        </w:rPr>
      </w:pPr>
    </w:p>
    <w:p w:rsidR="001F3157" w:rsidRPr="00A06070" w:rsidRDefault="001F3157" w:rsidP="00F9166F">
      <w:pPr>
        <w:jc w:val="right"/>
        <w:rPr>
          <w:sz w:val="28"/>
          <w:szCs w:val="28"/>
        </w:rPr>
      </w:pPr>
    </w:p>
    <w:p w:rsidR="001F3157" w:rsidRPr="00A06070" w:rsidRDefault="001F3157" w:rsidP="00F9166F">
      <w:pPr>
        <w:jc w:val="right"/>
        <w:rPr>
          <w:sz w:val="28"/>
          <w:szCs w:val="28"/>
        </w:rPr>
      </w:pPr>
    </w:p>
    <w:tbl>
      <w:tblPr>
        <w:tblStyle w:val="a3"/>
        <w:tblW w:w="9002" w:type="dxa"/>
        <w:tblInd w:w="5920" w:type="dxa"/>
        <w:tblLook w:val="04A0" w:firstRow="1" w:lastRow="0" w:firstColumn="1" w:lastColumn="0" w:noHBand="0" w:noVBand="1"/>
      </w:tblPr>
      <w:tblGrid>
        <w:gridCol w:w="4501"/>
        <w:gridCol w:w="4501"/>
      </w:tblGrid>
      <w:tr w:rsidR="008A43BD" w:rsidRPr="00A06070" w:rsidTr="008A43BD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8A43BD" w:rsidRPr="00A06070" w:rsidRDefault="008A43BD" w:rsidP="002B4697">
            <w:pPr>
              <w:jc w:val="both"/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 xml:space="preserve">Приложение </w:t>
            </w:r>
            <w:r w:rsidR="001A53FF" w:rsidRPr="00A06070">
              <w:rPr>
                <w:sz w:val="28"/>
                <w:szCs w:val="28"/>
              </w:rPr>
              <w:t>2</w:t>
            </w:r>
          </w:p>
          <w:p w:rsidR="008A43BD" w:rsidRPr="00A06070" w:rsidRDefault="008A43BD" w:rsidP="002B4697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A06070">
              <w:rPr>
                <w:sz w:val="28"/>
                <w:szCs w:val="28"/>
              </w:rPr>
              <w:t>к Порядку принятия решения о признании безнадежной к взысканию задолженности по платежам в бюджет</w:t>
            </w:r>
            <w:proofErr w:type="gramEnd"/>
            <w:r w:rsidRPr="00A06070">
              <w:rPr>
                <w:sz w:val="28"/>
                <w:szCs w:val="28"/>
              </w:rPr>
              <w:t xml:space="preserve"> </w:t>
            </w:r>
            <w:r w:rsidR="00A06070">
              <w:rPr>
                <w:sz w:val="28"/>
                <w:szCs w:val="28"/>
              </w:rPr>
              <w:t>Кайдаковского</w:t>
            </w:r>
            <w:r w:rsidR="00D15313" w:rsidRPr="00A06070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</w:tcBorders>
          </w:tcPr>
          <w:p w:rsidR="008A43BD" w:rsidRPr="00A06070" w:rsidRDefault="008A43BD" w:rsidP="008A43BD">
            <w:pPr>
              <w:ind w:left="-250" w:firstLine="25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A43BD" w:rsidRPr="00A06070" w:rsidRDefault="008A43BD" w:rsidP="001F3157">
      <w:pPr>
        <w:jc w:val="center"/>
        <w:rPr>
          <w:b/>
          <w:sz w:val="28"/>
          <w:szCs w:val="28"/>
        </w:rPr>
      </w:pPr>
    </w:p>
    <w:p w:rsidR="001F3157" w:rsidRPr="00A06070" w:rsidRDefault="001F3157" w:rsidP="001F3157">
      <w:pPr>
        <w:jc w:val="center"/>
        <w:rPr>
          <w:b/>
          <w:sz w:val="28"/>
          <w:szCs w:val="28"/>
        </w:rPr>
      </w:pPr>
      <w:r w:rsidRPr="00A06070">
        <w:rPr>
          <w:b/>
          <w:sz w:val="28"/>
          <w:szCs w:val="28"/>
        </w:rPr>
        <w:t>РЕЕСТР</w:t>
      </w:r>
    </w:p>
    <w:p w:rsidR="001F3157" w:rsidRPr="00A06070" w:rsidRDefault="001F3157" w:rsidP="001F3157">
      <w:pPr>
        <w:jc w:val="center"/>
        <w:rPr>
          <w:b/>
          <w:sz w:val="28"/>
          <w:szCs w:val="28"/>
        </w:rPr>
      </w:pPr>
      <w:r w:rsidRPr="00A06070">
        <w:rPr>
          <w:b/>
          <w:sz w:val="28"/>
          <w:szCs w:val="28"/>
        </w:rPr>
        <w:t xml:space="preserve">списанной задолженности по доходам бюджета </w:t>
      </w:r>
      <w:r w:rsidR="00A06070">
        <w:rPr>
          <w:b/>
          <w:sz w:val="28"/>
          <w:szCs w:val="28"/>
        </w:rPr>
        <w:t>Кайдаковского</w:t>
      </w:r>
      <w:r w:rsidR="00D15313" w:rsidRPr="00A06070">
        <w:rPr>
          <w:b/>
          <w:sz w:val="28"/>
          <w:szCs w:val="28"/>
        </w:rPr>
        <w:t xml:space="preserve"> сельского поселения Вяземского района Смоленской области </w:t>
      </w:r>
      <w:r w:rsidRPr="00A06070">
        <w:rPr>
          <w:b/>
          <w:sz w:val="28"/>
          <w:szCs w:val="28"/>
        </w:rPr>
        <w:t>за __________ год</w:t>
      </w:r>
    </w:p>
    <w:p w:rsidR="001F3157" w:rsidRPr="00A06070" w:rsidRDefault="001F3157" w:rsidP="00946A52">
      <w:pPr>
        <w:jc w:val="center"/>
        <w:rPr>
          <w:sz w:val="28"/>
          <w:szCs w:val="28"/>
        </w:rPr>
      </w:pPr>
      <w:r w:rsidRPr="00A06070">
        <w:rPr>
          <w:sz w:val="28"/>
          <w:szCs w:val="28"/>
        </w:rPr>
        <w:t>____________________________________________________________________</w:t>
      </w:r>
    </w:p>
    <w:p w:rsidR="001F3157" w:rsidRPr="00FD3320" w:rsidRDefault="001F3157" w:rsidP="00946A52">
      <w:pPr>
        <w:jc w:val="center"/>
        <w:rPr>
          <w:sz w:val="20"/>
          <w:szCs w:val="20"/>
        </w:rPr>
      </w:pPr>
      <w:r w:rsidRPr="00FD3320">
        <w:rPr>
          <w:sz w:val="20"/>
          <w:szCs w:val="20"/>
        </w:rPr>
        <w:t>(главный администратор (администратор) доходов)</w:t>
      </w:r>
    </w:p>
    <w:p w:rsidR="001F3157" w:rsidRPr="00A06070" w:rsidRDefault="001F3157" w:rsidP="001F3157">
      <w:pPr>
        <w:jc w:val="center"/>
        <w:rPr>
          <w:sz w:val="28"/>
          <w:szCs w:val="28"/>
        </w:rPr>
      </w:pPr>
    </w:p>
    <w:p w:rsidR="001F3157" w:rsidRPr="00FD3320" w:rsidRDefault="001F3157" w:rsidP="00FD3320">
      <w:pPr>
        <w:jc w:val="right"/>
        <w:rPr>
          <w:sz w:val="20"/>
          <w:szCs w:val="20"/>
        </w:rPr>
      </w:pPr>
      <w:r w:rsidRPr="00FD3320">
        <w:rPr>
          <w:sz w:val="20"/>
          <w:szCs w:val="20"/>
        </w:rPr>
        <w:t>(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1638"/>
        <w:gridCol w:w="1589"/>
        <w:gridCol w:w="867"/>
        <w:gridCol w:w="1638"/>
        <w:gridCol w:w="1693"/>
        <w:gridCol w:w="839"/>
        <w:gridCol w:w="666"/>
        <w:gridCol w:w="979"/>
      </w:tblGrid>
      <w:tr w:rsidR="001F3157" w:rsidRPr="00FD3320" w:rsidTr="001F3157">
        <w:tc>
          <w:tcPr>
            <w:tcW w:w="520" w:type="dxa"/>
            <w:vMerge w:val="restart"/>
          </w:tcPr>
          <w:p w:rsidR="001F3157" w:rsidRPr="00FD3320" w:rsidRDefault="001F3157" w:rsidP="00946A52">
            <w:pPr>
              <w:jc w:val="center"/>
              <w:rPr>
                <w:sz w:val="24"/>
                <w:szCs w:val="24"/>
              </w:rPr>
            </w:pPr>
            <w:r w:rsidRPr="00FD3320">
              <w:rPr>
                <w:sz w:val="24"/>
                <w:szCs w:val="24"/>
              </w:rPr>
              <w:t xml:space="preserve">№ </w:t>
            </w:r>
            <w:proofErr w:type="gramStart"/>
            <w:r w:rsidRPr="00FD3320">
              <w:rPr>
                <w:sz w:val="24"/>
                <w:szCs w:val="24"/>
              </w:rPr>
              <w:t>п</w:t>
            </w:r>
            <w:proofErr w:type="gramEnd"/>
            <w:r w:rsidRPr="00FD3320">
              <w:rPr>
                <w:sz w:val="24"/>
                <w:szCs w:val="24"/>
              </w:rPr>
              <w:t>/п</w:t>
            </w:r>
          </w:p>
        </w:tc>
        <w:tc>
          <w:tcPr>
            <w:tcW w:w="1548" w:type="dxa"/>
            <w:vMerge w:val="restart"/>
          </w:tcPr>
          <w:p w:rsidR="001F3157" w:rsidRPr="00FD3320" w:rsidRDefault="001F3157" w:rsidP="00946A52">
            <w:pPr>
              <w:jc w:val="center"/>
              <w:rPr>
                <w:sz w:val="24"/>
                <w:szCs w:val="24"/>
              </w:rPr>
            </w:pPr>
            <w:r w:rsidRPr="00FD3320">
              <w:rPr>
                <w:sz w:val="24"/>
                <w:szCs w:val="24"/>
              </w:rPr>
              <w:t>Основание признания задолженности безнадежной</w:t>
            </w:r>
          </w:p>
        </w:tc>
        <w:tc>
          <w:tcPr>
            <w:tcW w:w="1509" w:type="dxa"/>
            <w:vMerge w:val="restart"/>
          </w:tcPr>
          <w:p w:rsidR="001F3157" w:rsidRPr="00FD3320" w:rsidRDefault="001F3157" w:rsidP="00946A52">
            <w:pPr>
              <w:jc w:val="center"/>
              <w:rPr>
                <w:sz w:val="24"/>
                <w:szCs w:val="24"/>
              </w:rPr>
            </w:pPr>
            <w:r w:rsidRPr="00FD3320">
              <w:rPr>
                <w:sz w:val="24"/>
                <w:szCs w:val="24"/>
              </w:rPr>
              <w:t>Наименование организации (ИНН/КПП), ФИО физического лица (ИНН при наличии)</w:t>
            </w:r>
          </w:p>
        </w:tc>
        <w:tc>
          <w:tcPr>
            <w:tcW w:w="1052" w:type="dxa"/>
            <w:vMerge w:val="restart"/>
          </w:tcPr>
          <w:p w:rsidR="001F3157" w:rsidRPr="00FD3320" w:rsidRDefault="001F3157" w:rsidP="00946A52">
            <w:pPr>
              <w:jc w:val="center"/>
              <w:rPr>
                <w:sz w:val="24"/>
                <w:szCs w:val="24"/>
              </w:rPr>
            </w:pPr>
            <w:r w:rsidRPr="00FD3320">
              <w:rPr>
                <w:sz w:val="24"/>
                <w:szCs w:val="24"/>
              </w:rPr>
              <w:t>Вид дохода</w:t>
            </w:r>
          </w:p>
        </w:tc>
        <w:tc>
          <w:tcPr>
            <w:tcW w:w="1510" w:type="dxa"/>
            <w:vMerge w:val="restart"/>
          </w:tcPr>
          <w:p w:rsidR="001F3157" w:rsidRPr="00FD3320" w:rsidRDefault="001F3157" w:rsidP="00946A52">
            <w:pPr>
              <w:jc w:val="center"/>
              <w:rPr>
                <w:sz w:val="24"/>
                <w:szCs w:val="24"/>
              </w:rPr>
            </w:pPr>
            <w:r w:rsidRPr="00FD3320">
              <w:rPr>
                <w:sz w:val="24"/>
                <w:szCs w:val="24"/>
              </w:rPr>
              <w:t>Срок возникновения задолженности</w:t>
            </w:r>
          </w:p>
        </w:tc>
        <w:tc>
          <w:tcPr>
            <w:tcW w:w="1560" w:type="dxa"/>
            <w:vMerge w:val="restart"/>
          </w:tcPr>
          <w:p w:rsidR="001F3157" w:rsidRPr="00FD3320" w:rsidRDefault="001F3157" w:rsidP="00946A52">
            <w:pPr>
              <w:jc w:val="center"/>
              <w:rPr>
                <w:sz w:val="24"/>
                <w:szCs w:val="24"/>
              </w:rPr>
            </w:pPr>
            <w:r w:rsidRPr="00FD3320">
              <w:rPr>
                <w:sz w:val="24"/>
                <w:szCs w:val="24"/>
              </w:rPr>
              <w:t>Сумма списанной задолженности, всего</w:t>
            </w:r>
          </w:p>
        </w:tc>
        <w:tc>
          <w:tcPr>
            <w:tcW w:w="2722" w:type="dxa"/>
            <w:gridSpan w:val="3"/>
          </w:tcPr>
          <w:p w:rsidR="001F3157" w:rsidRPr="00FD3320" w:rsidRDefault="001F3157" w:rsidP="00946A52">
            <w:pPr>
              <w:jc w:val="center"/>
              <w:rPr>
                <w:sz w:val="24"/>
                <w:szCs w:val="24"/>
              </w:rPr>
            </w:pPr>
            <w:r w:rsidRPr="00FD3320">
              <w:rPr>
                <w:sz w:val="24"/>
                <w:szCs w:val="24"/>
              </w:rPr>
              <w:t>в том числе:</w:t>
            </w:r>
          </w:p>
        </w:tc>
      </w:tr>
      <w:tr w:rsidR="001F3157" w:rsidRPr="00FD3320" w:rsidTr="001F3157">
        <w:tc>
          <w:tcPr>
            <w:tcW w:w="520" w:type="dxa"/>
            <w:vMerge/>
          </w:tcPr>
          <w:p w:rsidR="001F3157" w:rsidRPr="00FD3320" w:rsidRDefault="001F3157" w:rsidP="0094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F3157" w:rsidRPr="00FD3320" w:rsidRDefault="001F3157" w:rsidP="0094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1F3157" w:rsidRPr="00FD3320" w:rsidRDefault="001F3157" w:rsidP="0094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1F3157" w:rsidRPr="00FD3320" w:rsidRDefault="001F3157" w:rsidP="0094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1F3157" w:rsidRPr="00FD3320" w:rsidRDefault="001F3157" w:rsidP="0094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F3157" w:rsidRPr="00FD3320" w:rsidRDefault="001F3157" w:rsidP="0094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1F3157" w:rsidRPr="00FD3320" w:rsidRDefault="001F3157" w:rsidP="00946A52">
            <w:pPr>
              <w:jc w:val="center"/>
              <w:rPr>
                <w:sz w:val="24"/>
                <w:szCs w:val="24"/>
              </w:rPr>
            </w:pPr>
            <w:r w:rsidRPr="00FD3320">
              <w:rPr>
                <w:sz w:val="24"/>
                <w:szCs w:val="24"/>
              </w:rPr>
              <w:t>сумма налога</w:t>
            </w:r>
          </w:p>
        </w:tc>
        <w:tc>
          <w:tcPr>
            <w:tcW w:w="905" w:type="dxa"/>
          </w:tcPr>
          <w:p w:rsidR="001F3157" w:rsidRPr="00FD3320" w:rsidRDefault="001F3157" w:rsidP="00946A52">
            <w:pPr>
              <w:jc w:val="center"/>
              <w:rPr>
                <w:sz w:val="24"/>
                <w:szCs w:val="24"/>
              </w:rPr>
            </w:pPr>
            <w:r w:rsidRPr="00FD3320">
              <w:rPr>
                <w:sz w:val="24"/>
                <w:szCs w:val="24"/>
              </w:rPr>
              <w:t>пени</w:t>
            </w:r>
          </w:p>
        </w:tc>
        <w:tc>
          <w:tcPr>
            <w:tcW w:w="911" w:type="dxa"/>
          </w:tcPr>
          <w:p w:rsidR="001F3157" w:rsidRPr="00FD3320" w:rsidRDefault="001F3157" w:rsidP="00946A52">
            <w:pPr>
              <w:jc w:val="center"/>
              <w:rPr>
                <w:sz w:val="24"/>
                <w:szCs w:val="24"/>
              </w:rPr>
            </w:pPr>
            <w:r w:rsidRPr="00FD3320">
              <w:rPr>
                <w:sz w:val="24"/>
                <w:szCs w:val="24"/>
              </w:rPr>
              <w:t>штрафы</w:t>
            </w:r>
          </w:p>
        </w:tc>
      </w:tr>
      <w:tr w:rsidR="001F3157" w:rsidRPr="00FD3320" w:rsidTr="001F3157">
        <w:tc>
          <w:tcPr>
            <w:tcW w:w="520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</w:tr>
      <w:tr w:rsidR="001F3157" w:rsidRPr="00FD3320" w:rsidTr="001F3157">
        <w:tc>
          <w:tcPr>
            <w:tcW w:w="520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</w:tr>
      <w:tr w:rsidR="001F3157" w:rsidRPr="00FD3320" w:rsidTr="001F3157">
        <w:tc>
          <w:tcPr>
            <w:tcW w:w="520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</w:tr>
      <w:tr w:rsidR="001F3157" w:rsidRPr="00FD3320" w:rsidTr="001F3157">
        <w:tc>
          <w:tcPr>
            <w:tcW w:w="520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</w:tr>
      <w:tr w:rsidR="001F3157" w:rsidRPr="00FD3320" w:rsidTr="001F3157">
        <w:tc>
          <w:tcPr>
            <w:tcW w:w="520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</w:tr>
      <w:tr w:rsidR="001F3157" w:rsidRPr="00FD3320" w:rsidTr="001F3157">
        <w:tc>
          <w:tcPr>
            <w:tcW w:w="3577" w:type="dxa"/>
            <w:gridSpan w:val="3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  <w:r w:rsidRPr="00FD3320">
              <w:rPr>
                <w:sz w:val="24"/>
                <w:szCs w:val="24"/>
              </w:rPr>
              <w:t>Итого:</w:t>
            </w:r>
          </w:p>
        </w:tc>
        <w:tc>
          <w:tcPr>
            <w:tcW w:w="1052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1F3157" w:rsidRPr="00FD3320" w:rsidRDefault="001F3157" w:rsidP="001F3157">
            <w:pPr>
              <w:jc w:val="both"/>
              <w:rPr>
                <w:sz w:val="24"/>
                <w:szCs w:val="24"/>
              </w:rPr>
            </w:pPr>
          </w:p>
        </w:tc>
      </w:tr>
    </w:tbl>
    <w:p w:rsidR="001F3157" w:rsidRPr="00A06070" w:rsidRDefault="001F3157" w:rsidP="001F3157">
      <w:pPr>
        <w:jc w:val="both"/>
        <w:rPr>
          <w:sz w:val="28"/>
          <w:szCs w:val="28"/>
        </w:rPr>
      </w:pPr>
    </w:p>
    <w:p w:rsidR="001F3157" w:rsidRPr="00A06070" w:rsidRDefault="001F3157" w:rsidP="001F3157">
      <w:pPr>
        <w:jc w:val="center"/>
        <w:rPr>
          <w:sz w:val="28"/>
          <w:szCs w:val="28"/>
        </w:rPr>
      </w:pPr>
    </w:p>
    <w:p w:rsidR="001F3157" w:rsidRPr="00A06070" w:rsidRDefault="001F3157" w:rsidP="001F3157">
      <w:pPr>
        <w:jc w:val="both"/>
        <w:rPr>
          <w:sz w:val="28"/>
          <w:szCs w:val="28"/>
        </w:rPr>
      </w:pPr>
      <w:r w:rsidRPr="00A06070">
        <w:rPr>
          <w:sz w:val="28"/>
          <w:szCs w:val="28"/>
        </w:rPr>
        <w:t>Руководитель                      ________________                         _____________________</w:t>
      </w:r>
    </w:p>
    <w:p w:rsidR="001F3157" w:rsidRPr="00FD3320" w:rsidRDefault="001F3157" w:rsidP="001F3157">
      <w:pPr>
        <w:jc w:val="both"/>
        <w:rPr>
          <w:sz w:val="20"/>
          <w:szCs w:val="20"/>
        </w:rPr>
      </w:pPr>
      <w:r w:rsidRPr="00FD3320">
        <w:rPr>
          <w:sz w:val="20"/>
          <w:szCs w:val="20"/>
        </w:rPr>
        <w:t xml:space="preserve">                                                        </w:t>
      </w:r>
      <w:r w:rsidR="00FD3320">
        <w:rPr>
          <w:sz w:val="20"/>
          <w:szCs w:val="20"/>
        </w:rPr>
        <w:tab/>
      </w:r>
      <w:r w:rsidR="00FD3320">
        <w:rPr>
          <w:sz w:val="20"/>
          <w:szCs w:val="20"/>
        </w:rPr>
        <w:tab/>
      </w:r>
      <w:r w:rsidRPr="00FD3320">
        <w:rPr>
          <w:sz w:val="20"/>
          <w:szCs w:val="20"/>
        </w:rPr>
        <w:t xml:space="preserve">         (подпись)                           </w:t>
      </w:r>
      <w:r w:rsidR="00FD3320">
        <w:rPr>
          <w:sz w:val="20"/>
          <w:szCs w:val="20"/>
        </w:rPr>
        <w:tab/>
      </w:r>
      <w:r w:rsidR="00FD3320">
        <w:rPr>
          <w:sz w:val="20"/>
          <w:szCs w:val="20"/>
        </w:rPr>
        <w:tab/>
      </w:r>
      <w:r w:rsidR="00FD3320">
        <w:rPr>
          <w:sz w:val="20"/>
          <w:szCs w:val="20"/>
        </w:rPr>
        <w:tab/>
      </w:r>
      <w:r w:rsidRPr="00FD3320">
        <w:rPr>
          <w:sz w:val="20"/>
          <w:szCs w:val="20"/>
        </w:rPr>
        <w:t xml:space="preserve">               (Ф.И. О.)</w:t>
      </w:r>
    </w:p>
    <w:p w:rsidR="001F3157" w:rsidRPr="00FD3320" w:rsidRDefault="001F3157" w:rsidP="001F3157">
      <w:pPr>
        <w:jc w:val="both"/>
        <w:rPr>
          <w:sz w:val="22"/>
          <w:szCs w:val="22"/>
        </w:rPr>
      </w:pPr>
      <w:r w:rsidRPr="00FD3320">
        <w:rPr>
          <w:sz w:val="22"/>
          <w:szCs w:val="22"/>
        </w:rPr>
        <w:t>МП</w:t>
      </w:r>
      <w:r w:rsidR="00FD3320" w:rsidRPr="00FD3320">
        <w:rPr>
          <w:sz w:val="22"/>
          <w:szCs w:val="22"/>
        </w:rPr>
        <w:tab/>
      </w:r>
    </w:p>
    <w:p w:rsidR="001F3157" w:rsidRPr="00A06070" w:rsidRDefault="001F3157" w:rsidP="00F9166F">
      <w:pPr>
        <w:jc w:val="right"/>
        <w:rPr>
          <w:sz w:val="28"/>
          <w:szCs w:val="28"/>
        </w:rPr>
      </w:pPr>
    </w:p>
    <w:p w:rsidR="001F3157" w:rsidRDefault="001F3157" w:rsidP="00F9166F">
      <w:pPr>
        <w:jc w:val="right"/>
        <w:rPr>
          <w:sz w:val="28"/>
          <w:szCs w:val="28"/>
        </w:rPr>
      </w:pPr>
    </w:p>
    <w:p w:rsidR="00FD3320" w:rsidRDefault="00FD3320" w:rsidP="00F9166F">
      <w:pPr>
        <w:jc w:val="right"/>
        <w:rPr>
          <w:sz w:val="28"/>
          <w:szCs w:val="28"/>
        </w:rPr>
      </w:pPr>
    </w:p>
    <w:p w:rsidR="00FD3320" w:rsidRDefault="00FD3320" w:rsidP="00F9166F">
      <w:pPr>
        <w:jc w:val="right"/>
        <w:rPr>
          <w:sz w:val="28"/>
          <w:szCs w:val="28"/>
        </w:rPr>
      </w:pPr>
    </w:p>
    <w:p w:rsidR="00FD3320" w:rsidRDefault="00FD3320" w:rsidP="00F9166F">
      <w:pPr>
        <w:jc w:val="right"/>
        <w:rPr>
          <w:sz w:val="28"/>
          <w:szCs w:val="28"/>
        </w:rPr>
      </w:pPr>
    </w:p>
    <w:p w:rsidR="00FD3320" w:rsidRDefault="00FD3320" w:rsidP="00F9166F">
      <w:pPr>
        <w:jc w:val="right"/>
        <w:rPr>
          <w:sz w:val="28"/>
          <w:szCs w:val="28"/>
        </w:rPr>
      </w:pPr>
    </w:p>
    <w:p w:rsidR="00FD3320" w:rsidRDefault="00FD3320" w:rsidP="00F9166F">
      <w:pPr>
        <w:jc w:val="right"/>
        <w:rPr>
          <w:sz w:val="28"/>
          <w:szCs w:val="28"/>
        </w:rPr>
      </w:pPr>
    </w:p>
    <w:p w:rsidR="00FD3320" w:rsidRPr="00A06070" w:rsidRDefault="00FD3320" w:rsidP="00F9166F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9875D7" w:rsidRPr="00A06070" w:rsidTr="003A71E8">
        <w:tc>
          <w:tcPr>
            <w:tcW w:w="4501" w:type="dxa"/>
          </w:tcPr>
          <w:p w:rsidR="009875D7" w:rsidRPr="00A06070" w:rsidRDefault="007D4CD6" w:rsidP="009875D7">
            <w:pPr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lastRenderedPageBreak/>
              <w:t>П</w:t>
            </w:r>
            <w:r w:rsidR="004B56EA" w:rsidRPr="00A06070">
              <w:rPr>
                <w:sz w:val="28"/>
                <w:szCs w:val="28"/>
              </w:rPr>
              <w:t>р</w:t>
            </w:r>
            <w:r w:rsidR="009875D7" w:rsidRPr="00A06070">
              <w:rPr>
                <w:sz w:val="28"/>
                <w:szCs w:val="28"/>
              </w:rPr>
              <w:t>иложение 2</w:t>
            </w:r>
          </w:p>
          <w:p w:rsidR="009875D7" w:rsidRPr="00A06070" w:rsidRDefault="009875D7" w:rsidP="009875D7">
            <w:pPr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 xml:space="preserve">к постановлению Администрации  </w:t>
            </w:r>
          </w:p>
          <w:p w:rsidR="00D15313" w:rsidRPr="00A06070" w:rsidRDefault="00A06070" w:rsidP="00987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даковского</w:t>
            </w:r>
            <w:r w:rsidR="00D15313" w:rsidRPr="00A06070">
              <w:rPr>
                <w:sz w:val="28"/>
                <w:szCs w:val="28"/>
              </w:rPr>
              <w:t xml:space="preserve"> сельского поселения Вяземского района Смоленской области </w:t>
            </w:r>
          </w:p>
          <w:p w:rsidR="009875D7" w:rsidRPr="00A06070" w:rsidRDefault="009875D7" w:rsidP="009875D7">
            <w:pPr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от «_</w:t>
            </w:r>
            <w:r w:rsidR="00FD3320">
              <w:rPr>
                <w:sz w:val="28"/>
                <w:szCs w:val="28"/>
              </w:rPr>
              <w:t>_</w:t>
            </w:r>
            <w:r w:rsidRPr="00A06070">
              <w:rPr>
                <w:sz w:val="28"/>
                <w:szCs w:val="28"/>
              </w:rPr>
              <w:t>_» ___</w:t>
            </w:r>
            <w:r w:rsidR="00FD3320">
              <w:rPr>
                <w:sz w:val="28"/>
                <w:szCs w:val="28"/>
              </w:rPr>
              <w:t>__</w:t>
            </w:r>
            <w:r w:rsidRPr="00A06070">
              <w:rPr>
                <w:sz w:val="28"/>
                <w:szCs w:val="28"/>
              </w:rPr>
              <w:t>_____2016 г. № _</w:t>
            </w:r>
            <w:r w:rsidR="00FD3320">
              <w:rPr>
                <w:sz w:val="28"/>
                <w:szCs w:val="28"/>
              </w:rPr>
              <w:t>__</w:t>
            </w:r>
            <w:r w:rsidRPr="00A06070">
              <w:rPr>
                <w:sz w:val="28"/>
                <w:szCs w:val="28"/>
              </w:rPr>
              <w:t xml:space="preserve">_  </w:t>
            </w:r>
          </w:p>
          <w:p w:rsidR="009875D7" w:rsidRPr="00A06070" w:rsidRDefault="009875D7" w:rsidP="009875D7">
            <w:pPr>
              <w:rPr>
                <w:sz w:val="28"/>
                <w:szCs w:val="28"/>
              </w:rPr>
            </w:pPr>
          </w:p>
        </w:tc>
      </w:tr>
    </w:tbl>
    <w:p w:rsidR="009875D7" w:rsidRPr="00A06070" w:rsidRDefault="009875D7" w:rsidP="009875D7">
      <w:pPr>
        <w:jc w:val="right"/>
        <w:rPr>
          <w:sz w:val="28"/>
          <w:szCs w:val="28"/>
        </w:rPr>
      </w:pPr>
      <w:r w:rsidRPr="00A06070">
        <w:rPr>
          <w:sz w:val="28"/>
          <w:szCs w:val="28"/>
        </w:rPr>
        <w:t xml:space="preserve">             </w:t>
      </w:r>
    </w:p>
    <w:p w:rsidR="009875D7" w:rsidRPr="00A06070" w:rsidRDefault="003A71E8" w:rsidP="003A71E8">
      <w:pPr>
        <w:jc w:val="center"/>
        <w:rPr>
          <w:b/>
          <w:sz w:val="28"/>
          <w:szCs w:val="28"/>
        </w:rPr>
      </w:pPr>
      <w:r w:rsidRPr="00A06070">
        <w:rPr>
          <w:b/>
          <w:sz w:val="28"/>
          <w:szCs w:val="28"/>
        </w:rPr>
        <w:t>ПОЛОЖЕНИЕ</w:t>
      </w:r>
    </w:p>
    <w:p w:rsidR="003A71E8" w:rsidRPr="00A06070" w:rsidRDefault="009035E2" w:rsidP="003A71E8">
      <w:pPr>
        <w:jc w:val="center"/>
        <w:rPr>
          <w:b/>
          <w:sz w:val="28"/>
          <w:szCs w:val="28"/>
        </w:rPr>
      </w:pPr>
      <w:proofErr w:type="gramStart"/>
      <w:r w:rsidRPr="00A06070">
        <w:rPr>
          <w:b/>
          <w:sz w:val="28"/>
          <w:szCs w:val="28"/>
        </w:rPr>
        <w:t>о</w:t>
      </w:r>
      <w:r w:rsidR="003A71E8" w:rsidRPr="00A06070">
        <w:rPr>
          <w:b/>
          <w:sz w:val="28"/>
          <w:szCs w:val="28"/>
        </w:rPr>
        <w:t xml:space="preserve"> комиссии по признани</w:t>
      </w:r>
      <w:r w:rsidR="008F0453" w:rsidRPr="00A06070">
        <w:rPr>
          <w:b/>
          <w:sz w:val="28"/>
          <w:szCs w:val="28"/>
        </w:rPr>
        <w:t>ю</w:t>
      </w:r>
      <w:r w:rsidR="003A71E8" w:rsidRPr="00A06070">
        <w:rPr>
          <w:b/>
          <w:sz w:val="28"/>
          <w:szCs w:val="28"/>
        </w:rPr>
        <w:t xml:space="preserve"> безнадежной к взысканию задолженности по платежам в бюджет</w:t>
      </w:r>
      <w:proofErr w:type="gramEnd"/>
      <w:r w:rsidR="003A71E8" w:rsidRPr="00A06070">
        <w:rPr>
          <w:b/>
          <w:sz w:val="28"/>
          <w:szCs w:val="28"/>
        </w:rPr>
        <w:t xml:space="preserve"> </w:t>
      </w:r>
      <w:r w:rsidR="00A06070">
        <w:rPr>
          <w:b/>
          <w:sz w:val="28"/>
          <w:szCs w:val="28"/>
        </w:rPr>
        <w:t>Кайдаковского</w:t>
      </w:r>
      <w:r w:rsidR="00D15313" w:rsidRPr="00A06070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:rsidR="00046AB3" w:rsidRPr="00A06070" w:rsidRDefault="00046AB3" w:rsidP="003A71E8">
      <w:pPr>
        <w:jc w:val="center"/>
        <w:rPr>
          <w:b/>
          <w:sz w:val="28"/>
          <w:szCs w:val="28"/>
        </w:rPr>
      </w:pPr>
    </w:p>
    <w:p w:rsidR="00046AB3" w:rsidRPr="00A06070" w:rsidRDefault="00046AB3" w:rsidP="00046AB3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 w:rsidRPr="00A06070">
        <w:rPr>
          <w:sz w:val="28"/>
          <w:szCs w:val="28"/>
        </w:rPr>
        <w:t>Общие положения</w:t>
      </w:r>
    </w:p>
    <w:p w:rsidR="00046AB3" w:rsidRPr="00A06070" w:rsidRDefault="00046AB3" w:rsidP="00046AB3">
      <w:pPr>
        <w:jc w:val="both"/>
        <w:rPr>
          <w:sz w:val="28"/>
          <w:szCs w:val="28"/>
        </w:rPr>
      </w:pPr>
    </w:p>
    <w:p w:rsidR="00046AB3" w:rsidRPr="00A06070" w:rsidRDefault="00046AB3" w:rsidP="00046AB3">
      <w:pPr>
        <w:ind w:firstLine="709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1.1. Настоящее Положение устанавливает порядок деятельности Комиссии по признани</w:t>
      </w:r>
      <w:r w:rsidR="00E05F27" w:rsidRPr="00A06070">
        <w:rPr>
          <w:sz w:val="28"/>
          <w:szCs w:val="28"/>
        </w:rPr>
        <w:t>ю</w:t>
      </w:r>
      <w:r w:rsidRPr="00A06070">
        <w:rPr>
          <w:sz w:val="28"/>
          <w:szCs w:val="28"/>
        </w:rPr>
        <w:t xml:space="preserve"> безнадежной к взысканию задолженности по платежам в бюджет </w:t>
      </w:r>
      <w:r w:rsidR="00A06070">
        <w:rPr>
          <w:sz w:val="28"/>
          <w:szCs w:val="28"/>
        </w:rPr>
        <w:t>Кайдаковского</w:t>
      </w:r>
      <w:r w:rsidR="00D15313" w:rsidRPr="00A06070"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A06070">
        <w:rPr>
          <w:sz w:val="28"/>
          <w:szCs w:val="28"/>
        </w:rPr>
        <w:t>(далее – Комиссия).</w:t>
      </w:r>
    </w:p>
    <w:p w:rsidR="00046AB3" w:rsidRPr="00A06070" w:rsidRDefault="00046AB3" w:rsidP="00046AB3">
      <w:pPr>
        <w:ind w:firstLine="709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</w:t>
      </w:r>
      <w:r w:rsidR="00A06070">
        <w:rPr>
          <w:sz w:val="28"/>
          <w:szCs w:val="28"/>
        </w:rPr>
        <w:t>Кайдаковского</w:t>
      </w:r>
      <w:r w:rsidR="00F22395" w:rsidRPr="00A06070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A06070">
        <w:rPr>
          <w:sz w:val="28"/>
          <w:szCs w:val="28"/>
        </w:rPr>
        <w:t>.</w:t>
      </w:r>
    </w:p>
    <w:p w:rsidR="00E7529B" w:rsidRDefault="00E05F27" w:rsidP="00046AB3">
      <w:pPr>
        <w:ind w:firstLine="709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1.3. Комиссия является постоянно действующим коллегиальным совещательным органом, образованным в целях подготовки решений о признании безнадежной к взысканию задолженности в бюджет </w:t>
      </w:r>
      <w:r w:rsidR="00A06070">
        <w:rPr>
          <w:sz w:val="28"/>
          <w:szCs w:val="28"/>
        </w:rPr>
        <w:t>Кайдаковского</w:t>
      </w:r>
      <w:r w:rsidR="00F22395" w:rsidRPr="00A06070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E53FB1" w:rsidRPr="00A06070">
        <w:rPr>
          <w:sz w:val="28"/>
          <w:szCs w:val="28"/>
        </w:rPr>
        <w:t xml:space="preserve"> </w:t>
      </w:r>
      <w:r w:rsidRPr="00A06070">
        <w:rPr>
          <w:sz w:val="28"/>
          <w:szCs w:val="28"/>
        </w:rPr>
        <w:t>(далее – местный бюджет)</w:t>
      </w:r>
      <w:r w:rsidR="00F22395" w:rsidRPr="00A06070">
        <w:rPr>
          <w:sz w:val="28"/>
          <w:szCs w:val="28"/>
        </w:rPr>
        <w:t>.</w:t>
      </w:r>
    </w:p>
    <w:p w:rsidR="00FD3320" w:rsidRPr="00A06070" w:rsidRDefault="00FD3320" w:rsidP="00046AB3">
      <w:pPr>
        <w:ind w:firstLine="709"/>
        <w:jc w:val="both"/>
        <w:rPr>
          <w:sz w:val="28"/>
          <w:szCs w:val="28"/>
        </w:rPr>
      </w:pPr>
    </w:p>
    <w:p w:rsidR="00E7529B" w:rsidRPr="00A06070" w:rsidRDefault="00E7529B" w:rsidP="00E7529B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 w:rsidRPr="00A06070">
        <w:rPr>
          <w:sz w:val="28"/>
          <w:szCs w:val="28"/>
        </w:rPr>
        <w:t>Основные функции Комиссии</w:t>
      </w:r>
    </w:p>
    <w:p w:rsidR="00E7529B" w:rsidRPr="00A06070" w:rsidRDefault="00E7529B" w:rsidP="00E7529B">
      <w:pPr>
        <w:pStyle w:val="a4"/>
        <w:rPr>
          <w:sz w:val="28"/>
          <w:szCs w:val="28"/>
        </w:rPr>
      </w:pPr>
    </w:p>
    <w:p w:rsidR="00E7529B" w:rsidRPr="00A06070" w:rsidRDefault="00E7529B" w:rsidP="00E7529B">
      <w:pPr>
        <w:pStyle w:val="a4"/>
        <w:rPr>
          <w:sz w:val="28"/>
          <w:szCs w:val="28"/>
        </w:rPr>
      </w:pPr>
      <w:r w:rsidRPr="00A06070">
        <w:rPr>
          <w:sz w:val="28"/>
          <w:szCs w:val="28"/>
        </w:rPr>
        <w:t>Основными функциями Комиссии являются:</w:t>
      </w:r>
    </w:p>
    <w:p w:rsidR="00E7529B" w:rsidRPr="00A06070" w:rsidRDefault="00E7529B" w:rsidP="00E7529B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2.1. рассмотрение, проверка и анализ документов, представленных в соответствии с Порядком </w:t>
      </w:r>
      <w:r w:rsidR="00707984" w:rsidRPr="00A06070">
        <w:rPr>
          <w:sz w:val="28"/>
          <w:szCs w:val="28"/>
        </w:rPr>
        <w:t>признания безнадежной к взысканию задолженности по платежам в местный бюджет;</w:t>
      </w:r>
    </w:p>
    <w:p w:rsidR="00707984" w:rsidRPr="00A06070" w:rsidRDefault="00707984" w:rsidP="00E7529B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2.2. оценка обоснованности признания безнадежной к взысканию задолженности;</w:t>
      </w:r>
    </w:p>
    <w:p w:rsidR="00707984" w:rsidRPr="00A06070" w:rsidRDefault="00707984" w:rsidP="00E7529B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707984" w:rsidRPr="00A06070" w:rsidRDefault="00707984" w:rsidP="00E7529B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а) признать задолженность по платежам в местный бюджет безнадежной к взысканию;</w:t>
      </w:r>
    </w:p>
    <w:p w:rsidR="00707984" w:rsidRPr="00A06070" w:rsidRDefault="00707984" w:rsidP="00E7529B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707984" w:rsidRPr="00A06070" w:rsidRDefault="00707984" w:rsidP="00E7529B">
      <w:pPr>
        <w:ind w:firstLine="708"/>
        <w:jc w:val="both"/>
        <w:rPr>
          <w:sz w:val="28"/>
          <w:szCs w:val="28"/>
        </w:rPr>
      </w:pPr>
    </w:p>
    <w:p w:rsidR="00707984" w:rsidRPr="00A06070" w:rsidRDefault="00707984" w:rsidP="00707984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 w:rsidRPr="00A06070">
        <w:rPr>
          <w:sz w:val="28"/>
          <w:szCs w:val="28"/>
        </w:rPr>
        <w:t>Права Комиссии</w:t>
      </w:r>
    </w:p>
    <w:p w:rsidR="00707984" w:rsidRPr="00A06070" w:rsidRDefault="00707984" w:rsidP="00707984">
      <w:pPr>
        <w:jc w:val="center"/>
        <w:rPr>
          <w:sz w:val="28"/>
          <w:szCs w:val="28"/>
        </w:rPr>
      </w:pPr>
    </w:p>
    <w:p w:rsidR="00707984" w:rsidRPr="00A06070" w:rsidRDefault="00707984" w:rsidP="00707984">
      <w:pPr>
        <w:ind w:left="360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Комиссия имеет право:</w:t>
      </w:r>
    </w:p>
    <w:p w:rsidR="00707984" w:rsidRPr="00A06070" w:rsidRDefault="00707984" w:rsidP="00707984">
      <w:pPr>
        <w:ind w:firstLine="709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3.1 запрашивать информацию по вопросам, относящимся к компетенции Комиссии;</w:t>
      </w:r>
    </w:p>
    <w:p w:rsidR="00707984" w:rsidRPr="00A06070" w:rsidRDefault="00707984" w:rsidP="00707984">
      <w:pPr>
        <w:ind w:firstLine="709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3.2. заслушивать представителей плательщиков по вопросам, относящимся к компетенции Комиссии.</w:t>
      </w:r>
    </w:p>
    <w:p w:rsidR="00707984" w:rsidRPr="00A06070" w:rsidRDefault="00707984" w:rsidP="00707984">
      <w:pPr>
        <w:ind w:firstLine="709"/>
        <w:jc w:val="both"/>
        <w:rPr>
          <w:sz w:val="28"/>
          <w:szCs w:val="28"/>
        </w:rPr>
      </w:pPr>
    </w:p>
    <w:p w:rsidR="00707984" w:rsidRPr="00A06070" w:rsidRDefault="00707984" w:rsidP="00707984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 w:rsidRPr="00A06070">
        <w:rPr>
          <w:sz w:val="28"/>
          <w:szCs w:val="28"/>
        </w:rPr>
        <w:t>Организация деятельности Комиссии</w:t>
      </w:r>
    </w:p>
    <w:p w:rsidR="00F9166F" w:rsidRPr="00A06070" w:rsidRDefault="00F9166F" w:rsidP="00F9166F">
      <w:pPr>
        <w:pStyle w:val="a4"/>
        <w:rPr>
          <w:sz w:val="28"/>
          <w:szCs w:val="28"/>
        </w:rPr>
      </w:pPr>
    </w:p>
    <w:p w:rsidR="00707984" w:rsidRPr="00A06070" w:rsidRDefault="00E05F27" w:rsidP="00674CFA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4.1. </w:t>
      </w:r>
      <w:r w:rsidR="00812B8C" w:rsidRPr="00A06070">
        <w:rPr>
          <w:sz w:val="28"/>
          <w:szCs w:val="28"/>
        </w:rPr>
        <w:t xml:space="preserve">Состав Комиссии </w:t>
      </w:r>
      <w:r w:rsidRPr="00A06070">
        <w:rPr>
          <w:sz w:val="28"/>
          <w:szCs w:val="28"/>
        </w:rPr>
        <w:t xml:space="preserve">утверждается постановлением Администрации </w:t>
      </w:r>
      <w:r w:rsidR="00A06070">
        <w:rPr>
          <w:sz w:val="28"/>
          <w:szCs w:val="28"/>
        </w:rPr>
        <w:t>Кайдаковского</w:t>
      </w:r>
      <w:r w:rsidR="00F22395" w:rsidRPr="00A06070"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A06070">
        <w:rPr>
          <w:sz w:val="28"/>
          <w:szCs w:val="28"/>
        </w:rPr>
        <w:t>согласно</w:t>
      </w:r>
      <w:r w:rsidR="00812B8C" w:rsidRPr="00A06070">
        <w:rPr>
          <w:sz w:val="28"/>
          <w:szCs w:val="28"/>
        </w:rPr>
        <w:t xml:space="preserve"> приложени</w:t>
      </w:r>
      <w:r w:rsidRPr="00A06070">
        <w:rPr>
          <w:sz w:val="28"/>
          <w:szCs w:val="28"/>
        </w:rPr>
        <w:t>ю</w:t>
      </w:r>
      <w:r w:rsidR="00812B8C" w:rsidRPr="00A06070">
        <w:rPr>
          <w:sz w:val="28"/>
          <w:szCs w:val="28"/>
        </w:rPr>
        <w:t xml:space="preserve"> </w:t>
      </w:r>
      <w:r w:rsidRPr="00A06070">
        <w:rPr>
          <w:sz w:val="28"/>
          <w:szCs w:val="28"/>
        </w:rPr>
        <w:t>2</w:t>
      </w:r>
      <w:r w:rsidR="00812B8C" w:rsidRPr="00A06070">
        <w:rPr>
          <w:sz w:val="28"/>
          <w:szCs w:val="28"/>
        </w:rPr>
        <w:t xml:space="preserve"> к настоящему </w:t>
      </w:r>
      <w:r w:rsidR="005520BA" w:rsidRPr="00A06070">
        <w:rPr>
          <w:sz w:val="28"/>
          <w:szCs w:val="28"/>
        </w:rPr>
        <w:t>постановлению</w:t>
      </w:r>
      <w:r w:rsidR="00812B8C" w:rsidRPr="00A06070">
        <w:rPr>
          <w:sz w:val="28"/>
          <w:szCs w:val="28"/>
        </w:rPr>
        <w:t>.</w:t>
      </w:r>
    </w:p>
    <w:p w:rsidR="00707984" w:rsidRPr="00A06070" w:rsidRDefault="00073805" w:rsidP="00073805">
      <w:pPr>
        <w:ind w:firstLine="709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4.</w:t>
      </w:r>
      <w:r w:rsidR="005135F0" w:rsidRPr="00A06070">
        <w:rPr>
          <w:sz w:val="28"/>
          <w:szCs w:val="28"/>
        </w:rPr>
        <w:t>2</w:t>
      </w:r>
      <w:r w:rsidRPr="00A06070">
        <w:rPr>
          <w:sz w:val="28"/>
          <w:szCs w:val="28"/>
        </w:rPr>
        <w:t xml:space="preserve">. </w:t>
      </w:r>
      <w:r w:rsidR="00707984" w:rsidRPr="00A06070">
        <w:rPr>
          <w:sz w:val="28"/>
          <w:szCs w:val="28"/>
        </w:rPr>
        <w:t xml:space="preserve">Заседания Комиссии проводятся по мере необходимости. </w:t>
      </w:r>
      <w:r w:rsidR="00314E79" w:rsidRPr="00A06070">
        <w:rPr>
          <w:sz w:val="28"/>
          <w:szCs w:val="28"/>
        </w:rPr>
        <w:t>Перечень вопросов, д</w:t>
      </w:r>
      <w:r w:rsidR="00707984" w:rsidRPr="00A06070">
        <w:rPr>
          <w:sz w:val="28"/>
          <w:szCs w:val="28"/>
        </w:rPr>
        <w:t>ату, время</w:t>
      </w:r>
      <w:r w:rsidRPr="00A06070">
        <w:rPr>
          <w:sz w:val="28"/>
          <w:szCs w:val="28"/>
        </w:rPr>
        <w:t xml:space="preserve"> и место проведения заседания Комиссии определяет ее председатель либо лицо, исполняющее его обязанности.</w:t>
      </w:r>
    </w:p>
    <w:p w:rsidR="00073805" w:rsidRPr="00A06070" w:rsidRDefault="00D37B08" w:rsidP="00073805">
      <w:pPr>
        <w:ind w:firstLine="709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4.</w:t>
      </w:r>
      <w:r w:rsidR="005135F0" w:rsidRPr="00A06070">
        <w:rPr>
          <w:sz w:val="28"/>
          <w:szCs w:val="28"/>
        </w:rPr>
        <w:t>3</w:t>
      </w:r>
      <w:r w:rsidRPr="00A06070">
        <w:rPr>
          <w:sz w:val="28"/>
          <w:szCs w:val="28"/>
        </w:rPr>
        <w:t>. Заседания Комиссии проводятся председателем Комиссии или лицом, исполняющим его обязанности, и оформля</w:t>
      </w:r>
      <w:r w:rsidR="0087040A" w:rsidRPr="00A06070">
        <w:rPr>
          <w:sz w:val="28"/>
          <w:szCs w:val="28"/>
        </w:rPr>
        <w:t>ю</w:t>
      </w:r>
      <w:r w:rsidRPr="00A06070">
        <w:rPr>
          <w:sz w:val="28"/>
          <w:szCs w:val="28"/>
        </w:rPr>
        <w:t xml:space="preserve">тся протоколом согласно приложению </w:t>
      </w:r>
      <w:r w:rsidR="00314E79" w:rsidRPr="00A06070">
        <w:rPr>
          <w:sz w:val="28"/>
          <w:szCs w:val="28"/>
        </w:rPr>
        <w:t>1</w:t>
      </w:r>
      <w:r w:rsidRPr="00A06070">
        <w:rPr>
          <w:sz w:val="28"/>
          <w:szCs w:val="28"/>
        </w:rPr>
        <w:t xml:space="preserve"> к настоящему Положению, который подписывается председателем Комиссии или лицом, исполняющим его обязанности, секретарем Комиссии</w:t>
      </w:r>
      <w:r w:rsidR="0020021C" w:rsidRPr="00A06070">
        <w:rPr>
          <w:sz w:val="28"/>
          <w:szCs w:val="28"/>
        </w:rPr>
        <w:t xml:space="preserve"> и членами Комиссии</w:t>
      </w:r>
      <w:r w:rsidRPr="00A06070">
        <w:rPr>
          <w:sz w:val="28"/>
          <w:szCs w:val="28"/>
        </w:rPr>
        <w:t xml:space="preserve">. </w:t>
      </w:r>
    </w:p>
    <w:p w:rsidR="00D37B08" w:rsidRPr="00A06070" w:rsidRDefault="00D37B08" w:rsidP="00073805">
      <w:pPr>
        <w:ind w:firstLine="709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4.</w:t>
      </w:r>
      <w:r w:rsidR="005135F0" w:rsidRPr="00A06070">
        <w:rPr>
          <w:sz w:val="28"/>
          <w:szCs w:val="28"/>
        </w:rPr>
        <w:t>4</w:t>
      </w:r>
      <w:r w:rsidRPr="00A06070">
        <w:rPr>
          <w:sz w:val="28"/>
          <w:szCs w:val="28"/>
        </w:rPr>
        <w:t>. Заседание Комиссии является правомочным, если на нем присутствует  более половины членов Комиссии.</w:t>
      </w:r>
    </w:p>
    <w:p w:rsidR="00872B2F" w:rsidRPr="00A06070" w:rsidRDefault="00D37B08" w:rsidP="00073805">
      <w:pPr>
        <w:ind w:firstLine="709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4.</w:t>
      </w:r>
      <w:r w:rsidR="005135F0" w:rsidRPr="00A06070">
        <w:rPr>
          <w:sz w:val="28"/>
          <w:szCs w:val="28"/>
        </w:rPr>
        <w:t>5</w:t>
      </w:r>
      <w:r w:rsidRPr="00A06070">
        <w:rPr>
          <w:sz w:val="28"/>
          <w:szCs w:val="28"/>
        </w:rPr>
        <w:t>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  <w:r w:rsidR="0087040A" w:rsidRPr="00A06070">
        <w:rPr>
          <w:sz w:val="28"/>
          <w:szCs w:val="28"/>
        </w:rPr>
        <w:t xml:space="preserve"> </w:t>
      </w:r>
    </w:p>
    <w:p w:rsidR="00872B2F" w:rsidRPr="00A06070" w:rsidRDefault="00872B2F" w:rsidP="00872B2F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4.6. Решение о признании безнадежной к взысканию задолженности по платежам в местный бюджет </w:t>
      </w:r>
      <w:proofErr w:type="gramStart"/>
      <w:r w:rsidRPr="00A06070">
        <w:rPr>
          <w:sz w:val="28"/>
          <w:szCs w:val="28"/>
        </w:rPr>
        <w:t>и о ее</w:t>
      </w:r>
      <w:proofErr w:type="gramEnd"/>
      <w:r w:rsidRPr="00A06070">
        <w:rPr>
          <w:sz w:val="28"/>
          <w:szCs w:val="28"/>
        </w:rPr>
        <w:t xml:space="preserve"> списании принимается отдельно по каждому юридическому лицу, индивидуальному предпринимателю или физическому лицу, оформляется актом по форме согласно приложению 2 к настоящему Положению, подписывается всеми членами Комиссии, присутствовавшими на ее заседании и утверждается руководителем администратора доходов. </w:t>
      </w:r>
    </w:p>
    <w:p w:rsidR="00872B2F" w:rsidRPr="00A06070" w:rsidRDefault="00872B2F" w:rsidP="00872B2F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4.7. Акт о признании безнадежной к взысканию задолженности по платежам в местный бюджет подлежит оформлению в 3-х </w:t>
      </w:r>
      <w:proofErr w:type="spellStart"/>
      <w:r w:rsidRPr="00A06070">
        <w:rPr>
          <w:sz w:val="28"/>
          <w:szCs w:val="28"/>
        </w:rPr>
        <w:t>дневный</w:t>
      </w:r>
      <w:proofErr w:type="spellEnd"/>
      <w:r w:rsidRPr="00A06070">
        <w:rPr>
          <w:sz w:val="28"/>
          <w:szCs w:val="28"/>
        </w:rPr>
        <w:t xml:space="preserve"> срок с момента подписания протокола Комиссии.</w:t>
      </w:r>
    </w:p>
    <w:p w:rsidR="00707984" w:rsidRPr="00A06070" w:rsidRDefault="00707984" w:rsidP="00707984">
      <w:pPr>
        <w:ind w:left="360"/>
        <w:jc w:val="both"/>
        <w:rPr>
          <w:sz w:val="28"/>
          <w:szCs w:val="28"/>
        </w:rPr>
      </w:pPr>
    </w:p>
    <w:tbl>
      <w:tblPr>
        <w:tblStyle w:val="a3"/>
        <w:tblW w:w="8718" w:type="dxa"/>
        <w:tblInd w:w="6062" w:type="dxa"/>
        <w:tblLook w:val="04A0" w:firstRow="1" w:lastRow="0" w:firstColumn="1" w:lastColumn="0" w:noHBand="0" w:noVBand="1"/>
      </w:tblPr>
      <w:tblGrid>
        <w:gridCol w:w="4359"/>
        <w:gridCol w:w="4359"/>
      </w:tblGrid>
      <w:tr w:rsidR="00550CC3" w:rsidRPr="00A06070" w:rsidTr="00550CC3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550CC3" w:rsidRPr="00A06070" w:rsidRDefault="00550CC3" w:rsidP="00550CC3">
            <w:pPr>
              <w:jc w:val="both"/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 xml:space="preserve">Приложение </w:t>
            </w:r>
            <w:r w:rsidR="00314E79" w:rsidRPr="00A06070">
              <w:rPr>
                <w:sz w:val="28"/>
                <w:szCs w:val="28"/>
              </w:rPr>
              <w:t>1</w:t>
            </w:r>
          </w:p>
          <w:p w:rsidR="00550CC3" w:rsidRPr="00A06070" w:rsidRDefault="00550CC3" w:rsidP="00550CC3">
            <w:pPr>
              <w:jc w:val="both"/>
              <w:rPr>
                <w:sz w:val="28"/>
                <w:szCs w:val="28"/>
              </w:rPr>
            </w:pPr>
            <w:proofErr w:type="gramStart"/>
            <w:r w:rsidRPr="00A06070">
              <w:rPr>
                <w:sz w:val="28"/>
                <w:szCs w:val="28"/>
              </w:rPr>
              <w:t>к Положению о комиссии по признани</w:t>
            </w:r>
            <w:r w:rsidR="00C46E3A" w:rsidRPr="00A06070">
              <w:rPr>
                <w:sz w:val="28"/>
                <w:szCs w:val="28"/>
              </w:rPr>
              <w:t>ю</w:t>
            </w:r>
            <w:r w:rsidRPr="00A06070">
              <w:rPr>
                <w:sz w:val="28"/>
                <w:szCs w:val="28"/>
              </w:rPr>
              <w:t xml:space="preserve"> безнадежной к взысканию задолженности по платежам</w:t>
            </w:r>
            <w:proofErr w:type="gramEnd"/>
            <w:r w:rsidRPr="00A06070">
              <w:rPr>
                <w:sz w:val="28"/>
                <w:szCs w:val="28"/>
              </w:rPr>
              <w:t xml:space="preserve"> в бюджет </w:t>
            </w:r>
            <w:r w:rsidR="00A06070">
              <w:rPr>
                <w:sz w:val="28"/>
                <w:szCs w:val="28"/>
              </w:rPr>
              <w:t>Кайдаковского</w:t>
            </w:r>
            <w:r w:rsidR="00F22395" w:rsidRPr="00A06070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  <w:p w:rsidR="00550CC3" w:rsidRPr="00A06070" w:rsidRDefault="00550CC3" w:rsidP="00550CC3">
            <w:pPr>
              <w:jc w:val="both"/>
              <w:rPr>
                <w:sz w:val="28"/>
                <w:szCs w:val="28"/>
              </w:rPr>
            </w:pPr>
          </w:p>
          <w:p w:rsidR="00550CC3" w:rsidRPr="00A06070" w:rsidRDefault="00550CC3" w:rsidP="00550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</w:tcBorders>
          </w:tcPr>
          <w:p w:rsidR="00550CC3" w:rsidRPr="00A06070" w:rsidRDefault="00550CC3" w:rsidP="000D3E2D">
            <w:pPr>
              <w:jc w:val="right"/>
              <w:rPr>
                <w:sz w:val="28"/>
                <w:szCs w:val="28"/>
              </w:rPr>
            </w:pPr>
          </w:p>
        </w:tc>
      </w:tr>
    </w:tbl>
    <w:p w:rsidR="000D3E2D" w:rsidRPr="00A06070" w:rsidRDefault="000D3E2D" w:rsidP="000D3E2D">
      <w:pPr>
        <w:jc w:val="right"/>
        <w:rPr>
          <w:sz w:val="28"/>
          <w:szCs w:val="28"/>
        </w:rPr>
      </w:pPr>
    </w:p>
    <w:p w:rsidR="000D3E2D" w:rsidRPr="00A06070" w:rsidRDefault="002E3DEE" w:rsidP="000D3E2D">
      <w:pPr>
        <w:jc w:val="center"/>
        <w:rPr>
          <w:b/>
          <w:sz w:val="28"/>
          <w:szCs w:val="28"/>
        </w:rPr>
      </w:pPr>
      <w:r w:rsidRPr="00A06070">
        <w:rPr>
          <w:b/>
          <w:sz w:val="28"/>
          <w:szCs w:val="28"/>
        </w:rPr>
        <w:t>ПРОТОКОЛ (ФОРМА)</w:t>
      </w:r>
    </w:p>
    <w:p w:rsidR="00C46E3A" w:rsidRPr="00FD3320" w:rsidRDefault="00C46E3A" w:rsidP="000D3E2D">
      <w:pPr>
        <w:jc w:val="center"/>
        <w:rPr>
          <w:sz w:val="20"/>
          <w:szCs w:val="20"/>
        </w:rPr>
      </w:pPr>
      <w:r w:rsidRPr="00FD3320">
        <w:rPr>
          <w:sz w:val="20"/>
          <w:szCs w:val="20"/>
        </w:rPr>
        <w:t>к</w:t>
      </w:r>
      <w:r w:rsidR="002E3DEE" w:rsidRPr="00FD3320">
        <w:rPr>
          <w:sz w:val="20"/>
          <w:szCs w:val="20"/>
        </w:rPr>
        <w:t>омиссии по  признани</w:t>
      </w:r>
      <w:r w:rsidRPr="00FD3320">
        <w:rPr>
          <w:sz w:val="20"/>
          <w:szCs w:val="20"/>
        </w:rPr>
        <w:t>ю</w:t>
      </w:r>
      <w:r w:rsidR="002E3DEE" w:rsidRPr="00FD3320">
        <w:rPr>
          <w:sz w:val="20"/>
          <w:szCs w:val="20"/>
        </w:rPr>
        <w:t xml:space="preserve"> безнадежной к взысканию задолженности</w:t>
      </w:r>
    </w:p>
    <w:p w:rsidR="000D3E2D" w:rsidRPr="00FD3320" w:rsidRDefault="002E3DEE" w:rsidP="00E53FB1">
      <w:pPr>
        <w:jc w:val="center"/>
        <w:rPr>
          <w:sz w:val="20"/>
          <w:szCs w:val="20"/>
        </w:rPr>
      </w:pPr>
      <w:r w:rsidRPr="00FD3320">
        <w:rPr>
          <w:sz w:val="20"/>
          <w:szCs w:val="20"/>
        </w:rPr>
        <w:t xml:space="preserve"> по платежам в бюджет </w:t>
      </w:r>
      <w:r w:rsidR="00A06070" w:rsidRPr="00FD3320">
        <w:rPr>
          <w:sz w:val="20"/>
          <w:szCs w:val="20"/>
        </w:rPr>
        <w:t>Кайдаковского</w:t>
      </w:r>
      <w:r w:rsidR="00F22395" w:rsidRPr="00FD3320">
        <w:rPr>
          <w:sz w:val="20"/>
          <w:szCs w:val="20"/>
        </w:rPr>
        <w:t xml:space="preserve"> сельского поселения Вяземского района Смоленской области</w:t>
      </w:r>
    </w:p>
    <w:p w:rsidR="00E53FB1" w:rsidRPr="00A06070" w:rsidRDefault="00E53FB1" w:rsidP="00FD3320">
      <w:pPr>
        <w:rPr>
          <w:sz w:val="28"/>
          <w:szCs w:val="28"/>
        </w:rPr>
      </w:pPr>
    </w:p>
    <w:p w:rsidR="000D3E2D" w:rsidRPr="00A06070" w:rsidRDefault="002E3DEE" w:rsidP="000D3E2D">
      <w:pPr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 </w:t>
      </w:r>
      <w:r w:rsidR="000D3E2D" w:rsidRPr="00A06070">
        <w:rPr>
          <w:sz w:val="28"/>
          <w:szCs w:val="28"/>
        </w:rPr>
        <w:t>г</w:t>
      </w:r>
      <w:proofErr w:type="gramStart"/>
      <w:r w:rsidR="000D3E2D" w:rsidRPr="00A06070">
        <w:rPr>
          <w:sz w:val="28"/>
          <w:szCs w:val="28"/>
        </w:rPr>
        <w:t>.В</w:t>
      </w:r>
      <w:proofErr w:type="gramEnd"/>
      <w:r w:rsidR="000D3E2D" w:rsidRPr="00A06070">
        <w:rPr>
          <w:sz w:val="28"/>
          <w:szCs w:val="28"/>
        </w:rPr>
        <w:t>язьма</w:t>
      </w:r>
      <w:r w:rsidRPr="00A06070">
        <w:rPr>
          <w:sz w:val="28"/>
          <w:szCs w:val="28"/>
        </w:rPr>
        <w:t xml:space="preserve"> </w:t>
      </w:r>
      <w:r w:rsidR="000D3E2D" w:rsidRPr="00A06070">
        <w:rPr>
          <w:sz w:val="28"/>
          <w:szCs w:val="28"/>
        </w:rPr>
        <w:t xml:space="preserve">                          </w:t>
      </w:r>
      <w:r w:rsidR="00946A52" w:rsidRPr="00A06070">
        <w:rPr>
          <w:sz w:val="28"/>
          <w:szCs w:val="28"/>
        </w:rPr>
        <w:t xml:space="preserve">                      </w:t>
      </w:r>
      <w:r w:rsidR="000D3E2D" w:rsidRPr="00A06070">
        <w:rPr>
          <w:sz w:val="28"/>
          <w:szCs w:val="28"/>
        </w:rPr>
        <w:t xml:space="preserve">                                         </w:t>
      </w:r>
      <w:r w:rsidRPr="00A06070">
        <w:rPr>
          <w:sz w:val="28"/>
          <w:szCs w:val="28"/>
        </w:rPr>
        <w:t xml:space="preserve">«___»_______ </w:t>
      </w:r>
      <w:r w:rsidR="000D3E2D" w:rsidRPr="00A06070">
        <w:rPr>
          <w:sz w:val="28"/>
          <w:szCs w:val="28"/>
        </w:rPr>
        <w:t>20</w:t>
      </w:r>
      <w:r w:rsidRPr="00A06070">
        <w:rPr>
          <w:sz w:val="28"/>
          <w:szCs w:val="28"/>
        </w:rPr>
        <w:t xml:space="preserve">___г. </w:t>
      </w:r>
    </w:p>
    <w:p w:rsidR="000D3E2D" w:rsidRPr="00A06070" w:rsidRDefault="000D3E2D" w:rsidP="000D3E2D">
      <w:pPr>
        <w:jc w:val="both"/>
        <w:rPr>
          <w:sz w:val="28"/>
          <w:szCs w:val="28"/>
        </w:rPr>
      </w:pPr>
    </w:p>
    <w:p w:rsidR="000D3E2D" w:rsidRPr="00A06070" w:rsidRDefault="002E3DEE" w:rsidP="00550CC3">
      <w:pPr>
        <w:rPr>
          <w:sz w:val="28"/>
          <w:szCs w:val="28"/>
        </w:rPr>
      </w:pPr>
      <w:r w:rsidRPr="00A06070">
        <w:rPr>
          <w:sz w:val="28"/>
          <w:szCs w:val="28"/>
        </w:rPr>
        <w:t>Место проведения:_________________________________</w:t>
      </w:r>
      <w:r w:rsidR="00946A52" w:rsidRPr="00A06070">
        <w:rPr>
          <w:sz w:val="28"/>
          <w:szCs w:val="28"/>
        </w:rPr>
        <w:t>______________________</w:t>
      </w:r>
      <w:r w:rsidRPr="00A06070">
        <w:rPr>
          <w:sz w:val="28"/>
          <w:szCs w:val="28"/>
        </w:rPr>
        <w:t xml:space="preserve"> </w:t>
      </w:r>
    </w:p>
    <w:p w:rsidR="000D3E2D" w:rsidRPr="00A06070" w:rsidRDefault="002E3DEE" w:rsidP="000D3E2D">
      <w:pPr>
        <w:tabs>
          <w:tab w:val="left" w:pos="709"/>
        </w:tabs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Состав комиссии: </w:t>
      </w:r>
    </w:p>
    <w:p w:rsidR="000D3E2D" w:rsidRPr="00A06070" w:rsidRDefault="000D3E2D" w:rsidP="000D3E2D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D3E2D" w:rsidRPr="00A06070" w:rsidTr="002E2A2C">
        <w:tc>
          <w:tcPr>
            <w:tcW w:w="3969" w:type="dxa"/>
          </w:tcPr>
          <w:p w:rsidR="000D3E2D" w:rsidRPr="00A06070" w:rsidRDefault="000D3E2D" w:rsidP="000D3E2D">
            <w:pPr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- (Председатель Комиссии);</w:t>
            </w:r>
          </w:p>
          <w:p w:rsidR="000D3E2D" w:rsidRPr="00A06070" w:rsidRDefault="000D3E2D" w:rsidP="000D3E2D">
            <w:pPr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 xml:space="preserve">- (Член Комиссии); </w:t>
            </w:r>
          </w:p>
          <w:p w:rsidR="000D3E2D" w:rsidRPr="00A06070" w:rsidRDefault="000D3E2D" w:rsidP="000D3E2D">
            <w:pPr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 xml:space="preserve">- (Член Комиссии); </w:t>
            </w:r>
          </w:p>
          <w:p w:rsidR="000D3E2D" w:rsidRPr="00A06070" w:rsidRDefault="000D3E2D" w:rsidP="000D3E2D">
            <w:pPr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- (Член Комиссии);</w:t>
            </w:r>
          </w:p>
          <w:p w:rsidR="000D3E2D" w:rsidRPr="00A06070" w:rsidRDefault="000D3E2D" w:rsidP="00F55F56">
            <w:pPr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 xml:space="preserve">- (Секретарь комиссии). </w:t>
            </w:r>
          </w:p>
        </w:tc>
      </w:tr>
    </w:tbl>
    <w:p w:rsidR="000D3E2D" w:rsidRPr="00A06070" w:rsidRDefault="000D3E2D" w:rsidP="000D3E2D">
      <w:pPr>
        <w:jc w:val="right"/>
        <w:rPr>
          <w:sz w:val="28"/>
          <w:szCs w:val="28"/>
        </w:rPr>
      </w:pPr>
    </w:p>
    <w:p w:rsidR="002E2A2C" w:rsidRPr="00A06070" w:rsidRDefault="002E3DEE" w:rsidP="002E2A2C">
      <w:pPr>
        <w:ind w:firstLine="426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Основание заседания Комиссии: справка </w:t>
      </w:r>
      <w:r w:rsidR="00F22395" w:rsidRPr="00A06070">
        <w:rPr>
          <w:sz w:val="28"/>
          <w:szCs w:val="28"/>
        </w:rPr>
        <w:t xml:space="preserve">бухгалтерии </w:t>
      </w:r>
      <w:r w:rsidR="002E2A2C" w:rsidRPr="00A06070">
        <w:rPr>
          <w:sz w:val="28"/>
          <w:szCs w:val="28"/>
        </w:rPr>
        <w:t xml:space="preserve">Администрации </w:t>
      </w:r>
      <w:r w:rsidR="00A06070">
        <w:rPr>
          <w:sz w:val="28"/>
          <w:szCs w:val="28"/>
        </w:rPr>
        <w:t>Кайдаковского</w:t>
      </w:r>
      <w:r w:rsidR="00F22395" w:rsidRPr="00A06070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A06070">
        <w:rPr>
          <w:sz w:val="28"/>
          <w:szCs w:val="28"/>
        </w:rPr>
        <w:t xml:space="preserve"> о сумме задолженности по платежам в бюджет </w:t>
      </w:r>
      <w:r w:rsidR="00A06070">
        <w:rPr>
          <w:sz w:val="28"/>
          <w:szCs w:val="28"/>
        </w:rPr>
        <w:t>Кайдаковского</w:t>
      </w:r>
      <w:r w:rsidR="00F22395" w:rsidRPr="00A06070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A06070">
        <w:rPr>
          <w:sz w:val="28"/>
          <w:szCs w:val="28"/>
        </w:rPr>
        <w:t>, подлежащей взысканию и прилагаемых к ней документов.</w:t>
      </w:r>
    </w:p>
    <w:p w:rsidR="002E2A2C" w:rsidRPr="00A06070" w:rsidRDefault="002E2A2C" w:rsidP="002E2A2C">
      <w:pPr>
        <w:jc w:val="both"/>
        <w:rPr>
          <w:sz w:val="28"/>
          <w:szCs w:val="28"/>
        </w:rPr>
      </w:pPr>
    </w:p>
    <w:p w:rsidR="002E2A2C" w:rsidRPr="00A06070" w:rsidRDefault="002E3DEE" w:rsidP="002E2A2C">
      <w:pPr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На заседании присутствует _____ члена Комиссии, заседание правомочно. </w:t>
      </w:r>
    </w:p>
    <w:p w:rsidR="002E2A2C" w:rsidRPr="00A06070" w:rsidRDefault="002E2A2C" w:rsidP="002E2A2C">
      <w:pPr>
        <w:jc w:val="both"/>
        <w:rPr>
          <w:sz w:val="28"/>
          <w:szCs w:val="28"/>
        </w:rPr>
      </w:pPr>
    </w:p>
    <w:p w:rsidR="002E2A2C" w:rsidRPr="00A06070" w:rsidRDefault="002E3DEE" w:rsidP="002E2A2C">
      <w:pPr>
        <w:jc w:val="both"/>
        <w:rPr>
          <w:sz w:val="28"/>
          <w:szCs w:val="28"/>
        </w:rPr>
      </w:pPr>
      <w:r w:rsidRPr="00A06070">
        <w:rPr>
          <w:b/>
          <w:sz w:val="28"/>
          <w:szCs w:val="28"/>
        </w:rPr>
        <w:t>Повестка очередного заседания</w:t>
      </w:r>
      <w:r w:rsidRPr="00A06070">
        <w:rPr>
          <w:sz w:val="28"/>
          <w:szCs w:val="28"/>
        </w:rPr>
        <w:t xml:space="preserve">: </w:t>
      </w:r>
    </w:p>
    <w:p w:rsidR="002E2A2C" w:rsidRPr="00A06070" w:rsidRDefault="002E3DEE" w:rsidP="002E2A2C">
      <w:pPr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1. Принятие решения по вопросу о признании задолженности по платежам в бюджет </w:t>
      </w:r>
      <w:r w:rsidR="00A06070">
        <w:rPr>
          <w:sz w:val="28"/>
          <w:szCs w:val="28"/>
        </w:rPr>
        <w:t>Кайдаковского</w:t>
      </w:r>
      <w:r w:rsidR="00F22395" w:rsidRPr="00A06070"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A06070">
        <w:rPr>
          <w:sz w:val="28"/>
          <w:szCs w:val="28"/>
        </w:rPr>
        <w:t>безнадежной к взысканию.</w:t>
      </w:r>
    </w:p>
    <w:p w:rsidR="002E2A2C" w:rsidRPr="00A06070" w:rsidRDefault="002E3DEE" w:rsidP="002E2A2C">
      <w:pPr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 2._______________________________________</w:t>
      </w:r>
      <w:r w:rsidR="002E2A2C" w:rsidRPr="00A06070">
        <w:rPr>
          <w:sz w:val="28"/>
          <w:szCs w:val="28"/>
        </w:rPr>
        <w:t>___________</w:t>
      </w:r>
      <w:r w:rsidR="00946A52" w:rsidRPr="00A06070">
        <w:rPr>
          <w:sz w:val="28"/>
          <w:szCs w:val="28"/>
        </w:rPr>
        <w:t>_________________</w:t>
      </w:r>
      <w:r w:rsidRPr="00A06070">
        <w:rPr>
          <w:sz w:val="28"/>
          <w:szCs w:val="28"/>
        </w:rPr>
        <w:t xml:space="preserve"> _________________________________________________</w:t>
      </w:r>
      <w:r w:rsidR="002E2A2C" w:rsidRPr="00A06070">
        <w:rPr>
          <w:sz w:val="28"/>
          <w:szCs w:val="28"/>
        </w:rPr>
        <w:t>______</w:t>
      </w:r>
      <w:r w:rsidR="00946A52" w:rsidRPr="00A06070">
        <w:rPr>
          <w:sz w:val="28"/>
          <w:szCs w:val="28"/>
        </w:rPr>
        <w:t>_________________</w:t>
      </w:r>
    </w:p>
    <w:p w:rsidR="002E2A2C" w:rsidRPr="00FD3320" w:rsidRDefault="002E3DEE" w:rsidP="002E2A2C">
      <w:pPr>
        <w:jc w:val="center"/>
        <w:rPr>
          <w:sz w:val="20"/>
          <w:szCs w:val="20"/>
        </w:rPr>
      </w:pPr>
      <w:proofErr w:type="gramStart"/>
      <w:r w:rsidRPr="00FD3320">
        <w:rPr>
          <w:sz w:val="20"/>
          <w:szCs w:val="20"/>
        </w:rPr>
        <w:t>(полное наименование организации (ФИО физического лица)</w:t>
      </w:r>
      <w:proofErr w:type="gramEnd"/>
    </w:p>
    <w:p w:rsidR="002E2A2C" w:rsidRPr="00A06070" w:rsidRDefault="002E3DEE" w:rsidP="002E2A2C">
      <w:pPr>
        <w:jc w:val="both"/>
        <w:rPr>
          <w:sz w:val="28"/>
          <w:szCs w:val="28"/>
        </w:rPr>
      </w:pPr>
      <w:r w:rsidRPr="00A06070">
        <w:rPr>
          <w:sz w:val="28"/>
          <w:szCs w:val="28"/>
        </w:rPr>
        <w:t>ИНН/ОГРН/КПП организации _____________________</w:t>
      </w:r>
      <w:r w:rsidR="002E2A2C" w:rsidRPr="00A06070">
        <w:rPr>
          <w:sz w:val="28"/>
          <w:szCs w:val="28"/>
        </w:rPr>
        <w:t>________</w:t>
      </w:r>
      <w:r w:rsidR="00946A52" w:rsidRPr="00A06070">
        <w:rPr>
          <w:sz w:val="28"/>
          <w:szCs w:val="28"/>
        </w:rPr>
        <w:t>________________</w:t>
      </w:r>
      <w:r w:rsidRPr="00A06070">
        <w:rPr>
          <w:sz w:val="28"/>
          <w:szCs w:val="28"/>
        </w:rPr>
        <w:t xml:space="preserve"> </w:t>
      </w:r>
    </w:p>
    <w:p w:rsidR="002E2A2C" w:rsidRPr="00A06070" w:rsidRDefault="002E3DEE" w:rsidP="002E2A2C">
      <w:pPr>
        <w:jc w:val="center"/>
        <w:rPr>
          <w:sz w:val="28"/>
          <w:szCs w:val="28"/>
        </w:rPr>
      </w:pPr>
      <w:r w:rsidRPr="00A06070">
        <w:rPr>
          <w:sz w:val="28"/>
          <w:szCs w:val="28"/>
        </w:rPr>
        <w:t>или ИНН физического лица _________________________</w:t>
      </w:r>
      <w:r w:rsidR="002E2A2C" w:rsidRPr="00A06070">
        <w:rPr>
          <w:sz w:val="28"/>
          <w:szCs w:val="28"/>
        </w:rPr>
        <w:t>__________</w:t>
      </w:r>
      <w:r w:rsidR="00946A52" w:rsidRPr="00A06070">
        <w:rPr>
          <w:sz w:val="28"/>
          <w:szCs w:val="28"/>
        </w:rPr>
        <w:t>____________</w:t>
      </w:r>
      <w:r w:rsidRPr="00A06070">
        <w:rPr>
          <w:sz w:val="28"/>
          <w:szCs w:val="28"/>
        </w:rPr>
        <w:t xml:space="preserve"> _________________________________________________</w:t>
      </w:r>
      <w:r w:rsidR="002E2A2C" w:rsidRPr="00A06070">
        <w:rPr>
          <w:sz w:val="28"/>
          <w:szCs w:val="28"/>
        </w:rPr>
        <w:t>__________</w:t>
      </w:r>
      <w:r w:rsidR="00946A52" w:rsidRPr="00A06070">
        <w:rPr>
          <w:sz w:val="28"/>
          <w:szCs w:val="28"/>
        </w:rPr>
        <w:t>_____________</w:t>
      </w:r>
      <w:r w:rsidRPr="00A06070">
        <w:rPr>
          <w:sz w:val="28"/>
          <w:szCs w:val="28"/>
        </w:rPr>
        <w:t xml:space="preserve"> </w:t>
      </w:r>
      <w:r w:rsidRPr="00FD3320">
        <w:rPr>
          <w:sz w:val="20"/>
          <w:szCs w:val="20"/>
        </w:rPr>
        <w:t>(наименование платежа, по которому возникла задолженность)</w:t>
      </w:r>
      <w:r w:rsidRPr="00A06070">
        <w:rPr>
          <w:sz w:val="28"/>
          <w:szCs w:val="28"/>
        </w:rPr>
        <w:t xml:space="preserve"> ________________________________________________</w:t>
      </w:r>
      <w:r w:rsidR="002E2A2C" w:rsidRPr="00A06070">
        <w:rPr>
          <w:sz w:val="28"/>
          <w:szCs w:val="28"/>
        </w:rPr>
        <w:t>_______</w:t>
      </w:r>
      <w:r w:rsidR="00946A52" w:rsidRPr="00A06070">
        <w:rPr>
          <w:sz w:val="28"/>
          <w:szCs w:val="28"/>
        </w:rPr>
        <w:t>_________________</w:t>
      </w:r>
    </w:p>
    <w:p w:rsidR="002E2A2C" w:rsidRPr="00FD3320" w:rsidRDefault="002E3DEE" w:rsidP="002E2A2C">
      <w:pPr>
        <w:jc w:val="center"/>
        <w:rPr>
          <w:sz w:val="20"/>
          <w:szCs w:val="20"/>
        </w:rPr>
      </w:pPr>
      <w:r w:rsidRPr="00FD3320">
        <w:rPr>
          <w:sz w:val="20"/>
          <w:szCs w:val="20"/>
        </w:rPr>
        <w:t xml:space="preserve">(код бюджетной классификации, по которому учитывается задолженность по платежам в бюджете бюджетной системы Российской </w:t>
      </w:r>
      <w:r w:rsidR="002E2A2C" w:rsidRPr="00FD3320">
        <w:rPr>
          <w:sz w:val="20"/>
          <w:szCs w:val="20"/>
        </w:rPr>
        <w:t>Фе</w:t>
      </w:r>
      <w:r w:rsidRPr="00FD3320">
        <w:rPr>
          <w:sz w:val="20"/>
          <w:szCs w:val="20"/>
        </w:rPr>
        <w:t>дерации)</w:t>
      </w:r>
    </w:p>
    <w:p w:rsidR="002E2A2C" w:rsidRPr="00A06070" w:rsidRDefault="002E3DEE" w:rsidP="002E2A2C">
      <w:pPr>
        <w:jc w:val="both"/>
        <w:rPr>
          <w:sz w:val="28"/>
          <w:szCs w:val="28"/>
        </w:rPr>
      </w:pPr>
      <w:r w:rsidRPr="00A06070">
        <w:rPr>
          <w:sz w:val="28"/>
          <w:szCs w:val="28"/>
        </w:rPr>
        <w:t>____________________________________________________</w:t>
      </w:r>
      <w:r w:rsidR="002E2A2C" w:rsidRPr="00A06070">
        <w:rPr>
          <w:sz w:val="28"/>
          <w:szCs w:val="28"/>
        </w:rPr>
        <w:t>___</w:t>
      </w:r>
      <w:r w:rsidR="00946A52" w:rsidRPr="00A06070">
        <w:rPr>
          <w:sz w:val="28"/>
          <w:szCs w:val="28"/>
        </w:rPr>
        <w:t>_________________</w:t>
      </w:r>
    </w:p>
    <w:p w:rsidR="001D7C2F" w:rsidRPr="00FD3320" w:rsidRDefault="002E3DEE" w:rsidP="002E2A2C">
      <w:pPr>
        <w:jc w:val="center"/>
        <w:rPr>
          <w:sz w:val="20"/>
          <w:szCs w:val="20"/>
        </w:rPr>
      </w:pPr>
      <w:r w:rsidRPr="00FD3320">
        <w:rPr>
          <w:sz w:val="20"/>
          <w:szCs w:val="20"/>
        </w:rPr>
        <w:t xml:space="preserve">(сумма задолженности по платежам в бюджет </w:t>
      </w:r>
      <w:r w:rsidR="00A06070" w:rsidRPr="00FD3320">
        <w:rPr>
          <w:sz w:val="20"/>
          <w:szCs w:val="20"/>
        </w:rPr>
        <w:t>Кайдаковского</w:t>
      </w:r>
      <w:r w:rsidR="00F22395" w:rsidRPr="00FD3320">
        <w:rPr>
          <w:sz w:val="20"/>
          <w:szCs w:val="20"/>
        </w:rPr>
        <w:t xml:space="preserve"> сельского поселения Вяземского района Смоленской области</w:t>
      </w:r>
      <w:r w:rsidRPr="00FD3320">
        <w:rPr>
          <w:sz w:val="20"/>
          <w:szCs w:val="20"/>
        </w:rPr>
        <w:t>, признанная безнадежной к взысканию)</w:t>
      </w:r>
    </w:p>
    <w:p w:rsidR="001D7C2F" w:rsidRPr="00A06070" w:rsidRDefault="001D7C2F" w:rsidP="002E2A2C">
      <w:pPr>
        <w:jc w:val="center"/>
        <w:rPr>
          <w:sz w:val="28"/>
          <w:szCs w:val="28"/>
        </w:rPr>
      </w:pPr>
    </w:p>
    <w:p w:rsidR="001D7C2F" w:rsidRPr="00A06070" w:rsidRDefault="00FD3320" w:rsidP="001D7C2F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2E3DEE" w:rsidRPr="00A06070">
        <w:rPr>
          <w:sz w:val="28"/>
          <w:szCs w:val="28"/>
        </w:rPr>
        <w:t>л</w:t>
      </w:r>
      <w:r>
        <w:rPr>
          <w:sz w:val="28"/>
          <w:szCs w:val="28"/>
        </w:rPr>
        <w:t xml:space="preserve">и </w:t>
      </w:r>
      <w:r w:rsidR="002E3DEE" w:rsidRPr="00A06070">
        <w:rPr>
          <w:sz w:val="28"/>
          <w:szCs w:val="28"/>
        </w:rPr>
        <w:t>__________________________________________________</w:t>
      </w:r>
      <w:r w:rsidR="001D7C2F" w:rsidRPr="00A06070">
        <w:rPr>
          <w:sz w:val="28"/>
          <w:szCs w:val="28"/>
        </w:rPr>
        <w:t>____</w:t>
      </w:r>
      <w:r w:rsidR="00946A52" w:rsidRPr="00A06070">
        <w:rPr>
          <w:sz w:val="28"/>
          <w:szCs w:val="28"/>
        </w:rPr>
        <w:t>______________</w:t>
      </w:r>
    </w:p>
    <w:p w:rsidR="001D7C2F" w:rsidRPr="00FD3320" w:rsidRDefault="002E3DEE" w:rsidP="001D7C2F">
      <w:pPr>
        <w:jc w:val="center"/>
        <w:rPr>
          <w:sz w:val="20"/>
          <w:szCs w:val="20"/>
        </w:rPr>
      </w:pPr>
      <w:r w:rsidRPr="00FD3320">
        <w:rPr>
          <w:sz w:val="20"/>
          <w:szCs w:val="20"/>
        </w:rPr>
        <w:t xml:space="preserve">(сумма задолженности по пеням и штрафам, признанная безнадежной к взысканию в бюджет </w:t>
      </w:r>
      <w:r w:rsidR="00A06070" w:rsidRPr="00FD3320">
        <w:rPr>
          <w:sz w:val="20"/>
          <w:szCs w:val="20"/>
        </w:rPr>
        <w:t>Кайдаковского</w:t>
      </w:r>
      <w:r w:rsidR="00F22395" w:rsidRPr="00FD3320">
        <w:rPr>
          <w:sz w:val="20"/>
          <w:szCs w:val="20"/>
        </w:rPr>
        <w:t xml:space="preserve"> сельского поселения Вяземского района Смоленской области</w:t>
      </w:r>
      <w:r w:rsidRPr="00FD3320">
        <w:rPr>
          <w:sz w:val="20"/>
          <w:szCs w:val="20"/>
        </w:rPr>
        <w:t>)</w:t>
      </w:r>
    </w:p>
    <w:p w:rsidR="001D7C2F" w:rsidRPr="00A06070" w:rsidRDefault="001D7C2F" w:rsidP="001D7C2F">
      <w:pPr>
        <w:jc w:val="center"/>
        <w:rPr>
          <w:sz w:val="28"/>
          <w:szCs w:val="28"/>
        </w:rPr>
      </w:pPr>
    </w:p>
    <w:p w:rsidR="001D7C2F" w:rsidRPr="00A06070" w:rsidRDefault="002E3DEE" w:rsidP="002E2A2C">
      <w:pPr>
        <w:jc w:val="both"/>
        <w:rPr>
          <w:sz w:val="28"/>
          <w:szCs w:val="28"/>
        </w:rPr>
      </w:pPr>
      <w:r w:rsidRPr="00A06070">
        <w:rPr>
          <w:sz w:val="28"/>
          <w:szCs w:val="28"/>
        </w:rPr>
        <w:t>Меры, принятые к ее погашению: ___________________________________ ________________________________________________</w:t>
      </w:r>
      <w:r w:rsidR="001D7C2F" w:rsidRPr="00A06070">
        <w:rPr>
          <w:sz w:val="28"/>
          <w:szCs w:val="28"/>
        </w:rPr>
        <w:t>___</w:t>
      </w:r>
      <w:r w:rsidR="00946A52" w:rsidRPr="00A06070">
        <w:rPr>
          <w:sz w:val="28"/>
          <w:szCs w:val="28"/>
        </w:rPr>
        <w:t>_________________</w:t>
      </w:r>
      <w:r w:rsidRPr="00A06070">
        <w:rPr>
          <w:sz w:val="28"/>
          <w:szCs w:val="28"/>
        </w:rPr>
        <w:t xml:space="preserve"> ___________________________________________________</w:t>
      </w:r>
      <w:r w:rsidR="001D7C2F" w:rsidRPr="00A06070">
        <w:rPr>
          <w:sz w:val="28"/>
          <w:szCs w:val="28"/>
        </w:rPr>
        <w:t>___</w:t>
      </w:r>
      <w:r w:rsidR="00946A52" w:rsidRPr="00A06070">
        <w:rPr>
          <w:sz w:val="28"/>
          <w:szCs w:val="28"/>
        </w:rPr>
        <w:t>_________________</w:t>
      </w:r>
      <w:r w:rsidRPr="00A06070">
        <w:rPr>
          <w:sz w:val="28"/>
          <w:szCs w:val="28"/>
        </w:rPr>
        <w:t xml:space="preserve"> </w:t>
      </w:r>
    </w:p>
    <w:p w:rsidR="001D7C2F" w:rsidRPr="00A06070" w:rsidRDefault="001D7C2F" w:rsidP="002E2A2C">
      <w:pPr>
        <w:jc w:val="both"/>
        <w:rPr>
          <w:sz w:val="28"/>
          <w:szCs w:val="28"/>
        </w:rPr>
      </w:pPr>
    </w:p>
    <w:p w:rsidR="001D7C2F" w:rsidRPr="00A06070" w:rsidRDefault="002E3DEE" w:rsidP="001D7C2F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По результатам рассмотрения вопроса о признании задолженности по платежам в бюджет </w:t>
      </w:r>
      <w:r w:rsidR="00A06070">
        <w:rPr>
          <w:sz w:val="28"/>
          <w:szCs w:val="28"/>
        </w:rPr>
        <w:t>Кайдаковского</w:t>
      </w:r>
      <w:r w:rsidR="00F22395" w:rsidRPr="00A06070"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A06070">
        <w:rPr>
          <w:sz w:val="28"/>
          <w:szCs w:val="28"/>
        </w:rPr>
        <w:t>безнадежной к взысканию Комиссия приняла решение:</w:t>
      </w:r>
    </w:p>
    <w:p w:rsidR="001D7C2F" w:rsidRPr="00A06070" w:rsidRDefault="002E3DEE" w:rsidP="001D7C2F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 - признать задолженность по платежам в бюджет </w:t>
      </w:r>
      <w:r w:rsidR="00A06070">
        <w:rPr>
          <w:sz w:val="28"/>
          <w:szCs w:val="28"/>
        </w:rPr>
        <w:t>Кайдаковского</w:t>
      </w:r>
      <w:r w:rsidR="00F22395" w:rsidRPr="00A06070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E53FB1" w:rsidRPr="00A06070">
        <w:rPr>
          <w:sz w:val="28"/>
          <w:szCs w:val="28"/>
        </w:rPr>
        <w:t xml:space="preserve"> </w:t>
      </w:r>
      <w:r w:rsidRPr="00A06070">
        <w:rPr>
          <w:sz w:val="28"/>
          <w:szCs w:val="28"/>
        </w:rPr>
        <w:t xml:space="preserve">безнадежной к взысканию; </w:t>
      </w:r>
      <w:r w:rsidR="001D7C2F" w:rsidRPr="00A06070">
        <w:rPr>
          <w:sz w:val="28"/>
          <w:szCs w:val="28"/>
        </w:rPr>
        <w:t xml:space="preserve">   </w:t>
      </w:r>
    </w:p>
    <w:p w:rsidR="001D7C2F" w:rsidRPr="00A06070" w:rsidRDefault="002E3DEE" w:rsidP="001D7C2F">
      <w:pPr>
        <w:ind w:firstLine="709"/>
        <w:jc w:val="both"/>
        <w:rPr>
          <w:sz w:val="28"/>
          <w:szCs w:val="28"/>
        </w:rPr>
      </w:pPr>
      <w:r w:rsidRPr="00A06070">
        <w:rPr>
          <w:sz w:val="28"/>
          <w:szCs w:val="28"/>
        </w:rPr>
        <w:lastRenderedPageBreak/>
        <w:t xml:space="preserve">или </w:t>
      </w:r>
    </w:p>
    <w:p w:rsidR="001D7C2F" w:rsidRPr="00A06070" w:rsidRDefault="002E3DEE" w:rsidP="001D7C2F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- отказать в признании задолженности по платежам в бюджет </w:t>
      </w:r>
      <w:r w:rsidR="00A06070">
        <w:rPr>
          <w:sz w:val="28"/>
          <w:szCs w:val="28"/>
        </w:rPr>
        <w:t>Кайдаковского</w:t>
      </w:r>
      <w:r w:rsidR="00F22395" w:rsidRPr="00A06070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1D7C2F" w:rsidRPr="00A06070">
        <w:rPr>
          <w:sz w:val="28"/>
          <w:szCs w:val="28"/>
        </w:rPr>
        <w:t xml:space="preserve"> </w:t>
      </w:r>
      <w:r w:rsidRPr="00A06070">
        <w:rPr>
          <w:sz w:val="28"/>
          <w:szCs w:val="28"/>
        </w:rPr>
        <w:t xml:space="preserve">безнадежной к взысканию. </w:t>
      </w:r>
    </w:p>
    <w:p w:rsidR="001D7C2F" w:rsidRPr="00A06070" w:rsidRDefault="002E3DEE" w:rsidP="001D7C2F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Данное решение не препятствует повторному рассмотрению вопроса о возможности признания задолженности по платежам в бюджет </w:t>
      </w:r>
      <w:r w:rsidR="00A06070">
        <w:rPr>
          <w:sz w:val="28"/>
          <w:szCs w:val="28"/>
        </w:rPr>
        <w:t>Кайдаковского</w:t>
      </w:r>
      <w:r w:rsidR="00F22395" w:rsidRPr="00A06070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A06070">
        <w:rPr>
          <w:sz w:val="28"/>
          <w:szCs w:val="28"/>
        </w:rPr>
        <w:t xml:space="preserve"> безнадежной к взысканию. </w:t>
      </w:r>
    </w:p>
    <w:p w:rsidR="001D7C2F" w:rsidRPr="00A06070" w:rsidRDefault="001D7C2F" w:rsidP="001D7C2F">
      <w:pPr>
        <w:ind w:firstLine="708"/>
        <w:jc w:val="both"/>
        <w:rPr>
          <w:sz w:val="28"/>
          <w:szCs w:val="28"/>
        </w:rPr>
      </w:pPr>
    </w:p>
    <w:p w:rsidR="001D7C2F" w:rsidRPr="00A06070" w:rsidRDefault="002E3DEE" w:rsidP="001D7C2F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>Приложение: __________________________________________________ ____________________________________________________</w:t>
      </w:r>
      <w:r w:rsidR="001D7C2F" w:rsidRPr="00A06070">
        <w:rPr>
          <w:sz w:val="28"/>
          <w:szCs w:val="28"/>
        </w:rPr>
        <w:t>___</w:t>
      </w:r>
      <w:r w:rsidR="00946A52" w:rsidRPr="00A06070">
        <w:rPr>
          <w:sz w:val="28"/>
          <w:szCs w:val="28"/>
        </w:rPr>
        <w:t>_________________</w:t>
      </w:r>
      <w:r w:rsidRPr="00A06070">
        <w:rPr>
          <w:sz w:val="28"/>
          <w:szCs w:val="28"/>
        </w:rPr>
        <w:t xml:space="preserve"> ____________________________________________________</w:t>
      </w:r>
      <w:r w:rsidR="001D7C2F" w:rsidRPr="00A06070">
        <w:rPr>
          <w:sz w:val="28"/>
          <w:szCs w:val="28"/>
        </w:rPr>
        <w:t>___</w:t>
      </w:r>
      <w:r w:rsidR="00946A52" w:rsidRPr="00A06070">
        <w:rPr>
          <w:sz w:val="28"/>
          <w:szCs w:val="28"/>
        </w:rPr>
        <w:t>_________________</w:t>
      </w:r>
      <w:r w:rsidRPr="00A06070">
        <w:rPr>
          <w:sz w:val="28"/>
          <w:szCs w:val="28"/>
        </w:rPr>
        <w:t xml:space="preserve"> </w:t>
      </w:r>
    </w:p>
    <w:p w:rsidR="001D7C2F" w:rsidRPr="00A06070" w:rsidRDefault="001D7C2F" w:rsidP="001D7C2F">
      <w:pPr>
        <w:ind w:firstLine="708"/>
        <w:jc w:val="both"/>
        <w:rPr>
          <w:sz w:val="28"/>
          <w:szCs w:val="28"/>
        </w:rPr>
      </w:pPr>
    </w:p>
    <w:p w:rsidR="001D7C2F" w:rsidRPr="00A06070" w:rsidRDefault="001D7C2F" w:rsidP="001D7C2F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D7C2F" w:rsidRPr="00A06070" w:rsidTr="00E46F3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7C2F" w:rsidRPr="00A06070" w:rsidRDefault="001D7C2F" w:rsidP="001D7C2F">
            <w:pPr>
              <w:jc w:val="both"/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1D7C2F" w:rsidRPr="00A06070" w:rsidRDefault="001D7C2F" w:rsidP="001D7C2F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D7C2F" w:rsidRPr="00A06070" w:rsidTr="00E46F3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7C2F" w:rsidRPr="00A06070" w:rsidRDefault="001D7C2F" w:rsidP="001D7C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1D7C2F" w:rsidRPr="00A06070" w:rsidRDefault="001D7C2F" w:rsidP="001D7C2F">
            <w:pPr>
              <w:jc w:val="center"/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(подпись, инициалы)</w:t>
            </w:r>
          </w:p>
        </w:tc>
      </w:tr>
      <w:tr w:rsidR="001D7C2F" w:rsidRPr="00A06070" w:rsidTr="00E46F3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7C2F" w:rsidRPr="00A06070" w:rsidRDefault="001D7C2F" w:rsidP="001D7C2F">
            <w:pPr>
              <w:jc w:val="both"/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1D7C2F" w:rsidRPr="00A06070" w:rsidRDefault="001D7C2F" w:rsidP="001D7C2F">
            <w:pPr>
              <w:jc w:val="both"/>
              <w:rPr>
                <w:sz w:val="28"/>
                <w:szCs w:val="28"/>
              </w:rPr>
            </w:pPr>
          </w:p>
        </w:tc>
      </w:tr>
      <w:tr w:rsidR="001D7C2F" w:rsidRPr="00A06070" w:rsidTr="00E46F3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7C2F" w:rsidRPr="00A06070" w:rsidRDefault="001D7C2F" w:rsidP="001D7C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1D7C2F" w:rsidRPr="00A06070" w:rsidRDefault="001D7C2F" w:rsidP="001D7C2F">
            <w:pPr>
              <w:jc w:val="center"/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(подпись, инициалы)</w:t>
            </w:r>
          </w:p>
        </w:tc>
      </w:tr>
      <w:tr w:rsidR="001D7C2F" w:rsidRPr="00A06070" w:rsidTr="00E46F3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7C2F" w:rsidRPr="00A06070" w:rsidRDefault="001D7C2F" w:rsidP="001D7C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1D7C2F" w:rsidRPr="00A06070" w:rsidRDefault="001D7C2F" w:rsidP="001D7C2F">
            <w:pPr>
              <w:jc w:val="center"/>
              <w:rPr>
                <w:sz w:val="28"/>
                <w:szCs w:val="28"/>
              </w:rPr>
            </w:pPr>
          </w:p>
        </w:tc>
      </w:tr>
      <w:tr w:rsidR="001D7C2F" w:rsidRPr="00A06070" w:rsidTr="00E46F3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7C2F" w:rsidRPr="00A06070" w:rsidRDefault="001D7C2F" w:rsidP="001D7C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1D7C2F" w:rsidRPr="00A06070" w:rsidRDefault="001D7C2F" w:rsidP="001D7C2F">
            <w:pPr>
              <w:jc w:val="center"/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(подпись, инициалы)</w:t>
            </w:r>
          </w:p>
        </w:tc>
      </w:tr>
      <w:tr w:rsidR="001D7C2F" w:rsidRPr="00A06070" w:rsidTr="00E46F3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7C2F" w:rsidRPr="00A06070" w:rsidRDefault="001D7C2F" w:rsidP="001D7C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1D7C2F" w:rsidRPr="00A06070" w:rsidRDefault="001D7C2F" w:rsidP="001D7C2F">
            <w:pPr>
              <w:jc w:val="center"/>
              <w:rPr>
                <w:sz w:val="28"/>
                <w:szCs w:val="28"/>
              </w:rPr>
            </w:pPr>
          </w:p>
        </w:tc>
      </w:tr>
      <w:tr w:rsidR="001D7C2F" w:rsidRPr="00A06070" w:rsidTr="00E46F3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7C2F" w:rsidRPr="00A06070" w:rsidRDefault="001D7C2F" w:rsidP="001D7C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1D7C2F" w:rsidRPr="00A06070" w:rsidRDefault="001D7C2F" w:rsidP="001D7C2F">
            <w:pPr>
              <w:jc w:val="center"/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(подпись, инициалы)</w:t>
            </w:r>
          </w:p>
        </w:tc>
      </w:tr>
      <w:tr w:rsidR="001D7C2F" w:rsidRPr="00A06070" w:rsidTr="00E46F3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7C2F" w:rsidRPr="00A06070" w:rsidRDefault="00E46F37" w:rsidP="001D7C2F">
            <w:pPr>
              <w:jc w:val="both"/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C2F" w:rsidRPr="00A06070" w:rsidRDefault="001D7C2F" w:rsidP="001D7C2F">
            <w:pPr>
              <w:jc w:val="center"/>
              <w:rPr>
                <w:sz w:val="28"/>
                <w:szCs w:val="28"/>
              </w:rPr>
            </w:pPr>
          </w:p>
        </w:tc>
      </w:tr>
      <w:tr w:rsidR="001D7C2F" w:rsidRPr="00A06070" w:rsidTr="00E46F3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7C2F" w:rsidRPr="00A06070" w:rsidRDefault="001D7C2F" w:rsidP="001D7C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1D7C2F" w:rsidRPr="00A06070" w:rsidRDefault="001D7C2F" w:rsidP="001D7C2F">
            <w:pPr>
              <w:jc w:val="center"/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(подпись, инициалы)</w:t>
            </w:r>
          </w:p>
        </w:tc>
      </w:tr>
    </w:tbl>
    <w:p w:rsidR="001D7C2F" w:rsidRPr="00A06070" w:rsidRDefault="001D7C2F" w:rsidP="001D7C2F">
      <w:pPr>
        <w:ind w:firstLine="708"/>
        <w:jc w:val="both"/>
        <w:rPr>
          <w:sz w:val="28"/>
          <w:szCs w:val="28"/>
        </w:rPr>
      </w:pPr>
    </w:p>
    <w:p w:rsidR="001D7C2F" w:rsidRPr="00A06070" w:rsidRDefault="001D7C2F" w:rsidP="001D7C2F">
      <w:pPr>
        <w:ind w:firstLine="708"/>
        <w:jc w:val="both"/>
        <w:rPr>
          <w:sz w:val="28"/>
          <w:szCs w:val="28"/>
        </w:rPr>
      </w:pPr>
    </w:p>
    <w:p w:rsidR="0075282D" w:rsidRPr="00A06070" w:rsidRDefault="0075282D" w:rsidP="001D7C2F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Ind w:w="6204" w:type="dxa"/>
        <w:tblLook w:val="04A0" w:firstRow="1" w:lastRow="0" w:firstColumn="1" w:lastColumn="0" w:noHBand="0" w:noVBand="1"/>
      </w:tblPr>
      <w:tblGrid>
        <w:gridCol w:w="4217"/>
      </w:tblGrid>
      <w:tr w:rsidR="00D507A5" w:rsidRPr="00A06070" w:rsidTr="00C87318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D507A5" w:rsidRPr="00A06070" w:rsidRDefault="00D507A5" w:rsidP="00D507A5">
            <w:pPr>
              <w:jc w:val="both"/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 xml:space="preserve">Приложение </w:t>
            </w:r>
            <w:r w:rsidR="00314E79" w:rsidRPr="00A06070">
              <w:rPr>
                <w:sz w:val="28"/>
                <w:szCs w:val="28"/>
              </w:rPr>
              <w:t>2</w:t>
            </w:r>
            <w:r w:rsidRPr="00A06070">
              <w:rPr>
                <w:sz w:val="28"/>
                <w:szCs w:val="28"/>
              </w:rPr>
              <w:t xml:space="preserve"> </w:t>
            </w:r>
          </w:p>
          <w:p w:rsidR="00D507A5" w:rsidRPr="00A06070" w:rsidRDefault="00D507A5" w:rsidP="00D507A5">
            <w:pPr>
              <w:jc w:val="both"/>
              <w:rPr>
                <w:sz w:val="28"/>
                <w:szCs w:val="28"/>
              </w:rPr>
            </w:pPr>
            <w:proofErr w:type="gramStart"/>
            <w:r w:rsidRPr="00A06070">
              <w:rPr>
                <w:sz w:val="28"/>
                <w:szCs w:val="28"/>
              </w:rPr>
              <w:t xml:space="preserve">к Положению о комиссии по </w:t>
            </w:r>
            <w:r w:rsidR="008F0453" w:rsidRPr="00A06070">
              <w:rPr>
                <w:sz w:val="28"/>
                <w:szCs w:val="28"/>
              </w:rPr>
              <w:t>признанию</w:t>
            </w:r>
            <w:r w:rsidRPr="00A06070">
              <w:rPr>
                <w:sz w:val="28"/>
                <w:szCs w:val="28"/>
              </w:rPr>
              <w:t xml:space="preserve"> безнадежной к взысканию задолженности по платежам</w:t>
            </w:r>
            <w:proofErr w:type="gramEnd"/>
            <w:r w:rsidRPr="00A06070">
              <w:rPr>
                <w:sz w:val="28"/>
                <w:szCs w:val="28"/>
              </w:rPr>
              <w:t xml:space="preserve"> в бюджет </w:t>
            </w:r>
            <w:r w:rsidR="00A06070">
              <w:rPr>
                <w:sz w:val="28"/>
                <w:szCs w:val="28"/>
              </w:rPr>
              <w:t>Кайдаковского</w:t>
            </w:r>
            <w:r w:rsidR="00F22395" w:rsidRPr="00A06070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  <w:p w:rsidR="00D507A5" w:rsidRPr="00A06070" w:rsidRDefault="00D507A5" w:rsidP="001D7C2F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6"/>
            </w:tblGrid>
            <w:tr w:rsidR="006B0F2F" w:rsidRPr="00A06070" w:rsidTr="006B0F2F">
              <w:tc>
                <w:tcPr>
                  <w:tcW w:w="3986" w:type="dxa"/>
                </w:tcPr>
                <w:p w:rsidR="006B0F2F" w:rsidRPr="00A06070" w:rsidRDefault="006B0F2F" w:rsidP="001D7C2F">
                  <w:pPr>
                    <w:jc w:val="both"/>
                    <w:rPr>
                      <w:sz w:val="28"/>
                      <w:szCs w:val="28"/>
                    </w:rPr>
                  </w:pPr>
                  <w:r w:rsidRPr="00A06070">
                    <w:rPr>
                      <w:sz w:val="28"/>
                      <w:szCs w:val="28"/>
                    </w:rPr>
                    <w:t>УТВЕРЖДАЮ</w:t>
                  </w:r>
                </w:p>
                <w:p w:rsidR="006B0F2F" w:rsidRPr="00A06070" w:rsidRDefault="00F22395" w:rsidP="006B0F2F">
                  <w:pPr>
                    <w:jc w:val="both"/>
                    <w:rPr>
                      <w:sz w:val="28"/>
                      <w:szCs w:val="28"/>
                    </w:rPr>
                  </w:pPr>
                  <w:r w:rsidRPr="00A06070">
                    <w:rPr>
                      <w:sz w:val="28"/>
                      <w:szCs w:val="28"/>
                    </w:rPr>
                    <w:t xml:space="preserve">Глава </w:t>
                  </w:r>
                  <w:r w:rsidR="00FD3320">
                    <w:rPr>
                      <w:sz w:val="28"/>
                      <w:szCs w:val="28"/>
                    </w:rPr>
                    <w:t>муниципального образования</w:t>
                  </w:r>
                  <w:r w:rsidR="006B0F2F" w:rsidRPr="00A06070">
                    <w:rPr>
                      <w:sz w:val="28"/>
                      <w:szCs w:val="28"/>
                    </w:rPr>
                    <w:t xml:space="preserve"> </w:t>
                  </w:r>
                  <w:r w:rsidR="00A06070">
                    <w:rPr>
                      <w:sz w:val="28"/>
                      <w:szCs w:val="28"/>
                    </w:rPr>
                    <w:t>Кайдаковского</w:t>
                  </w:r>
                  <w:r w:rsidRPr="00A06070">
                    <w:rPr>
                      <w:sz w:val="28"/>
                      <w:szCs w:val="28"/>
                    </w:rPr>
                    <w:t xml:space="preserve"> сельского поселения Вяземского района Смоленской области                                     </w:t>
                  </w:r>
                  <w:r w:rsidR="006B0F2F" w:rsidRPr="00A06070">
                    <w:rPr>
                      <w:sz w:val="28"/>
                      <w:szCs w:val="28"/>
                    </w:rPr>
                    <w:t>________   ____________</w:t>
                  </w:r>
                  <w:r w:rsidR="00294EC0" w:rsidRPr="00A06070">
                    <w:rPr>
                      <w:sz w:val="28"/>
                      <w:szCs w:val="28"/>
                    </w:rPr>
                    <w:t>_____</w:t>
                  </w:r>
                </w:p>
                <w:p w:rsidR="006B0F2F" w:rsidRPr="00FD3320" w:rsidRDefault="006B0F2F" w:rsidP="006B0F2F">
                  <w:pPr>
                    <w:jc w:val="both"/>
                    <w:rPr>
                      <w:sz w:val="20"/>
                      <w:szCs w:val="20"/>
                    </w:rPr>
                  </w:pPr>
                  <w:r w:rsidRPr="00FD3320">
                    <w:rPr>
                      <w:sz w:val="20"/>
                      <w:szCs w:val="20"/>
                    </w:rPr>
                    <w:t xml:space="preserve">  </w:t>
                  </w:r>
                  <w:r w:rsidR="00FD3320">
                    <w:rPr>
                      <w:sz w:val="20"/>
                      <w:szCs w:val="20"/>
                    </w:rPr>
                    <w:t xml:space="preserve">   </w:t>
                  </w:r>
                  <w:r w:rsidRPr="00FD3320">
                    <w:rPr>
                      <w:sz w:val="20"/>
                      <w:szCs w:val="20"/>
                    </w:rPr>
                    <w:t xml:space="preserve"> (подпись)      </w:t>
                  </w:r>
                  <w:r w:rsidR="00B909AE" w:rsidRPr="00FD3320">
                    <w:rPr>
                      <w:sz w:val="20"/>
                      <w:szCs w:val="20"/>
                    </w:rPr>
                    <w:t xml:space="preserve">  </w:t>
                  </w:r>
                  <w:r w:rsidRPr="00FD3320">
                    <w:rPr>
                      <w:sz w:val="20"/>
                      <w:szCs w:val="20"/>
                    </w:rPr>
                    <w:t xml:space="preserve">      (Ф.И.О.)</w:t>
                  </w:r>
                </w:p>
                <w:p w:rsidR="006B0F2F" w:rsidRPr="00A06070" w:rsidRDefault="006B0F2F" w:rsidP="006B0F2F">
                  <w:pPr>
                    <w:jc w:val="both"/>
                    <w:rPr>
                      <w:sz w:val="28"/>
                      <w:szCs w:val="28"/>
                    </w:rPr>
                  </w:pPr>
                  <w:r w:rsidRPr="00A06070">
                    <w:rPr>
                      <w:sz w:val="28"/>
                      <w:szCs w:val="28"/>
                    </w:rPr>
                    <w:t>«__</w:t>
                  </w:r>
                  <w:r w:rsidR="00946A52" w:rsidRPr="00A06070">
                    <w:rPr>
                      <w:sz w:val="28"/>
                      <w:szCs w:val="28"/>
                    </w:rPr>
                    <w:t>_</w:t>
                  </w:r>
                  <w:r w:rsidRPr="00A06070">
                    <w:rPr>
                      <w:sz w:val="28"/>
                      <w:szCs w:val="28"/>
                    </w:rPr>
                    <w:t>»____________</w:t>
                  </w:r>
                  <w:r w:rsidR="00946A52" w:rsidRPr="00A06070">
                    <w:rPr>
                      <w:sz w:val="28"/>
                      <w:szCs w:val="28"/>
                    </w:rPr>
                    <w:t xml:space="preserve">  </w:t>
                  </w:r>
                  <w:r w:rsidRPr="00A06070">
                    <w:rPr>
                      <w:sz w:val="28"/>
                      <w:szCs w:val="28"/>
                    </w:rPr>
                    <w:t xml:space="preserve">_____ год </w:t>
                  </w:r>
                </w:p>
                <w:p w:rsidR="006B0F2F" w:rsidRPr="00A06070" w:rsidRDefault="006B0F2F" w:rsidP="006B0F2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B0F2F" w:rsidRPr="00A06070" w:rsidRDefault="006B0F2F" w:rsidP="001D7C2F">
            <w:pPr>
              <w:jc w:val="both"/>
              <w:rPr>
                <w:sz w:val="28"/>
                <w:szCs w:val="28"/>
              </w:rPr>
            </w:pPr>
          </w:p>
        </w:tc>
      </w:tr>
    </w:tbl>
    <w:p w:rsidR="001D7C2F" w:rsidRPr="00A06070" w:rsidRDefault="001D7C2F" w:rsidP="001D7C2F">
      <w:pPr>
        <w:ind w:firstLine="708"/>
        <w:jc w:val="both"/>
        <w:rPr>
          <w:sz w:val="28"/>
          <w:szCs w:val="28"/>
        </w:rPr>
      </w:pPr>
    </w:p>
    <w:p w:rsidR="002B4697" w:rsidRPr="00A06070" w:rsidRDefault="002B4697" w:rsidP="00C87318">
      <w:pPr>
        <w:ind w:firstLine="708"/>
        <w:jc w:val="center"/>
        <w:rPr>
          <w:b/>
          <w:sz w:val="28"/>
          <w:szCs w:val="28"/>
        </w:rPr>
      </w:pPr>
      <w:r w:rsidRPr="00A06070">
        <w:rPr>
          <w:b/>
          <w:sz w:val="28"/>
          <w:szCs w:val="28"/>
        </w:rPr>
        <w:t>АКТ</w:t>
      </w:r>
    </w:p>
    <w:p w:rsidR="00F22395" w:rsidRPr="00A06070" w:rsidRDefault="007041A5" w:rsidP="00F22395">
      <w:pPr>
        <w:ind w:firstLine="708"/>
        <w:jc w:val="center"/>
        <w:rPr>
          <w:b/>
          <w:sz w:val="28"/>
          <w:szCs w:val="28"/>
        </w:rPr>
      </w:pPr>
      <w:r w:rsidRPr="00A06070">
        <w:rPr>
          <w:b/>
          <w:sz w:val="28"/>
          <w:szCs w:val="28"/>
        </w:rPr>
        <w:lastRenderedPageBreak/>
        <w:t>комиссии по</w:t>
      </w:r>
      <w:r w:rsidR="002E3DEE" w:rsidRPr="00A06070">
        <w:rPr>
          <w:b/>
          <w:sz w:val="28"/>
          <w:szCs w:val="28"/>
        </w:rPr>
        <w:t xml:space="preserve"> признани</w:t>
      </w:r>
      <w:r w:rsidRPr="00A06070">
        <w:rPr>
          <w:b/>
          <w:sz w:val="28"/>
          <w:szCs w:val="28"/>
        </w:rPr>
        <w:t>ю</w:t>
      </w:r>
      <w:r w:rsidR="002E3DEE" w:rsidRPr="00A06070">
        <w:rPr>
          <w:b/>
          <w:sz w:val="28"/>
          <w:szCs w:val="28"/>
        </w:rPr>
        <w:t xml:space="preserve"> безнадежной к взысканию задолженности </w:t>
      </w:r>
    </w:p>
    <w:p w:rsidR="00F22395" w:rsidRPr="00A06070" w:rsidRDefault="002E3DEE" w:rsidP="00F22395">
      <w:pPr>
        <w:ind w:firstLine="708"/>
        <w:jc w:val="center"/>
        <w:rPr>
          <w:b/>
          <w:sz w:val="28"/>
          <w:szCs w:val="28"/>
        </w:rPr>
      </w:pPr>
      <w:r w:rsidRPr="00A06070">
        <w:rPr>
          <w:b/>
          <w:sz w:val="28"/>
          <w:szCs w:val="28"/>
        </w:rPr>
        <w:t>по</w:t>
      </w:r>
      <w:r w:rsidR="007041A5" w:rsidRPr="00A06070">
        <w:rPr>
          <w:b/>
          <w:sz w:val="28"/>
          <w:szCs w:val="28"/>
        </w:rPr>
        <w:t xml:space="preserve"> </w:t>
      </w:r>
      <w:r w:rsidRPr="00A06070">
        <w:rPr>
          <w:b/>
          <w:sz w:val="28"/>
          <w:szCs w:val="28"/>
        </w:rPr>
        <w:t>платежам в</w:t>
      </w:r>
      <w:r w:rsidR="00F22395" w:rsidRPr="00A06070">
        <w:rPr>
          <w:b/>
          <w:sz w:val="28"/>
          <w:szCs w:val="28"/>
        </w:rPr>
        <w:t xml:space="preserve"> б</w:t>
      </w:r>
      <w:r w:rsidRPr="00A06070">
        <w:rPr>
          <w:b/>
          <w:sz w:val="28"/>
          <w:szCs w:val="28"/>
        </w:rPr>
        <w:t xml:space="preserve">юджет </w:t>
      </w:r>
      <w:r w:rsidR="00A06070">
        <w:rPr>
          <w:b/>
          <w:sz w:val="28"/>
          <w:szCs w:val="28"/>
        </w:rPr>
        <w:t>Кайдаковского</w:t>
      </w:r>
      <w:r w:rsidR="00F22395" w:rsidRPr="00A06070">
        <w:rPr>
          <w:b/>
          <w:sz w:val="28"/>
          <w:szCs w:val="28"/>
        </w:rPr>
        <w:t xml:space="preserve"> сельского поселения</w:t>
      </w:r>
    </w:p>
    <w:p w:rsidR="00F55F56" w:rsidRPr="00A06070" w:rsidRDefault="00F22395" w:rsidP="00F22395">
      <w:pPr>
        <w:ind w:firstLine="708"/>
        <w:jc w:val="center"/>
        <w:rPr>
          <w:b/>
          <w:sz w:val="28"/>
          <w:szCs w:val="28"/>
        </w:rPr>
      </w:pPr>
      <w:r w:rsidRPr="00A06070">
        <w:rPr>
          <w:b/>
          <w:sz w:val="28"/>
          <w:szCs w:val="28"/>
        </w:rPr>
        <w:t xml:space="preserve"> Вяземского района Смоленской области </w:t>
      </w:r>
      <w:r w:rsidR="002E3DEE" w:rsidRPr="00A06070">
        <w:rPr>
          <w:b/>
          <w:sz w:val="28"/>
          <w:szCs w:val="28"/>
        </w:rPr>
        <w:t>(Форма)</w:t>
      </w:r>
    </w:p>
    <w:p w:rsidR="00F55F56" w:rsidRPr="00A06070" w:rsidRDefault="00F55F56" w:rsidP="00F22395">
      <w:pPr>
        <w:ind w:firstLine="708"/>
        <w:jc w:val="center"/>
        <w:rPr>
          <w:sz w:val="28"/>
          <w:szCs w:val="28"/>
        </w:rPr>
      </w:pPr>
    </w:p>
    <w:p w:rsidR="00F55F56" w:rsidRPr="00A06070" w:rsidRDefault="00F55F56" w:rsidP="001D7C2F">
      <w:pPr>
        <w:ind w:firstLine="708"/>
        <w:jc w:val="both"/>
        <w:rPr>
          <w:sz w:val="28"/>
          <w:szCs w:val="28"/>
        </w:rPr>
      </w:pPr>
    </w:p>
    <w:p w:rsidR="002C0BD6" w:rsidRPr="00A06070" w:rsidRDefault="002E3DEE" w:rsidP="0000375F">
      <w:pPr>
        <w:ind w:firstLine="708"/>
        <w:jc w:val="both"/>
        <w:rPr>
          <w:sz w:val="28"/>
          <w:szCs w:val="28"/>
        </w:rPr>
      </w:pPr>
      <w:proofErr w:type="gramStart"/>
      <w:r w:rsidRPr="00A06070">
        <w:rPr>
          <w:sz w:val="28"/>
          <w:szCs w:val="28"/>
        </w:rPr>
        <w:t>Руководствуясь статьей 47.2 Бюджетного</w:t>
      </w:r>
      <w:r w:rsidR="00F55F56" w:rsidRPr="00A06070">
        <w:rPr>
          <w:sz w:val="28"/>
          <w:szCs w:val="28"/>
        </w:rPr>
        <w:t xml:space="preserve"> кодекса Российской Федерации, п</w:t>
      </w:r>
      <w:r w:rsidRPr="00A06070">
        <w:rPr>
          <w:sz w:val="28"/>
          <w:szCs w:val="28"/>
        </w:rPr>
        <w:t>остановлением Правительства Р</w:t>
      </w:r>
      <w:r w:rsidR="00F55F56" w:rsidRPr="00A06070">
        <w:rPr>
          <w:sz w:val="28"/>
          <w:szCs w:val="28"/>
        </w:rPr>
        <w:t xml:space="preserve">оссийской </w:t>
      </w:r>
      <w:r w:rsidRPr="00A06070">
        <w:rPr>
          <w:sz w:val="28"/>
          <w:szCs w:val="28"/>
        </w:rPr>
        <w:t>Ф</w:t>
      </w:r>
      <w:r w:rsidR="00F55F56" w:rsidRPr="00A06070">
        <w:rPr>
          <w:sz w:val="28"/>
          <w:szCs w:val="28"/>
        </w:rPr>
        <w:t>едерации</w:t>
      </w:r>
      <w:r w:rsidRPr="00A06070">
        <w:rPr>
          <w:sz w:val="28"/>
          <w:szCs w:val="28"/>
        </w:rPr>
        <w:t xml:space="preserve">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="002C0BD6" w:rsidRPr="00A06070">
        <w:rPr>
          <w:sz w:val="28"/>
          <w:szCs w:val="28"/>
        </w:rPr>
        <w:t>п</w:t>
      </w:r>
      <w:r w:rsidRPr="00A06070">
        <w:rPr>
          <w:sz w:val="28"/>
          <w:szCs w:val="28"/>
        </w:rPr>
        <w:t>остановление</w:t>
      </w:r>
      <w:r w:rsidR="002C0BD6" w:rsidRPr="00A06070">
        <w:rPr>
          <w:sz w:val="28"/>
          <w:szCs w:val="28"/>
        </w:rPr>
        <w:t>м</w:t>
      </w:r>
      <w:r w:rsidRPr="00A06070">
        <w:rPr>
          <w:sz w:val="28"/>
          <w:szCs w:val="28"/>
        </w:rPr>
        <w:t xml:space="preserve"> Администрации </w:t>
      </w:r>
      <w:r w:rsidR="00A06070">
        <w:rPr>
          <w:sz w:val="28"/>
          <w:szCs w:val="28"/>
        </w:rPr>
        <w:t>Кайдаковского</w:t>
      </w:r>
      <w:r w:rsidR="00F22395" w:rsidRPr="00A06070"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A06070">
        <w:rPr>
          <w:sz w:val="28"/>
          <w:szCs w:val="28"/>
        </w:rPr>
        <w:t xml:space="preserve">от ______________ №____ «Об утверждении </w:t>
      </w:r>
      <w:r w:rsidR="00CF1D12" w:rsidRPr="00A06070">
        <w:rPr>
          <w:sz w:val="28"/>
          <w:szCs w:val="28"/>
        </w:rPr>
        <w:t>П</w:t>
      </w:r>
      <w:r w:rsidRPr="00A06070">
        <w:rPr>
          <w:sz w:val="28"/>
          <w:szCs w:val="28"/>
        </w:rPr>
        <w:t>орядка принятия решени</w:t>
      </w:r>
      <w:r w:rsidR="0000375F" w:rsidRPr="00A06070">
        <w:rPr>
          <w:sz w:val="28"/>
          <w:szCs w:val="28"/>
        </w:rPr>
        <w:t>й</w:t>
      </w:r>
      <w:r w:rsidRPr="00A06070">
        <w:rPr>
          <w:sz w:val="28"/>
          <w:szCs w:val="28"/>
        </w:rPr>
        <w:t xml:space="preserve"> о признании безнадежной к взысканию задолженности по платежам в</w:t>
      </w:r>
      <w:proofErr w:type="gramEnd"/>
      <w:r w:rsidRPr="00A06070">
        <w:rPr>
          <w:sz w:val="28"/>
          <w:szCs w:val="28"/>
        </w:rPr>
        <w:t xml:space="preserve"> бюджет </w:t>
      </w:r>
      <w:r w:rsidR="00A06070">
        <w:rPr>
          <w:sz w:val="28"/>
          <w:szCs w:val="28"/>
        </w:rPr>
        <w:t>Кайдаковского</w:t>
      </w:r>
      <w:r w:rsidR="00F22395" w:rsidRPr="00A06070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00375F" w:rsidRPr="00A06070">
        <w:rPr>
          <w:sz w:val="28"/>
          <w:szCs w:val="28"/>
        </w:rPr>
        <w:t>»</w:t>
      </w:r>
      <w:r w:rsidRPr="00A06070">
        <w:rPr>
          <w:sz w:val="28"/>
          <w:szCs w:val="28"/>
        </w:rPr>
        <w:t xml:space="preserve">, </w:t>
      </w:r>
      <w:r w:rsidR="0000375F" w:rsidRPr="00A06070">
        <w:rPr>
          <w:sz w:val="28"/>
          <w:szCs w:val="28"/>
        </w:rPr>
        <w:t xml:space="preserve"> </w:t>
      </w:r>
      <w:r w:rsidRPr="00A06070">
        <w:rPr>
          <w:sz w:val="28"/>
          <w:szCs w:val="28"/>
        </w:rPr>
        <w:t xml:space="preserve">Протоколом </w:t>
      </w:r>
      <w:r w:rsidR="0000375F" w:rsidRPr="00A06070">
        <w:rPr>
          <w:sz w:val="28"/>
          <w:szCs w:val="28"/>
        </w:rPr>
        <w:t>к</w:t>
      </w:r>
      <w:r w:rsidRPr="00A06070">
        <w:rPr>
          <w:sz w:val="28"/>
          <w:szCs w:val="28"/>
        </w:rPr>
        <w:t>омиссии по  признани</w:t>
      </w:r>
      <w:r w:rsidR="0000375F" w:rsidRPr="00A06070">
        <w:rPr>
          <w:sz w:val="28"/>
          <w:szCs w:val="28"/>
        </w:rPr>
        <w:t>ю</w:t>
      </w:r>
      <w:r w:rsidRPr="00A06070">
        <w:rPr>
          <w:sz w:val="28"/>
          <w:szCs w:val="28"/>
        </w:rPr>
        <w:t xml:space="preserve"> безнадежной к взысканию задолженности по платежам в бюджет </w:t>
      </w:r>
      <w:r w:rsidR="00A06070">
        <w:rPr>
          <w:sz w:val="28"/>
          <w:szCs w:val="28"/>
        </w:rPr>
        <w:t>Кайдаковского</w:t>
      </w:r>
      <w:r w:rsidR="00F22395" w:rsidRPr="00A06070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82109A" w:rsidRPr="00A06070">
        <w:rPr>
          <w:sz w:val="28"/>
          <w:szCs w:val="28"/>
        </w:rPr>
        <w:t xml:space="preserve"> </w:t>
      </w:r>
      <w:proofErr w:type="gramStart"/>
      <w:r w:rsidR="0000375F" w:rsidRPr="00A06070">
        <w:rPr>
          <w:sz w:val="28"/>
          <w:szCs w:val="28"/>
        </w:rPr>
        <w:t>от</w:t>
      </w:r>
      <w:proofErr w:type="gramEnd"/>
      <w:r w:rsidR="0000375F" w:rsidRPr="00A06070">
        <w:rPr>
          <w:sz w:val="28"/>
          <w:szCs w:val="28"/>
        </w:rPr>
        <w:t xml:space="preserve"> _____________№_____ и рассмотрев предоставленные документы</w:t>
      </w:r>
      <w:r w:rsidR="00CF1D12" w:rsidRPr="00A06070">
        <w:rPr>
          <w:sz w:val="28"/>
          <w:szCs w:val="28"/>
        </w:rPr>
        <w:t>,</w:t>
      </w:r>
      <w:r w:rsidRPr="00A06070">
        <w:rPr>
          <w:sz w:val="28"/>
          <w:szCs w:val="28"/>
        </w:rPr>
        <w:t xml:space="preserve"> </w:t>
      </w:r>
      <w:r w:rsidR="00CF1D12" w:rsidRPr="00A06070">
        <w:rPr>
          <w:sz w:val="28"/>
          <w:szCs w:val="28"/>
        </w:rPr>
        <w:t>принято</w:t>
      </w:r>
      <w:r w:rsidRPr="00A06070">
        <w:rPr>
          <w:sz w:val="28"/>
          <w:szCs w:val="28"/>
        </w:rPr>
        <w:t xml:space="preserve"> решение:</w:t>
      </w:r>
    </w:p>
    <w:p w:rsidR="00CF1D12" w:rsidRPr="00A06070" w:rsidRDefault="00CF1D12" w:rsidP="0000375F">
      <w:pPr>
        <w:ind w:firstLine="708"/>
        <w:jc w:val="both"/>
        <w:rPr>
          <w:sz w:val="28"/>
          <w:szCs w:val="28"/>
        </w:rPr>
      </w:pPr>
    </w:p>
    <w:p w:rsidR="00C87318" w:rsidRPr="00A06070" w:rsidRDefault="002E3DEE" w:rsidP="00CF1D12">
      <w:pPr>
        <w:ind w:firstLine="708"/>
        <w:jc w:val="both"/>
        <w:rPr>
          <w:sz w:val="28"/>
          <w:szCs w:val="28"/>
        </w:rPr>
      </w:pPr>
      <w:r w:rsidRPr="00A06070">
        <w:rPr>
          <w:sz w:val="28"/>
          <w:szCs w:val="28"/>
        </w:rPr>
        <w:t xml:space="preserve">признать </w:t>
      </w:r>
      <w:r w:rsidR="0000375F" w:rsidRPr="00A06070">
        <w:rPr>
          <w:sz w:val="28"/>
          <w:szCs w:val="28"/>
        </w:rPr>
        <w:t xml:space="preserve"> (не признать</w:t>
      </w:r>
      <w:r w:rsidR="0000375F" w:rsidRPr="00A06070">
        <w:rPr>
          <w:sz w:val="28"/>
          <w:szCs w:val="28"/>
          <w:u w:val="single"/>
        </w:rPr>
        <w:t>)</w:t>
      </w:r>
      <w:r w:rsidR="0000375F" w:rsidRPr="00A06070">
        <w:rPr>
          <w:sz w:val="28"/>
          <w:szCs w:val="28"/>
        </w:rPr>
        <w:t xml:space="preserve"> </w:t>
      </w:r>
      <w:r w:rsidRPr="00A06070">
        <w:rPr>
          <w:sz w:val="28"/>
          <w:szCs w:val="28"/>
        </w:rPr>
        <w:t xml:space="preserve">задолженность по платежам в </w:t>
      </w:r>
      <w:r w:rsidR="002C0BD6" w:rsidRPr="00A06070">
        <w:rPr>
          <w:sz w:val="28"/>
          <w:szCs w:val="28"/>
        </w:rPr>
        <w:t xml:space="preserve">бюджет </w:t>
      </w:r>
      <w:r w:rsidR="00A06070">
        <w:rPr>
          <w:sz w:val="28"/>
          <w:szCs w:val="28"/>
        </w:rPr>
        <w:t>Кайдаковского</w:t>
      </w:r>
      <w:r w:rsidR="00F22395" w:rsidRPr="00A06070"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A06070">
        <w:rPr>
          <w:sz w:val="28"/>
          <w:szCs w:val="28"/>
        </w:rPr>
        <w:t xml:space="preserve">безнадежной к взысканию </w:t>
      </w:r>
    </w:p>
    <w:p w:rsidR="00C87318" w:rsidRPr="00A06070" w:rsidRDefault="00C87318" w:rsidP="00C87318">
      <w:pPr>
        <w:ind w:firstLine="708"/>
        <w:jc w:val="center"/>
        <w:rPr>
          <w:sz w:val="28"/>
          <w:szCs w:val="28"/>
        </w:rPr>
      </w:pPr>
    </w:p>
    <w:p w:rsidR="002C0BD6" w:rsidRPr="00FD3320" w:rsidRDefault="00946A52" w:rsidP="00946A52">
      <w:pPr>
        <w:jc w:val="center"/>
        <w:rPr>
          <w:sz w:val="20"/>
          <w:szCs w:val="20"/>
        </w:rPr>
      </w:pPr>
      <w:proofErr w:type="gramStart"/>
      <w:r w:rsidRPr="00A06070">
        <w:rPr>
          <w:sz w:val="28"/>
          <w:szCs w:val="28"/>
        </w:rPr>
        <w:t>1</w:t>
      </w:r>
      <w:r w:rsidR="00C87318" w:rsidRPr="00A06070">
        <w:rPr>
          <w:sz w:val="28"/>
          <w:szCs w:val="28"/>
        </w:rPr>
        <w:t xml:space="preserve">. </w:t>
      </w:r>
      <w:r w:rsidRPr="00A06070">
        <w:rPr>
          <w:sz w:val="28"/>
          <w:szCs w:val="28"/>
        </w:rPr>
        <w:t xml:space="preserve"> </w:t>
      </w:r>
      <w:r w:rsidR="002E3DEE" w:rsidRPr="00A06070">
        <w:rPr>
          <w:sz w:val="28"/>
          <w:szCs w:val="28"/>
        </w:rPr>
        <w:t>__________________________________________________</w:t>
      </w:r>
      <w:r w:rsidR="002C0BD6" w:rsidRPr="00A06070">
        <w:rPr>
          <w:sz w:val="28"/>
          <w:szCs w:val="28"/>
        </w:rPr>
        <w:t>_____</w:t>
      </w:r>
      <w:r w:rsidRPr="00A06070">
        <w:rPr>
          <w:sz w:val="28"/>
          <w:szCs w:val="28"/>
        </w:rPr>
        <w:t>_______________</w:t>
      </w:r>
      <w:r w:rsidR="002E3DEE" w:rsidRPr="00A06070">
        <w:rPr>
          <w:sz w:val="28"/>
          <w:szCs w:val="28"/>
        </w:rPr>
        <w:t xml:space="preserve"> </w:t>
      </w:r>
      <w:r w:rsidR="002E3DEE" w:rsidRPr="00FD3320">
        <w:rPr>
          <w:sz w:val="20"/>
          <w:szCs w:val="20"/>
        </w:rPr>
        <w:t>(полное наименование организации (ФИО физического лица)</w:t>
      </w:r>
      <w:proofErr w:type="gramEnd"/>
    </w:p>
    <w:p w:rsidR="002C0BD6" w:rsidRPr="00A06070" w:rsidRDefault="002E3DEE" w:rsidP="002C0BD6">
      <w:pPr>
        <w:jc w:val="both"/>
        <w:rPr>
          <w:sz w:val="28"/>
          <w:szCs w:val="28"/>
        </w:rPr>
      </w:pPr>
      <w:r w:rsidRPr="00A06070">
        <w:rPr>
          <w:sz w:val="28"/>
          <w:szCs w:val="28"/>
        </w:rPr>
        <w:t>2. ИНН/ОГРН/КПП организации ____________________</w:t>
      </w:r>
      <w:r w:rsidR="002C0BD6" w:rsidRPr="00A06070">
        <w:rPr>
          <w:sz w:val="28"/>
          <w:szCs w:val="28"/>
        </w:rPr>
        <w:t>_______</w:t>
      </w:r>
      <w:r w:rsidR="00946A52" w:rsidRPr="00A06070">
        <w:rPr>
          <w:sz w:val="28"/>
          <w:szCs w:val="28"/>
        </w:rPr>
        <w:t>_______________</w:t>
      </w:r>
      <w:r w:rsidRPr="00A06070">
        <w:rPr>
          <w:sz w:val="28"/>
          <w:szCs w:val="28"/>
        </w:rPr>
        <w:t xml:space="preserve"> </w:t>
      </w:r>
    </w:p>
    <w:p w:rsidR="002C0BD6" w:rsidRPr="00FD3320" w:rsidRDefault="002E3DEE" w:rsidP="002C0BD6">
      <w:pPr>
        <w:jc w:val="center"/>
        <w:rPr>
          <w:sz w:val="20"/>
          <w:szCs w:val="20"/>
        </w:rPr>
      </w:pPr>
      <w:r w:rsidRPr="00A06070">
        <w:rPr>
          <w:sz w:val="28"/>
          <w:szCs w:val="28"/>
        </w:rPr>
        <w:t>или ИНН физического лица _______________________</w:t>
      </w:r>
      <w:r w:rsidR="002C0BD6" w:rsidRPr="00A06070">
        <w:rPr>
          <w:sz w:val="28"/>
          <w:szCs w:val="28"/>
        </w:rPr>
        <w:t>_______</w:t>
      </w:r>
      <w:r w:rsidR="00946A52" w:rsidRPr="00A06070">
        <w:rPr>
          <w:sz w:val="28"/>
          <w:szCs w:val="28"/>
        </w:rPr>
        <w:t>_______________</w:t>
      </w:r>
      <w:r w:rsidRPr="00A06070">
        <w:rPr>
          <w:sz w:val="28"/>
          <w:szCs w:val="28"/>
        </w:rPr>
        <w:t xml:space="preserve"> 3._________________________________________________</w:t>
      </w:r>
      <w:r w:rsidR="002C0BD6" w:rsidRPr="00A06070">
        <w:rPr>
          <w:sz w:val="28"/>
          <w:szCs w:val="28"/>
        </w:rPr>
        <w:t>_____</w:t>
      </w:r>
      <w:r w:rsidR="00946A52" w:rsidRPr="00A06070">
        <w:rPr>
          <w:sz w:val="28"/>
          <w:szCs w:val="28"/>
        </w:rPr>
        <w:t>________________</w:t>
      </w:r>
      <w:r w:rsidRPr="00A06070">
        <w:rPr>
          <w:sz w:val="28"/>
          <w:szCs w:val="28"/>
        </w:rPr>
        <w:t xml:space="preserve"> </w:t>
      </w:r>
      <w:r w:rsidRPr="00FD3320">
        <w:rPr>
          <w:sz w:val="20"/>
          <w:szCs w:val="20"/>
        </w:rPr>
        <w:t>(наименование платежа, по которому возникла задолженность)</w:t>
      </w:r>
    </w:p>
    <w:p w:rsidR="002C0BD6" w:rsidRPr="00A06070" w:rsidRDefault="002E3DEE" w:rsidP="002C0BD6">
      <w:pPr>
        <w:jc w:val="center"/>
        <w:rPr>
          <w:sz w:val="28"/>
          <w:szCs w:val="28"/>
        </w:rPr>
      </w:pPr>
      <w:r w:rsidRPr="00A06070">
        <w:rPr>
          <w:sz w:val="28"/>
          <w:szCs w:val="28"/>
        </w:rPr>
        <w:t xml:space="preserve"> 4. _________________________________________________</w:t>
      </w:r>
      <w:r w:rsidR="002C0BD6" w:rsidRPr="00A06070">
        <w:rPr>
          <w:sz w:val="28"/>
          <w:szCs w:val="28"/>
        </w:rPr>
        <w:t>______</w:t>
      </w:r>
      <w:r w:rsidR="00946A52" w:rsidRPr="00A06070">
        <w:rPr>
          <w:sz w:val="28"/>
          <w:szCs w:val="28"/>
        </w:rPr>
        <w:t>_______________</w:t>
      </w:r>
      <w:r w:rsidRPr="00A06070">
        <w:rPr>
          <w:sz w:val="28"/>
          <w:szCs w:val="28"/>
        </w:rPr>
        <w:t xml:space="preserve"> </w:t>
      </w:r>
    </w:p>
    <w:p w:rsidR="002C0BD6" w:rsidRPr="00FD3320" w:rsidRDefault="002E3DEE" w:rsidP="002C0BD6">
      <w:pPr>
        <w:jc w:val="center"/>
        <w:rPr>
          <w:sz w:val="20"/>
          <w:szCs w:val="20"/>
        </w:rPr>
      </w:pPr>
      <w:r w:rsidRPr="00FD3320">
        <w:rPr>
          <w:sz w:val="20"/>
          <w:szCs w:val="20"/>
        </w:rPr>
        <w:t>(код бюджетной классификации, по которому учитывается задолженность по платежам в бюджете бюджетной системы Российской Федерации)</w:t>
      </w:r>
    </w:p>
    <w:p w:rsidR="002C0BD6" w:rsidRPr="00A06070" w:rsidRDefault="002E3DEE" w:rsidP="002C0BD6">
      <w:pPr>
        <w:jc w:val="center"/>
        <w:rPr>
          <w:sz w:val="28"/>
          <w:szCs w:val="28"/>
        </w:rPr>
      </w:pPr>
      <w:r w:rsidRPr="00A06070">
        <w:rPr>
          <w:sz w:val="28"/>
          <w:szCs w:val="28"/>
        </w:rPr>
        <w:t xml:space="preserve"> 5. ___________________________________________________</w:t>
      </w:r>
      <w:r w:rsidR="002C0BD6" w:rsidRPr="00A06070">
        <w:rPr>
          <w:sz w:val="28"/>
          <w:szCs w:val="28"/>
        </w:rPr>
        <w:t>___</w:t>
      </w:r>
      <w:r w:rsidR="00B909AE" w:rsidRPr="00A06070">
        <w:rPr>
          <w:sz w:val="28"/>
          <w:szCs w:val="28"/>
        </w:rPr>
        <w:t>________________</w:t>
      </w:r>
      <w:r w:rsidRPr="00A06070">
        <w:rPr>
          <w:sz w:val="28"/>
          <w:szCs w:val="28"/>
        </w:rPr>
        <w:t xml:space="preserve"> </w:t>
      </w:r>
    </w:p>
    <w:p w:rsidR="002C0BD6" w:rsidRPr="00FD3320" w:rsidRDefault="002E3DEE" w:rsidP="002C0BD6">
      <w:pPr>
        <w:jc w:val="center"/>
        <w:rPr>
          <w:sz w:val="20"/>
          <w:szCs w:val="20"/>
        </w:rPr>
      </w:pPr>
      <w:r w:rsidRPr="00FD3320">
        <w:rPr>
          <w:sz w:val="20"/>
          <w:szCs w:val="20"/>
        </w:rPr>
        <w:t xml:space="preserve">(сумма задолженности по платежам в </w:t>
      </w:r>
      <w:r w:rsidR="00A06070" w:rsidRPr="00FD3320">
        <w:rPr>
          <w:sz w:val="20"/>
          <w:szCs w:val="20"/>
        </w:rPr>
        <w:t>Кайдаковского</w:t>
      </w:r>
      <w:r w:rsidR="00F22395" w:rsidRPr="00FD3320">
        <w:rPr>
          <w:sz w:val="20"/>
          <w:szCs w:val="20"/>
        </w:rPr>
        <w:t xml:space="preserve"> сельского поселения Вяземского района Смоленской области</w:t>
      </w:r>
      <w:r w:rsidRPr="00FD3320">
        <w:rPr>
          <w:sz w:val="20"/>
          <w:szCs w:val="20"/>
        </w:rPr>
        <w:t xml:space="preserve">, признанная безнадежной к взысканию) </w:t>
      </w:r>
    </w:p>
    <w:p w:rsidR="002C0BD6" w:rsidRPr="00A06070" w:rsidRDefault="002E3DEE" w:rsidP="002C0BD6">
      <w:pPr>
        <w:jc w:val="center"/>
        <w:rPr>
          <w:sz w:val="28"/>
          <w:szCs w:val="28"/>
        </w:rPr>
      </w:pPr>
      <w:r w:rsidRPr="00A06070">
        <w:rPr>
          <w:sz w:val="28"/>
          <w:szCs w:val="28"/>
        </w:rPr>
        <w:t>6. ___________________________________________________</w:t>
      </w:r>
      <w:r w:rsidR="002C0BD6" w:rsidRPr="00A06070">
        <w:rPr>
          <w:sz w:val="28"/>
          <w:szCs w:val="28"/>
        </w:rPr>
        <w:t>___</w:t>
      </w:r>
      <w:r w:rsidR="00B909AE" w:rsidRPr="00A06070">
        <w:rPr>
          <w:sz w:val="28"/>
          <w:szCs w:val="28"/>
        </w:rPr>
        <w:t>________________</w:t>
      </w:r>
      <w:r w:rsidRPr="00A06070">
        <w:rPr>
          <w:sz w:val="28"/>
          <w:szCs w:val="28"/>
        </w:rPr>
        <w:t xml:space="preserve"> </w:t>
      </w:r>
    </w:p>
    <w:p w:rsidR="002C0BD6" w:rsidRPr="00FD3320" w:rsidRDefault="002E3DEE" w:rsidP="002C0BD6">
      <w:pPr>
        <w:jc w:val="center"/>
        <w:rPr>
          <w:sz w:val="20"/>
          <w:szCs w:val="20"/>
        </w:rPr>
      </w:pPr>
      <w:r w:rsidRPr="00FD3320">
        <w:rPr>
          <w:sz w:val="20"/>
          <w:szCs w:val="20"/>
        </w:rPr>
        <w:t xml:space="preserve">(сумма задолженности по пеням и штрафам, признанная безнадежной к взысканию в бюджет </w:t>
      </w:r>
      <w:r w:rsidR="00A06070" w:rsidRPr="00FD3320">
        <w:rPr>
          <w:sz w:val="20"/>
          <w:szCs w:val="20"/>
        </w:rPr>
        <w:t>Кайдаковского</w:t>
      </w:r>
      <w:r w:rsidR="00F22395" w:rsidRPr="00FD3320">
        <w:rPr>
          <w:sz w:val="20"/>
          <w:szCs w:val="20"/>
        </w:rPr>
        <w:t xml:space="preserve"> сельского поселения Вяземского района Смоленской области</w:t>
      </w:r>
      <w:r w:rsidRPr="00FD3320">
        <w:rPr>
          <w:sz w:val="20"/>
          <w:szCs w:val="20"/>
        </w:rPr>
        <w:t xml:space="preserve">) </w:t>
      </w:r>
    </w:p>
    <w:p w:rsidR="00C87318" w:rsidRPr="00A06070" w:rsidRDefault="00CF1D12" w:rsidP="00F2640E">
      <w:pPr>
        <w:jc w:val="both"/>
        <w:rPr>
          <w:sz w:val="28"/>
          <w:szCs w:val="28"/>
        </w:rPr>
      </w:pPr>
      <w:r w:rsidRPr="00A06070">
        <w:rPr>
          <w:sz w:val="28"/>
          <w:szCs w:val="28"/>
        </w:rPr>
        <w:tab/>
      </w:r>
    </w:p>
    <w:p w:rsidR="00C87318" w:rsidRPr="00A06070" w:rsidRDefault="00CF1D12" w:rsidP="00F2640E">
      <w:pPr>
        <w:jc w:val="both"/>
        <w:rPr>
          <w:sz w:val="28"/>
          <w:szCs w:val="28"/>
        </w:rPr>
      </w:pPr>
      <w:r w:rsidRPr="00A06070">
        <w:rPr>
          <w:sz w:val="28"/>
          <w:szCs w:val="28"/>
        </w:rPr>
        <w:tab/>
        <w:t>Перечень документов, являющихся основанием для признания безнадежной</w:t>
      </w:r>
      <w:r w:rsidR="004423B3" w:rsidRPr="00A06070">
        <w:rPr>
          <w:sz w:val="28"/>
          <w:szCs w:val="28"/>
        </w:rPr>
        <w:t xml:space="preserve"> к взысканию задолженности по платежам в бюджет </w:t>
      </w:r>
      <w:r w:rsidR="00A06070">
        <w:rPr>
          <w:sz w:val="28"/>
          <w:szCs w:val="28"/>
        </w:rPr>
        <w:t>Кайдаковского</w:t>
      </w:r>
      <w:r w:rsidR="00F22395" w:rsidRPr="00A06070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4423B3" w:rsidRPr="00A06070">
        <w:rPr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9AE" w:rsidRPr="00A06070">
        <w:rPr>
          <w:sz w:val="28"/>
          <w:szCs w:val="28"/>
        </w:rPr>
        <w:t>_____________</w:t>
      </w:r>
    </w:p>
    <w:p w:rsidR="00C87318" w:rsidRPr="00A06070" w:rsidRDefault="00C87318" w:rsidP="00F2640E">
      <w:pPr>
        <w:jc w:val="both"/>
        <w:rPr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F1D12" w:rsidRPr="00A06070" w:rsidTr="006B38F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F1D12" w:rsidRPr="00A06070" w:rsidRDefault="00CF1D12" w:rsidP="006B38F3">
            <w:pPr>
              <w:jc w:val="both"/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CF1D12" w:rsidRPr="00A06070" w:rsidRDefault="00CF1D12" w:rsidP="006B38F3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F1D12" w:rsidRPr="00A06070" w:rsidTr="006B38F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F1D12" w:rsidRPr="00A06070" w:rsidRDefault="00CF1D12" w:rsidP="006B38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CF1D12" w:rsidRPr="00A06070" w:rsidRDefault="00CF1D12" w:rsidP="006B38F3">
            <w:pPr>
              <w:jc w:val="center"/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(подпись, инициалы)</w:t>
            </w:r>
          </w:p>
        </w:tc>
      </w:tr>
      <w:tr w:rsidR="00CF1D12" w:rsidRPr="00A06070" w:rsidTr="006B38F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F1D12" w:rsidRPr="00A06070" w:rsidRDefault="00CF1D12" w:rsidP="006B38F3">
            <w:pPr>
              <w:jc w:val="both"/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CF1D12" w:rsidRPr="00A06070" w:rsidRDefault="00CF1D12" w:rsidP="006B38F3">
            <w:pPr>
              <w:jc w:val="both"/>
              <w:rPr>
                <w:sz w:val="28"/>
                <w:szCs w:val="28"/>
              </w:rPr>
            </w:pPr>
          </w:p>
        </w:tc>
      </w:tr>
      <w:tr w:rsidR="00CF1D12" w:rsidRPr="00A06070" w:rsidTr="006B38F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F1D12" w:rsidRPr="00A06070" w:rsidRDefault="00CF1D12" w:rsidP="006B38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CF1D12" w:rsidRPr="00A06070" w:rsidRDefault="00CF1D12" w:rsidP="006B38F3">
            <w:pPr>
              <w:jc w:val="center"/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(подпись, инициалы)</w:t>
            </w:r>
          </w:p>
        </w:tc>
      </w:tr>
      <w:tr w:rsidR="00CF1D12" w:rsidRPr="00A06070" w:rsidTr="006B38F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F1D12" w:rsidRPr="00A06070" w:rsidRDefault="00CF1D12" w:rsidP="006B38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CF1D12" w:rsidRPr="00A06070" w:rsidRDefault="00CF1D12" w:rsidP="006B38F3">
            <w:pPr>
              <w:jc w:val="center"/>
              <w:rPr>
                <w:sz w:val="28"/>
                <w:szCs w:val="28"/>
              </w:rPr>
            </w:pPr>
          </w:p>
        </w:tc>
      </w:tr>
      <w:tr w:rsidR="00CF1D12" w:rsidRPr="00A06070" w:rsidTr="006B38F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F1D12" w:rsidRPr="00A06070" w:rsidRDefault="00CF1D12" w:rsidP="006B38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CF1D12" w:rsidRPr="00A06070" w:rsidRDefault="00CF1D12" w:rsidP="006B38F3">
            <w:pPr>
              <w:jc w:val="center"/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(подпись, инициалы)</w:t>
            </w:r>
          </w:p>
        </w:tc>
      </w:tr>
      <w:tr w:rsidR="00CF1D12" w:rsidRPr="00A06070" w:rsidTr="006B38F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F1D12" w:rsidRPr="00A06070" w:rsidRDefault="00CF1D12" w:rsidP="006B38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CF1D12" w:rsidRPr="00A06070" w:rsidRDefault="00CF1D12" w:rsidP="006B38F3">
            <w:pPr>
              <w:jc w:val="center"/>
              <w:rPr>
                <w:sz w:val="28"/>
                <w:szCs w:val="28"/>
              </w:rPr>
            </w:pPr>
          </w:p>
        </w:tc>
      </w:tr>
      <w:tr w:rsidR="00CF1D12" w:rsidRPr="00A06070" w:rsidTr="006B38F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F1D12" w:rsidRPr="00A06070" w:rsidRDefault="00CF1D12" w:rsidP="006B38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CF1D12" w:rsidRPr="00A06070" w:rsidRDefault="00CF1D12" w:rsidP="006B38F3">
            <w:pPr>
              <w:jc w:val="center"/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(подпись, инициалы)</w:t>
            </w:r>
          </w:p>
        </w:tc>
      </w:tr>
      <w:tr w:rsidR="00CF1D12" w:rsidRPr="00A06070" w:rsidTr="006B38F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F1D12" w:rsidRPr="00A06070" w:rsidRDefault="00CF1D12" w:rsidP="006B38F3">
            <w:pPr>
              <w:jc w:val="both"/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D12" w:rsidRPr="00A06070" w:rsidRDefault="00CF1D12" w:rsidP="006B38F3">
            <w:pPr>
              <w:jc w:val="center"/>
              <w:rPr>
                <w:sz w:val="28"/>
                <w:szCs w:val="28"/>
              </w:rPr>
            </w:pPr>
          </w:p>
        </w:tc>
      </w:tr>
      <w:tr w:rsidR="00CF1D12" w:rsidRPr="00A06070" w:rsidTr="006B38F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F1D12" w:rsidRPr="00A06070" w:rsidRDefault="00CF1D12" w:rsidP="006B38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CF1D12" w:rsidRPr="00A06070" w:rsidRDefault="00CF1D12" w:rsidP="006B38F3">
            <w:pPr>
              <w:jc w:val="center"/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(подпись, инициалы)</w:t>
            </w:r>
          </w:p>
        </w:tc>
      </w:tr>
    </w:tbl>
    <w:p w:rsidR="00541060" w:rsidRPr="00A06070" w:rsidRDefault="00541060" w:rsidP="00F2640E">
      <w:pPr>
        <w:jc w:val="center"/>
        <w:rPr>
          <w:sz w:val="28"/>
          <w:szCs w:val="28"/>
        </w:rPr>
      </w:pPr>
    </w:p>
    <w:p w:rsidR="0075282D" w:rsidRDefault="0075282D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Default="00FD3320" w:rsidP="00F2640E">
      <w:pPr>
        <w:jc w:val="center"/>
        <w:rPr>
          <w:sz w:val="28"/>
          <w:szCs w:val="28"/>
        </w:rPr>
      </w:pPr>
    </w:p>
    <w:p w:rsidR="00FD3320" w:rsidRPr="00A06070" w:rsidRDefault="00FD3320" w:rsidP="00F2640E">
      <w:pPr>
        <w:jc w:val="center"/>
        <w:rPr>
          <w:sz w:val="28"/>
          <w:szCs w:val="28"/>
        </w:rPr>
      </w:pPr>
    </w:p>
    <w:p w:rsidR="0075282D" w:rsidRPr="00A06070" w:rsidRDefault="0075282D" w:rsidP="00F2640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4643"/>
      </w:tblGrid>
      <w:tr w:rsidR="001F3157" w:rsidRPr="00A06070" w:rsidTr="001F315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F3157" w:rsidRPr="00A06070" w:rsidRDefault="001F3157" w:rsidP="001F3157">
            <w:pPr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lastRenderedPageBreak/>
              <w:t>Приложение 3</w:t>
            </w:r>
          </w:p>
          <w:p w:rsidR="001F3157" w:rsidRPr="00A06070" w:rsidRDefault="001F3157" w:rsidP="001F3157">
            <w:pPr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 xml:space="preserve">к постановлению Администрации  </w:t>
            </w:r>
          </w:p>
          <w:p w:rsidR="00F22395" w:rsidRPr="00A06070" w:rsidRDefault="00A06070" w:rsidP="001F3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даковского</w:t>
            </w:r>
            <w:r w:rsidR="00F22395" w:rsidRPr="00A06070">
              <w:rPr>
                <w:sz w:val="28"/>
                <w:szCs w:val="28"/>
              </w:rPr>
              <w:t xml:space="preserve"> сельского поселения Вяземского района Смоленской области </w:t>
            </w:r>
          </w:p>
          <w:p w:rsidR="001F3157" w:rsidRPr="00A06070" w:rsidRDefault="001F3157" w:rsidP="001F3157">
            <w:pPr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от «_</w:t>
            </w:r>
            <w:r w:rsidR="00FD3320">
              <w:rPr>
                <w:sz w:val="28"/>
                <w:szCs w:val="28"/>
              </w:rPr>
              <w:t>__</w:t>
            </w:r>
            <w:r w:rsidRPr="00A06070">
              <w:rPr>
                <w:sz w:val="28"/>
                <w:szCs w:val="28"/>
              </w:rPr>
              <w:t>_» ____</w:t>
            </w:r>
            <w:r w:rsidR="00FD3320">
              <w:rPr>
                <w:sz w:val="28"/>
                <w:szCs w:val="28"/>
              </w:rPr>
              <w:t>__</w:t>
            </w:r>
            <w:r w:rsidRPr="00A06070">
              <w:rPr>
                <w:sz w:val="28"/>
                <w:szCs w:val="28"/>
              </w:rPr>
              <w:t xml:space="preserve">____2016 г. № </w:t>
            </w:r>
            <w:r w:rsidR="00FD3320">
              <w:rPr>
                <w:sz w:val="28"/>
                <w:szCs w:val="28"/>
              </w:rPr>
              <w:t>__</w:t>
            </w:r>
            <w:r w:rsidRPr="00A06070">
              <w:rPr>
                <w:sz w:val="28"/>
                <w:szCs w:val="28"/>
              </w:rPr>
              <w:t xml:space="preserve">__  </w:t>
            </w:r>
          </w:p>
          <w:p w:rsidR="001F3157" w:rsidRPr="00A06070" w:rsidRDefault="001F3157" w:rsidP="001F3157">
            <w:pPr>
              <w:jc w:val="both"/>
              <w:rPr>
                <w:sz w:val="28"/>
                <w:szCs w:val="28"/>
              </w:rPr>
            </w:pPr>
          </w:p>
        </w:tc>
      </w:tr>
    </w:tbl>
    <w:p w:rsidR="001F3157" w:rsidRPr="00A06070" w:rsidRDefault="001F3157" w:rsidP="001F3157">
      <w:pPr>
        <w:ind w:firstLine="709"/>
        <w:jc w:val="center"/>
        <w:rPr>
          <w:b/>
          <w:sz w:val="28"/>
          <w:szCs w:val="28"/>
        </w:rPr>
      </w:pPr>
      <w:r w:rsidRPr="00A06070">
        <w:rPr>
          <w:b/>
          <w:sz w:val="28"/>
          <w:szCs w:val="28"/>
        </w:rPr>
        <w:t>СОСТАВ</w:t>
      </w:r>
    </w:p>
    <w:p w:rsidR="00F22395" w:rsidRPr="00A06070" w:rsidRDefault="001F3157" w:rsidP="001F3157">
      <w:pPr>
        <w:ind w:firstLine="709"/>
        <w:jc w:val="center"/>
        <w:rPr>
          <w:b/>
          <w:sz w:val="28"/>
          <w:szCs w:val="28"/>
        </w:rPr>
      </w:pPr>
      <w:r w:rsidRPr="00A06070">
        <w:rPr>
          <w:b/>
          <w:sz w:val="28"/>
          <w:szCs w:val="28"/>
        </w:rPr>
        <w:t>комиссии по признанию безнадежной к взысканию задолженности</w:t>
      </w:r>
    </w:p>
    <w:p w:rsidR="00F22395" w:rsidRPr="00A06070" w:rsidRDefault="001F3157" w:rsidP="001F3157">
      <w:pPr>
        <w:ind w:firstLine="709"/>
        <w:jc w:val="center"/>
        <w:rPr>
          <w:b/>
          <w:sz w:val="28"/>
          <w:szCs w:val="28"/>
        </w:rPr>
      </w:pPr>
      <w:r w:rsidRPr="00A06070">
        <w:rPr>
          <w:b/>
          <w:sz w:val="28"/>
          <w:szCs w:val="28"/>
        </w:rPr>
        <w:t xml:space="preserve"> по платежам в бюджет </w:t>
      </w:r>
      <w:r w:rsidR="00A06070">
        <w:rPr>
          <w:b/>
          <w:sz w:val="28"/>
          <w:szCs w:val="28"/>
        </w:rPr>
        <w:t>Кайдаковского</w:t>
      </w:r>
      <w:r w:rsidR="00F22395" w:rsidRPr="00A06070">
        <w:rPr>
          <w:b/>
          <w:sz w:val="28"/>
          <w:szCs w:val="28"/>
        </w:rPr>
        <w:t xml:space="preserve"> сельского поселения</w:t>
      </w:r>
    </w:p>
    <w:p w:rsidR="001F3157" w:rsidRPr="00A06070" w:rsidRDefault="00F22395" w:rsidP="001F3157">
      <w:pPr>
        <w:ind w:firstLine="709"/>
        <w:jc w:val="center"/>
        <w:rPr>
          <w:b/>
          <w:sz w:val="28"/>
          <w:szCs w:val="28"/>
        </w:rPr>
      </w:pPr>
      <w:r w:rsidRPr="00A06070">
        <w:rPr>
          <w:b/>
          <w:sz w:val="28"/>
          <w:szCs w:val="28"/>
        </w:rPr>
        <w:t xml:space="preserve"> Вяземского района Смоленской области</w:t>
      </w:r>
      <w:r w:rsidR="001F3157" w:rsidRPr="00A06070">
        <w:rPr>
          <w:b/>
          <w:sz w:val="28"/>
          <w:szCs w:val="28"/>
        </w:rPr>
        <w:t xml:space="preserve"> (глава </w:t>
      </w:r>
      <w:r w:rsidR="00A06070">
        <w:rPr>
          <w:b/>
          <w:sz w:val="28"/>
          <w:szCs w:val="28"/>
        </w:rPr>
        <w:t>913</w:t>
      </w:r>
      <w:r w:rsidR="001F3157" w:rsidRPr="00A06070">
        <w:rPr>
          <w:b/>
          <w:sz w:val="28"/>
          <w:szCs w:val="28"/>
        </w:rPr>
        <w:t>)</w:t>
      </w:r>
    </w:p>
    <w:p w:rsidR="001F3157" w:rsidRPr="00A06070" w:rsidRDefault="001F3157" w:rsidP="001F3157">
      <w:pPr>
        <w:ind w:firstLine="709"/>
        <w:jc w:val="center"/>
        <w:rPr>
          <w:sz w:val="28"/>
          <w:szCs w:val="28"/>
        </w:rPr>
      </w:pPr>
    </w:p>
    <w:p w:rsidR="001F3157" w:rsidRPr="00A06070" w:rsidRDefault="001F3157" w:rsidP="001F3157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45"/>
      </w:tblGrid>
      <w:tr w:rsidR="001F3157" w:rsidRPr="00A06070" w:rsidTr="0076671E">
        <w:tc>
          <w:tcPr>
            <w:tcW w:w="2376" w:type="dxa"/>
          </w:tcPr>
          <w:p w:rsidR="001F3157" w:rsidRPr="00A06070" w:rsidRDefault="001F3157" w:rsidP="006D64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45" w:type="dxa"/>
          </w:tcPr>
          <w:p w:rsidR="001F3157" w:rsidRPr="00A06070" w:rsidRDefault="0076671E" w:rsidP="00766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Кайдаковского сельского поселения Вяземского района Смоленской области</w:t>
            </w:r>
            <w:r w:rsidR="00A03D2E" w:rsidRPr="00A06070">
              <w:rPr>
                <w:sz w:val="28"/>
                <w:szCs w:val="28"/>
              </w:rPr>
              <w:t xml:space="preserve"> - председатель Комиссии</w:t>
            </w:r>
          </w:p>
        </w:tc>
      </w:tr>
      <w:tr w:rsidR="001F3157" w:rsidRPr="00A06070" w:rsidTr="0076671E">
        <w:tc>
          <w:tcPr>
            <w:tcW w:w="2376" w:type="dxa"/>
          </w:tcPr>
          <w:p w:rsidR="001F3157" w:rsidRPr="00A06070" w:rsidRDefault="001F3157" w:rsidP="006D64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45" w:type="dxa"/>
          </w:tcPr>
          <w:p w:rsidR="001F3157" w:rsidRPr="00A06070" w:rsidRDefault="0076671E" w:rsidP="006D64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  <w:r w:rsidR="006D647A" w:rsidRPr="00A06070">
              <w:rPr>
                <w:sz w:val="28"/>
                <w:szCs w:val="28"/>
              </w:rPr>
              <w:t xml:space="preserve"> - </w:t>
            </w:r>
            <w:r w:rsidR="001F3157" w:rsidRPr="00A06070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1F3157" w:rsidRPr="00A06070" w:rsidTr="001F3157">
        <w:tc>
          <w:tcPr>
            <w:tcW w:w="10421" w:type="dxa"/>
            <w:gridSpan w:val="2"/>
          </w:tcPr>
          <w:p w:rsidR="001F3157" w:rsidRPr="00A06070" w:rsidRDefault="001F3157" w:rsidP="001F3157">
            <w:pPr>
              <w:jc w:val="both"/>
              <w:rPr>
                <w:sz w:val="28"/>
                <w:szCs w:val="28"/>
              </w:rPr>
            </w:pPr>
            <w:r w:rsidRPr="00A06070">
              <w:rPr>
                <w:sz w:val="28"/>
                <w:szCs w:val="28"/>
              </w:rPr>
              <w:t>Члены комиссии:</w:t>
            </w:r>
          </w:p>
        </w:tc>
      </w:tr>
      <w:tr w:rsidR="001F3157" w:rsidRPr="00A06070" w:rsidTr="0076671E">
        <w:tc>
          <w:tcPr>
            <w:tcW w:w="2376" w:type="dxa"/>
          </w:tcPr>
          <w:p w:rsidR="001F3157" w:rsidRPr="00A06070" w:rsidRDefault="001F3157" w:rsidP="006D64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45" w:type="dxa"/>
          </w:tcPr>
          <w:p w:rsidR="001F3157" w:rsidRPr="00A06070" w:rsidRDefault="0076671E" w:rsidP="006D64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</w:tc>
      </w:tr>
      <w:tr w:rsidR="00C633D7" w:rsidRPr="00A06070" w:rsidTr="0076671E">
        <w:tc>
          <w:tcPr>
            <w:tcW w:w="2376" w:type="dxa"/>
          </w:tcPr>
          <w:p w:rsidR="00C633D7" w:rsidRPr="00A06070" w:rsidRDefault="00C633D7" w:rsidP="006D64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45" w:type="dxa"/>
          </w:tcPr>
          <w:p w:rsidR="00C633D7" w:rsidRPr="00A06070" w:rsidRDefault="0076671E" w:rsidP="006D64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неджер- главный бухгалтер</w:t>
            </w:r>
          </w:p>
        </w:tc>
      </w:tr>
      <w:tr w:rsidR="001F3157" w:rsidRPr="00A06070" w:rsidTr="0076671E">
        <w:tc>
          <w:tcPr>
            <w:tcW w:w="2376" w:type="dxa"/>
          </w:tcPr>
          <w:p w:rsidR="001F3157" w:rsidRPr="00A06070" w:rsidRDefault="001F3157" w:rsidP="006D64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45" w:type="dxa"/>
          </w:tcPr>
          <w:p w:rsidR="001F3157" w:rsidRPr="00A06070" w:rsidRDefault="0076671E" w:rsidP="00733E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  <w:r w:rsidRPr="00A06070">
              <w:rPr>
                <w:sz w:val="28"/>
                <w:szCs w:val="28"/>
              </w:rPr>
              <w:t xml:space="preserve"> </w:t>
            </w:r>
            <w:r w:rsidR="00733E5A" w:rsidRPr="00A06070">
              <w:rPr>
                <w:sz w:val="28"/>
                <w:szCs w:val="28"/>
              </w:rPr>
              <w:t xml:space="preserve">- </w:t>
            </w:r>
            <w:r w:rsidR="006D647A" w:rsidRPr="00A06070">
              <w:rPr>
                <w:sz w:val="28"/>
                <w:szCs w:val="28"/>
              </w:rPr>
              <w:t>секретарь Комиссии</w:t>
            </w:r>
          </w:p>
        </w:tc>
      </w:tr>
    </w:tbl>
    <w:p w:rsidR="001F3157" w:rsidRPr="00A06070" w:rsidRDefault="001F3157" w:rsidP="00733E5A">
      <w:pPr>
        <w:ind w:firstLine="709"/>
        <w:jc w:val="both"/>
        <w:rPr>
          <w:sz w:val="28"/>
          <w:szCs w:val="28"/>
        </w:rPr>
      </w:pPr>
    </w:p>
    <w:sectPr w:rsidR="001F3157" w:rsidRPr="00A06070" w:rsidSect="005B3E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7C2"/>
    <w:multiLevelType w:val="hybridMultilevel"/>
    <w:tmpl w:val="2C147AC2"/>
    <w:lvl w:ilvl="0" w:tplc="9D70373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652C65"/>
    <w:multiLevelType w:val="hybridMultilevel"/>
    <w:tmpl w:val="4732A038"/>
    <w:lvl w:ilvl="0" w:tplc="20F22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D1266"/>
    <w:multiLevelType w:val="multilevel"/>
    <w:tmpl w:val="EA1CC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2B601E5"/>
    <w:multiLevelType w:val="hybridMultilevel"/>
    <w:tmpl w:val="585404A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E3DEE"/>
    <w:rsid w:val="0000279B"/>
    <w:rsid w:val="0000375F"/>
    <w:rsid w:val="000075E7"/>
    <w:rsid w:val="000140B5"/>
    <w:rsid w:val="0001535A"/>
    <w:rsid w:val="00017BEE"/>
    <w:rsid w:val="00020524"/>
    <w:rsid w:val="00023A72"/>
    <w:rsid w:val="00023B1A"/>
    <w:rsid w:val="00026A6F"/>
    <w:rsid w:val="00026F5E"/>
    <w:rsid w:val="0003042E"/>
    <w:rsid w:val="000322C1"/>
    <w:rsid w:val="00037231"/>
    <w:rsid w:val="0004208A"/>
    <w:rsid w:val="0004642B"/>
    <w:rsid w:val="00046AB3"/>
    <w:rsid w:val="00050081"/>
    <w:rsid w:val="00050FA3"/>
    <w:rsid w:val="000524CB"/>
    <w:rsid w:val="00052B82"/>
    <w:rsid w:val="00054989"/>
    <w:rsid w:val="00055EDF"/>
    <w:rsid w:val="00056820"/>
    <w:rsid w:val="00057BD4"/>
    <w:rsid w:val="0006127A"/>
    <w:rsid w:val="000612DC"/>
    <w:rsid w:val="000654C8"/>
    <w:rsid w:val="00065A6D"/>
    <w:rsid w:val="000671FC"/>
    <w:rsid w:val="00073650"/>
    <w:rsid w:val="00073805"/>
    <w:rsid w:val="00076260"/>
    <w:rsid w:val="00076EC1"/>
    <w:rsid w:val="00077CAA"/>
    <w:rsid w:val="0008247A"/>
    <w:rsid w:val="00084058"/>
    <w:rsid w:val="000849B5"/>
    <w:rsid w:val="00086D18"/>
    <w:rsid w:val="00090812"/>
    <w:rsid w:val="00092B8D"/>
    <w:rsid w:val="00096DC8"/>
    <w:rsid w:val="000A1662"/>
    <w:rsid w:val="000A2811"/>
    <w:rsid w:val="000A333B"/>
    <w:rsid w:val="000A375B"/>
    <w:rsid w:val="000B0B64"/>
    <w:rsid w:val="000B7418"/>
    <w:rsid w:val="000B7FAE"/>
    <w:rsid w:val="000C0856"/>
    <w:rsid w:val="000C111C"/>
    <w:rsid w:val="000C22C9"/>
    <w:rsid w:val="000C4C4D"/>
    <w:rsid w:val="000C50E9"/>
    <w:rsid w:val="000D07EE"/>
    <w:rsid w:val="000D08C0"/>
    <w:rsid w:val="000D2C55"/>
    <w:rsid w:val="000D3E2D"/>
    <w:rsid w:val="000D4E41"/>
    <w:rsid w:val="000D5120"/>
    <w:rsid w:val="000D64DB"/>
    <w:rsid w:val="000E0694"/>
    <w:rsid w:val="000E0B1F"/>
    <w:rsid w:val="000E1E1E"/>
    <w:rsid w:val="000E2AD5"/>
    <w:rsid w:val="000E4D9C"/>
    <w:rsid w:val="000E73CD"/>
    <w:rsid w:val="000E7B4C"/>
    <w:rsid w:val="000F0555"/>
    <w:rsid w:val="000F2F1F"/>
    <w:rsid w:val="000F52EF"/>
    <w:rsid w:val="000F66B1"/>
    <w:rsid w:val="000F676E"/>
    <w:rsid w:val="000F7585"/>
    <w:rsid w:val="00101124"/>
    <w:rsid w:val="00102357"/>
    <w:rsid w:val="001051C5"/>
    <w:rsid w:val="00110A74"/>
    <w:rsid w:val="00110ADA"/>
    <w:rsid w:val="00111407"/>
    <w:rsid w:val="00112BCF"/>
    <w:rsid w:val="00115931"/>
    <w:rsid w:val="00116060"/>
    <w:rsid w:val="001166F0"/>
    <w:rsid w:val="00121650"/>
    <w:rsid w:val="00122E92"/>
    <w:rsid w:val="00125C58"/>
    <w:rsid w:val="00125EB7"/>
    <w:rsid w:val="0012771A"/>
    <w:rsid w:val="00130A1F"/>
    <w:rsid w:val="00134927"/>
    <w:rsid w:val="00134B15"/>
    <w:rsid w:val="00136E46"/>
    <w:rsid w:val="00140014"/>
    <w:rsid w:val="00141676"/>
    <w:rsid w:val="00144205"/>
    <w:rsid w:val="001455A5"/>
    <w:rsid w:val="00147F9F"/>
    <w:rsid w:val="001509B5"/>
    <w:rsid w:val="001538C4"/>
    <w:rsid w:val="001554A3"/>
    <w:rsid w:val="001561FF"/>
    <w:rsid w:val="00156325"/>
    <w:rsid w:val="00160CB0"/>
    <w:rsid w:val="00165CCB"/>
    <w:rsid w:val="00166935"/>
    <w:rsid w:val="0016746F"/>
    <w:rsid w:val="0017163A"/>
    <w:rsid w:val="00172111"/>
    <w:rsid w:val="00172813"/>
    <w:rsid w:val="00173E6D"/>
    <w:rsid w:val="001768B5"/>
    <w:rsid w:val="001802AC"/>
    <w:rsid w:val="00183DC3"/>
    <w:rsid w:val="00185E59"/>
    <w:rsid w:val="00185EAF"/>
    <w:rsid w:val="00192413"/>
    <w:rsid w:val="001930E0"/>
    <w:rsid w:val="00195105"/>
    <w:rsid w:val="00195F40"/>
    <w:rsid w:val="001965F4"/>
    <w:rsid w:val="001A068E"/>
    <w:rsid w:val="001A0D39"/>
    <w:rsid w:val="001A31E9"/>
    <w:rsid w:val="001A4968"/>
    <w:rsid w:val="001A53FF"/>
    <w:rsid w:val="001A681E"/>
    <w:rsid w:val="001B1693"/>
    <w:rsid w:val="001B22DC"/>
    <w:rsid w:val="001B2BD0"/>
    <w:rsid w:val="001B3408"/>
    <w:rsid w:val="001B5204"/>
    <w:rsid w:val="001B54C8"/>
    <w:rsid w:val="001B5B41"/>
    <w:rsid w:val="001B7AD3"/>
    <w:rsid w:val="001C0CD4"/>
    <w:rsid w:val="001C0F7B"/>
    <w:rsid w:val="001C2DBF"/>
    <w:rsid w:val="001C3A24"/>
    <w:rsid w:val="001C5AD4"/>
    <w:rsid w:val="001C68DD"/>
    <w:rsid w:val="001C6B38"/>
    <w:rsid w:val="001C6C2B"/>
    <w:rsid w:val="001D0789"/>
    <w:rsid w:val="001D0FBB"/>
    <w:rsid w:val="001D724F"/>
    <w:rsid w:val="001D7C2F"/>
    <w:rsid w:val="001E162E"/>
    <w:rsid w:val="001E5555"/>
    <w:rsid w:val="001F126E"/>
    <w:rsid w:val="001F2140"/>
    <w:rsid w:val="001F3157"/>
    <w:rsid w:val="001F3A3C"/>
    <w:rsid w:val="001F449D"/>
    <w:rsid w:val="001F46F2"/>
    <w:rsid w:val="001F49D8"/>
    <w:rsid w:val="001F5FD4"/>
    <w:rsid w:val="001F636F"/>
    <w:rsid w:val="001F65E1"/>
    <w:rsid w:val="001F781F"/>
    <w:rsid w:val="0020021C"/>
    <w:rsid w:val="00205D4C"/>
    <w:rsid w:val="00206348"/>
    <w:rsid w:val="00206C67"/>
    <w:rsid w:val="002072C8"/>
    <w:rsid w:val="00214872"/>
    <w:rsid w:val="002235A7"/>
    <w:rsid w:val="00223F30"/>
    <w:rsid w:val="002247C6"/>
    <w:rsid w:val="0022600F"/>
    <w:rsid w:val="0022756B"/>
    <w:rsid w:val="002277D6"/>
    <w:rsid w:val="0023049D"/>
    <w:rsid w:val="00230EBD"/>
    <w:rsid w:val="00232EB8"/>
    <w:rsid w:val="00233CA9"/>
    <w:rsid w:val="002348AB"/>
    <w:rsid w:val="00236488"/>
    <w:rsid w:val="00237107"/>
    <w:rsid w:val="002405CB"/>
    <w:rsid w:val="00240B7A"/>
    <w:rsid w:val="00241938"/>
    <w:rsid w:val="00242718"/>
    <w:rsid w:val="00243E20"/>
    <w:rsid w:val="002507EA"/>
    <w:rsid w:val="002509F5"/>
    <w:rsid w:val="00252B85"/>
    <w:rsid w:val="002538A0"/>
    <w:rsid w:val="00253BF3"/>
    <w:rsid w:val="002544D3"/>
    <w:rsid w:val="00255EFD"/>
    <w:rsid w:val="00257922"/>
    <w:rsid w:val="00261A55"/>
    <w:rsid w:val="00263F54"/>
    <w:rsid w:val="00267BA6"/>
    <w:rsid w:val="0027064A"/>
    <w:rsid w:val="002706D3"/>
    <w:rsid w:val="00271740"/>
    <w:rsid w:val="002803CF"/>
    <w:rsid w:val="00282A6A"/>
    <w:rsid w:val="002837AE"/>
    <w:rsid w:val="00294A76"/>
    <w:rsid w:val="00294EC0"/>
    <w:rsid w:val="00296E1B"/>
    <w:rsid w:val="00297CCC"/>
    <w:rsid w:val="00297F56"/>
    <w:rsid w:val="002A0DED"/>
    <w:rsid w:val="002A1A1A"/>
    <w:rsid w:val="002A38D5"/>
    <w:rsid w:val="002A445D"/>
    <w:rsid w:val="002A44C7"/>
    <w:rsid w:val="002A4B61"/>
    <w:rsid w:val="002A66A3"/>
    <w:rsid w:val="002A7485"/>
    <w:rsid w:val="002A7B04"/>
    <w:rsid w:val="002B0903"/>
    <w:rsid w:val="002B1F0F"/>
    <w:rsid w:val="002B2C9B"/>
    <w:rsid w:val="002B4697"/>
    <w:rsid w:val="002B5F45"/>
    <w:rsid w:val="002B7F9C"/>
    <w:rsid w:val="002C0BD6"/>
    <w:rsid w:val="002C20A1"/>
    <w:rsid w:val="002D18CF"/>
    <w:rsid w:val="002D3380"/>
    <w:rsid w:val="002D5ACD"/>
    <w:rsid w:val="002D6BD3"/>
    <w:rsid w:val="002E03C3"/>
    <w:rsid w:val="002E0F4E"/>
    <w:rsid w:val="002E1221"/>
    <w:rsid w:val="002E297A"/>
    <w:rsid w:val="002E2A2C"/>
    <w:rsid w:val="002E3345"/>
    <w:rsid w:val="002E3DEE"/>
    <w:rsid w:val="002E51B7"/>
    <w:rsid w:val="002E69EF"/>
    <w:rsid w:val="002E7D8E"/>
    <w:rsid w:val="002F0A75"/>
    <w:rsid w:val="002F4C08"/>
    <w:rsid w:val="002F4E14"/>
    <w:rsid w:val="002F50EC"/>
    <w:rsid w:val="002F52F1"/>
    <w:rsid w:val="002F637C"/>
    <w:rsid w:val="002F68CE"/>
    <w:rsid w:val="002F7503"/>
    <w:rsid w:val="0030022D"/>
    <w:rsid w:val="00301E72"/>
    <w:rsid w:val="00305AAF"/>
    <w:rsid w:val="00305D94"/>
    <w:rsid w:val="003065B5"/>
    <w:rsid w:val="0030722C"/>
    <w:rsid w:val="00307C1B"/>
    <w:rsid w:val="0031108B"/>
    <w:rsid w:val="00314E79"/>
    <w:rsid w:val="0031551B"/>
    <w:rsid w:val="003158BD"/>
    <w:rsid w:val="003246A8"/>
    <w:rsid w:val="003248B4"/>
    <w:rsid w:val="00326B32"/>
    <w:rsid w:val="00327A0E"/>
    <w:rsid w:val="0033342B"/>
    <w:rsid w:val="003349C5"/>
    <w:rsid w:val="00336B56"/>
    <w:rsid w:val="00336B86"/>
    <w:rsid w:val="00336FB8"/>
    <w:rsid w:val="00337EA2"/>
    <w:rsid w:val="00342853"/>
    <w:rsid w:val="003434F6"/>
    <w:rsid w:val="00344E67"/>
    <w:rsid w:val="00350FC1"/>
    <w:rsid w:val="00352EA2"/>
    <w:rsid w:val="003538B3"/>
    <w:rsid w:val="00354D80"/>
    <w:rsid w:val="0035586C"/>
    <w:rsid w:val="003566AA"/>
    <w:rsid w:val="00357BEC"/>
    <w:rsid w:val="00362A85"/>
    <w:rsid w:val="00365240"/>
    <w:rsid w:val="00365CE0"/>
    <w:rsid w:val="00365D6B"/>
    <w:rsid w:val="00365EA6"/>
    <w:rsid w:val="003660AD"/>
    <w:rsid w:val="003726EA"/>
    <w:rsid w:val="00377BE6"/>
    <w:rsid w:val="00377F9C"/>
    <w:rsid w:val="003800E1"/>
    <w:rsid w:val="00381576"/>
    <w:rsid w:val="00383F2A"/>
    <w:rsid w:val="0038427A"/>
    <w:rsid w:val="003846C4"/>
    <w:rsid w:val="00385F1A"/>
    <w:rsid w:val="00390C2F"/>
    <w:rsid w:val="0039124F"/>
    <w:rsid w:val="00391B3B"/>
    <w:rsid w:val="00391EC3"/>
    <w:rsid w:val="003929E2"/>
    <w:rsid w:val="003941C9"/>
    <w:rsid w:val="00395092"/>
    <w:rsid w:val="003964A6"/>
    <w:rsid w:val="00397840"/>
    <w:rsid w:val="003A05C2"/>
    <w:rsid w:val="003A277A"/>
    <w:rsid w:val="003A3E43"/>
    <w:rsid w:val="003A4055"/>
    <w:rsid w:val="003A4962"/>
    <w:rsid w:val="003A5812"/>
    <w:rsid w:val="003A5913"/>
    <w:rsid w:val="003A672C"/>
    <w:rsid w:val="003A71E8"/>
    <w:rsid w:val="003A72DE"/>
    <w:rsid w:val="003A75E5"/>
    <w:rsid w:val="003B1F88"/>
    <w:rsid w:val="003B41C7"/>
    <w:rsid w:val="003B42DE"/>
    <w:rsid w:val="003B55BF"/>
    <w:rsid w:val="003B6B13"/>
    <w:rsid w:val="003B6FE7"/>
    <w:rsid w:val="003C17C2"/>
    <w:rsid w:val="003C1800"/>
    <w:rsid w:val="003C366F"/>
    <w:rsid w:val="003C442C"/>
    <w:rsid w:val="003C50D7"/>
    <w:rsid w:val="003C5133"/>
    <w:rsid w:val="003D00BB"/>
    <w:rsid w:val="003D0D6A"/>
    <w:rsid w:val="003D1E04"/>
    <w:rsid w:val="003D3B92"/>
    <w:rsid w:val="003D61B9"/>
    <w:rsid w:val="003D6F8F"/>
    <w:rsid w:val="003F0897"/>
    <w:rsid w:val="003F109B"/>
    <w:rsid w:val="003F4DEE"/>
    <w:rsid w:val="003F5BFB"/>
    <w:rsid w:val="003F6FE6"/>
    <w:rsid w:val="00400E29"/>
    <w:rsid w:val="0040324F"/>
    <w:rsid w:val="00406A1B"/>
    <w:rsid w:val="004104ED"/>
    <w:rsid w:val="00411EE5"/>
    <w:rsid w:val="00412038"/>
    <w:rsid w:val="0041221D"/>
    <w:rsid w:val="00412F9D"/>
    <w:rsid w:val="00412FC4"/>
    <w:rsid w:val="0042474A"/>
    <w:rsid w:val="004259F1"/>
    <w:rsid w:val="00426452"/>
    <w:rsid w:val="004306CA"/>
    <w:rsid w:val="00430710"/>
    <w:rsid w:val="00430B92"/>
    <w:rsid w:val="00431C1E"/>
    <w:rsid w:val="004334A8"/>
    <w:rsid w:val="0043368E"/>
    <w:rsid w:val="00434BF1"/>
    <w:rsid w:val="0043659F"/>
    <w:rsid w:val="004423B3"/>
    <w:rsid w:val="00442BC0"/>
    <w:rsid w:val="00443A73"/>
    <w:rsid w:val="00446453"/>
    <w:rsid w:val="00446AD2"/>
    <w:rsid w:val="0044708C"/>
    <w:rsid w:val="004472AE"/>
    <w:rsid w:val="0045280A"/>
    <w:rsid w:val="00452E76"/>
    <w:rsid w:val="00453A56"/>
    <w:rsid w:val="00454190"/>
    <w:rsid w:val="0045434E"/>
    <w:rsid w:val="004544AC"/>
    <w:rsid w:val="00454D1C"/>
    <w:rsid w:val="00454E0E"/>
    <w:rsid w:val="00455151"/>
    <w:rsid w:val="0045563D"/>
    <w:rsid w:val="00457521"/>
    <w:rsid w:val="0046023D"/>
    <w:rsid w:val="00460729"/>
    <w:rsid w:val="004651B2"/>
    <w:rsid w:val="00465D0A"/>
    <w:rsid w:val="00466223"/>
    <w:rsid w:val="00467669"/>
    <w:rsid w:val="00467B32"/>
    <w:rsid w:val="00467DA6"/>
    <w:rsid w:val="00470110"/>
    <w:rsid w:val="00475E6F"/>
    <w:rsid w:val="004769AF"/>
    <w:rsid w:val="004803A1"/>
    <w:rsid w:val="0048064D"/>
    <w:rsid w:val="00480FAE"/>
    <w:rsid w:val="00481B03"/>
    <w:rsid w:val="00484757"/>
    <w:rsid w:val="004869CB"/>
    <w:rsid w:val="00492792"/>
    <w:rsid w:val="004A2DD8"/>
    <w:rsid w:val="004A3C76"/>
    <w:rsid w:val="004A52FB"/>
    <w:rsid w:val="004A72F5"/>
    <w:rsid w:val="004A7A8A"/>
    <w:rsid w:val="004B0792"/>
    <w:rsid w:val="004B431B"/>
    <w:rsid w:val="004B56EA"/>
    <w:rsid w:val="004B5C88"/>
    <w:rsid w:val="004B5FB5"/>
    <w:rsid w:val="004C0647"/>
    <w:rsid w:val="004C148A"/>
    <w:rsid w:val="004C1BF4"/>
    <w:rsid w:val="004C2748"/>
    <w:rsid w:val="004C2953"/>
    <w:rsid w:val="004C2D96"/>
    <w:rsid w:val="004C65D9"/>
    <w:rsid w:val="004C6718"/>
    <w:rsid w:val="004D04B5"/>
    <w:rsid w:val="004D0CBA"/>
    <w:rsid w:val="004D709E"/>
    <w:rsid w:val="004E0852"/>
    <w:rsid w:val="004E4BC1"/>
    <w:rsid w:val="004E4DDA"/>
    <w:rsid w:val="004E6C6F"/>
    <w:rsid w:val="004F0705"/>
    <w:rsid w:val="004F2921"/>
    <w:rsid w:val="004F6BB6"/>
    <w:rsid w:val="005012E1"/>
    <w:rsid w:val="005069FC"/>
    <w:rsid w:val="005077CC"/>
    <w:rsid w:val="005135F0"/>
    <w:rsid w:val="005157D5"/>
    <w:rsid w:val="00517F47"/>
    <w:rsid w:val="0052022C"/>
    <w:rsid w:val="00521EB9"/>
    <w:rsid w:val="00522B6C"/>
    <w:rsid w:val="005234EA"/>
    <w:rsid w:val="00523E99"/>
    <w:rsid w:val="00524A64"/>
    <w:rsid w:val="0052628E"/>
    <w:rsid w:val="005273E7"/>
    <w:rsid w:val="0052799F"/>
    <w:rsid w:val="0053231D"/>
    <w:rsid w:val="00537BB1"/>
    <w:rsid w:val="00541060"/>
    <w:rsid w:val="00541FBB"/>
    <w:rsid w:val="005438EF"/>
    <w:rsid w:val="00545262"/>
    <w:rsid w:val="00546D6E"/>
    <w:rsid w:val="00550CC3"/>
    <w:rsid w:val="00551BEE"/>
    <w:rsid w:val="005520BA"/>
    <w:rsid w:val="0055223B"/>
    <w:rsid w:val="0055560F"/>
    <w:rsid w:val="005642F0"/>
    <w:rsid w:val="0056557C"/>
    <w:rsid w:val="00567DBB"/>
    <w:rsid w:val="005703F0"/>
    <w:rsid w:val="00570701"/>
    <w:rsid w:val="005718E7"/>
    <w:rsid w:val="00575C0D"/>
    <w:rsid w:val="00587146"/>
    <w:rsid w:val="00592749"/>
    <w:rsid w:val="005945B4"/>
    <w:rsid w:val="00595E26"/>
    <w:rsid w:val="0059629D"/>
    <w:rsid w:val="005A213A"/>
    <w:rsid w:val="005A422A"/>
    <w:rsid w:val="005A672A"/>
    <w:rsid w:val="005B0567"/>
    <w:rsid w:val="005B106D"/>
    <w:rsid w:val="005B287E"/>
    <w:rsid w:val="005B311C"/>
    <w:rsid w:val="005B3E3B"/>
    <w:rsid w:val="005B76A6"/>
    <w:rsid w:val="005C05AD"/>
    <w:rsid w:val="005C3DC0"/>
    <w:rsid w:val="005C4811"/>
    <w:rsid w:val="005C495B"/>
    <w:rsid w:val="005D2BA8"/>
    <w:rsid w:val="005D384B"/>
    <w:rsid w:val="005D512C"/>
    <w:rsid w:val="005D75D1"/>
    <w:rsid w:val="005E129D"/>
    <w:rsid w:val="005E5896"/>
    <w:rsid w:val="005E61BE"/>
    <w:rsid w:val="005F181C"/>
    <w:rsid w:val="005F27CC"/>
    <w:rsid w:val="005F37FE"/>
    <w:rsid w:val="005F71C1"/>
    <w:rsid w:val="006002C9"/>
    <w:rsid w:val="0060084C"/>
    <w:rsid w:val="00601D95"/>
    <w:rsid w:val="006026EE"/>
    <w:rsid w:val="00602BCB"/>
    <w:rsid w:val="00604F2C"/>
    <w:rsid w:val="006055A3"/>
    <w:rsid w:val="00606247"/>
    <w:rsid w:val="0060711B"/>
    <w:rsid w:val="006071B1"/>
    <w:rsid w:val="00607420"/>
    <w:rsid w:val="006107D6"/>
    <w:rsid w:val="006108D1"/>
    <w:rsid w:val="00612416"/>
    <w:rsid w:val="0061246E"/>
    <w:rsid w:val="0061365F"/>
    <w:rsid w:val="00616788"/>
    <w:rsid w:val="006203DD"/>
    <w:rsid w:val="006253D2"/>
    <w:rsid w:val="006261C1"/>
    <w:rsid w:val="00633C04"/>
    <w:rsid w:val="00633D72"/>
    <w:rsid w:val="006365C3"/>
    <w:rsid w:val="00641219"/>
    <w:rsid w:val="0065029B"/>
    <w:rsid w:val="00650987"/>
    <w:rsid w:val="00650998"/>
    <w:rsid w:val="006513B5"/>
    <w:rsid w:val="00653435"/>
    <w:rsid w:val="00654819"/>
    <w:rsid w:val="00656621"/>
    <w:rsid w:val="00656D53"/>
    <w:rsid w:val="0065731F"/>
    <w:rsid w:val="00657B0B"/>
    <w:rsid w:val="00661B25"/>
    <w:rsid w:val="00661BE4"/>
    <w:rsid w:val="00661E64"/>
    <w:rsid w:val="00663FB9"/>
    <w:rsid w:val="00664B93"/>
    <w:rsid w:val="00664F71"/>
    <w:rsid w:val="00665C0B"/>
    <w:rsid w:val="006669F1"/>
    <w:rsid w:val="00667F52"/>
    <w:rsid w:val="00670E20"/>
    <w:rsid w:val="00674CFA"/>
    <w:rsid w:val="00676ADF"/>
    <w:rsid w:val="00682FA0"/>
    <w:rsid w:val="006879AF"/>
    <w:rsid w:val="00687B24"/>
    <w:rsid w:val="00691E82"/>
    <w:rsid w:val="00695120"/>
    <w:rsid w:val="00697802"/>
    <w:rsid w:val="006A030C"/>
    <w:rsid w:val="006A06F4"/>
    <w:rsid w:val="006A0F89"/>
    <w:rsid w:val="006A183F"/>
    <w:rsid w:val="006A2FD3"/>
    <w:rsid w:val="006B0F2F"/>
    <w:rsid w:val="006B31B3"/>
    <w:rsid w:val="006B38F3"/>
    <w:rsid w:val="006B3E5E"/>
    <w:rsid w:val="006B5AFD"/>
    <w:rsid w:val="006B64CA"/>
    <w:rsid w:val="006B797D"/>
    <w:rsid w:val="006C0513"/>
    <w:rsid w:val="006C060C"/>
    <w:rsid w:val="006C19DE"/>
    <w:rsid w:val="006C1A72"/>
    <w:rsid w:val="006C24B5"/>
    <w:rsid w:val="006C5321"/>
    <w:rsid w:val="006C6C6D"/>
    <w:rsid w:val="006C71E1"/>
    <w:rsid w:val="006C7A0E"/>
    <w:rsid w:val="006D09C6"/>
    <w:rsid w:val="006D1600"/>
    <w:rsid w:val="006D1654"/>
    <w:rsid w:val="006D23CD"/>
    <w:rsid w:val="006D4A17"/>
    <w:rsid w:val="006D6218"/>
    <w:rsid w:val="006D647A"/>
    <w:rsid w:val="006E0FE4"/>
    <w:rsid w:val="006E21DC"/>
    <w:rsid w:val="006E2A76"/>
    <w:rsid w:val="006F1547"/>
    <w:rsid w:val="006F2896"/>
    <w:rsid w:val="006F4B28"/>
    <w:rsid w:val="006F5831"/>
    <w:rsid w:val="0070390E"/>
    <w:rsid w:val="007041A5"/>
    <w:rsid w:val="0070742A"/>
    <w:rsid w:val="00707984"/>
    <w:rsid w:val="0071252A"/>
    <w:rsid w:val="007154A5"/>
    <w:rsid w:val="00717833"/>
    <w:rsid w:val="00732B62"/>
    <w:rsid w:val="0073334D"/>
    <w:rsid w:val="00733E5A"/>
    <w:rsid w:val="00736110"/>
    <w:rsid w:val="00737125"/>
    <w:rsid w:val="00744751"/>
    <w:rsid w:val="00744FAA"/>
    <w:rsid w:val="007505E8"/>
    <w:rsid w:val="00750911"/>
    <w:rsid w:val="00750B74"/>
    <w:rsid w:val="0075282D"/>
    <w:rsid w:val="007534C7"/>
    <w:rsid w:val="007540E3"/>
    <w:rsid w:val="00754218"/>
    <w:rsid w:val="00754C4E"/>
    <w:rsid w:val="0075731A"/>
    <w:rsid w:val="00760582"/>
    <w:rsid w:val="0076248F"/>
    <w:rsid w:val="0076429B"/>
    <w:rsid w:val="00764510"/>
    <w:rsid w:val="0076492C"/>
    <w:rsid w:val="0076671E"/>
    <w:rsid w:val="007755E5"/>
    <w:rsid w:val="00776BB0"/>
    <w:rsid w:val="0078044B"/>
    <w:rsid w:val="00781873"/>
    <w:rsid w:val="0078230F"/>
    <w:rsid w:val="00782489"/>
    <w:rsid w:val="007824FE"/>
    <w:rsid w:val="007843F0"/>
    <w:rsid w:val="0078469C"/>
    <w:rsid w:val="00784CEF"/>
    <w:rsid w:val="00790637"/>
    <w:rsid w:val="007A01A4"/>
    <w:rsid w:val="007A3BC3"/>
    <w:rsid w:val="007A5006"/>
    <w:rsid w:val="007A6D24"/>
    <w:rsid w:val="007B04CE"/>
    <w:rsid w:val="007B19B7"/>
    <w:rsid w:val="007B2981"/>
    <w:rsid w:val="007B5736"/>
    <w:rsid w:val="007B6842"/>
    <w:rsid w:val="007B6897"/>
    <w:rsid w:val="007C1D49"/>
    <w:rsid w:val="007C324F"/>
    <w:rsid w:val="007C4ABA"/>
    <w:rsid w:val="007C5BA6"/>
    <w:rsid w:val="007C77C9"/>
    <w:rsid w:val="007D3520"/>
    <w:rsid w:val="007D4CD6"/>
    <w:rsid w:val="007D6127"/>
    <w:rsid w:val="007D7570"/>
    <w:rsid w:val="007E06D8"/>
    <w:rsid w:val="007E43C8"/>
    <w:rsid w:val="007E43FD"/>
    <w:rsid w:val="007E6527"/>
    <w:rsid w:val="007E6B2A"/>
    <w:rsid w:val="007E76D4"/>
    <w:rsid w:val="007F10EE"/>
    <w:rsid w:val="007F1705"/>
    <w:rsid w:val="007F4329"/>
    <w:rsid w:val="007F5D77"/>
    <w:rsid w:val="007F614E"/>
    <w:rsid w:val="00803264"/>
    <w:rsid w:val="00804399"/>
    <w:rsid w:val="00806B6B"/>
    <w:rsid w:val="00810A34"/>
    <w:rsid w:val="00812B8C"/>
    <w:rsid w:val="00813EDA"/>
    <w:rsid w:val="008149EE"/>
    <w:rsid w:val="0082109A"/>
    <w:rsid w:val="0082166A"/>
    <w:rsid w:val="00821A0B"/>
    <w:rsid w:val="00821E61"/>
    <w:rsid w:val="00825DE1"/>
    <w:rsid w:val="00825E41"/>
    <w:rsid w:val="00826C82"/>
    <w:rsid w:val="00830834"/>
    <w:rsid w:val="00830A6B"/>
    <w:rsid w:val="008371B7"/>
    <w:rsid w:val="00840744"/>
    <w:rsid w:val="0084137E"/>
    <w:rsid w:val="008418E0"/>
    <w:rsid w:val="00843E4F"/>
    <w:rsid w:val="008445E4"/>
    <w:rsid w:val="008469F3"/>
    <w:rsid w:val="00850D2A"/>
    <w:rsid w:val="008521C1"/>
    <w:rsid w:val="008538FD"/>
    <w:rsid w:val="00854D5A"/>
    <w:rsid w:val="00854F75"/>
    <w:rsid w:val="0085665E"/>
    <w:rsid w:val="0086025C"/>
    <w:rsid w:val="00860F0A"/>
    <w:rsid w:val="008620E3"/>
    <w:rsid w:val="00862575"/>
    <w:rsid w:val="00863496"/>
    <w:rsid w:val="0086372A"/>
    <w:rsid w:val="0086382F"/>
    <w:rsid w:val="0087040A"/>
    <w:rsid w:val="00870E87"/>
    <w:rsid w:val="008719EE"/>
    <w:rsid w:val="00872B2F"/>
    <w:rsid w:val="00874A6F"/>
    <w:rsid w:val="00876774"/>
    <w:rsid w:val="00876A73"/>
    <w:rsid w:val="00877A91"/>
    <w:rsid w:val="00883659"/>
    <w:rsid w:val="00887F9F"/>
    <w:rsid w:val="00890EFB"/>
    <w:rsid w:val="0089139E"/>
    <w:rsid w:val="008955D9"/>
    <w:rsid w:val="00897B65"/>
    <w:rsid w:val="008A1A8F"/>
    <w:rsid w:val="008A2A7C"/>
    <w:rsid w:val="008A39C7"/>
    <w:rsid w:val="008A43BD"/>
    <w:rsid w:val="008A6591"/>
    <w:rsid w:val="008A6DDC"/>
    <w:rsid w:val="008A79F8"/>
    <w:rsid w:val="008B11A8"/>
    <w:rsid w:val="008B3560"/>
    <w:rsid w:val="008B760F"/>
    <w:rsid w:val="008C1402"/>
    <w:rsid w:val="008C267E"/>
    <w:rsid w:val="008C34D7"/>
    <w:rsid w:val="008C68D0"/>
    <w:rsid w:val="008C6F4F"/>
    <w:rsid w:val="008D07EE"/>
    <w:rsid w:val="008D0A84"/>
    <w:rsid w:val="008D1757"/>
    <w:rsid w:val="008D1CDD"/>
    <w:rsid w:val="008D205A"/>
    <w:rsid w:val="008D2D5E"/>
    <w:rsid w:val="008D6B52"/>
    <w:rsid w:val="008E1847"/>
    <w:rsid w:val="008E4C9A"/>
    <w:rsid w:val="008E4CCB"/>
    <w:rsid w:val="008E59DB"/>
    <w:rsid w:val="008E5FB1"/>
    <w:rsid w:val="008E649E"/>
    <w:rsid w:val="008E7C1E"/>
    <w:rsid w:val="008F0275"/>
    <w:rsid w:val="008F0453"/>
    <w:rsid w:val="008F2089"/>
    <w:rsid w:val="008F20BB"/>
    <w:rsid w:val="008F2207"/>
    <w:rsid w:val="008F31E0"/>
    <w:rsid w:val="008F6129"/>
    <w:rsid w:val="008F63A0"/>
    <w:rsid w:val="008F6D2B"/>
    <w:rsid w:val="008F732F"/>
    <w:rsid w:val="008F7BAA"/>
    <w:rsid w:val="009035E2"/>
    <w:rsid w:val="0090383F"/>
    <w:rsid w:val="00906A07"/>
    <w:rsid w:val="00910D16"/>
    <w:rsid w:val="009119A9"/>
    <w:rsid w:val="00912DD2"/>
    <w:rsid w:val="00917F31"/>
    <w:rsid w:val="00922259"/>
    <w:rsid w:val="009225ED"/>
    <w:rsid w:val="00923353"/>
    <w:rsid w:val="009258E9"/>
    <w:rsid w:val="00931894"/>
    <w:rsid w:val="009325D5"/>
    <w:rsid w:val="009343F1"/>
    <w:rsid w:val="0093625E"/>
    <w:rsid w:val="0093774F"/>
    <w:rsid w:val="00940300"/>
    <w:rsid w:val="00940A41"/>
    <w:rsid w:val="00941AFE"/>
    <w:rsid w:val="0094329E"/>
    <w:rsid w:val="00943575"/>
    <w:rsid w:val="00946A52"/>
    <w:rsid w:val="00946FA7"/>
    <w:rsid w:val="0095142A"/>
    <w:rsid w:val="00952879"/>
    <w:rsid w:val="00952A8D"/>
    <w:rsid w:val="00952BC9"/>
    <w:rsid w:val="00953B97"/>
    <w:rsid w:val="00954D27"/>
    <w:rsid w:val="00956EBF"/>
    <w:rsid w:val="00960B55"/>
    <w:rsid w:val="0096254E"/>
    <w:rsid w:val="009630E3"/>
    <w:rsid w:val="009667F5"/>
    <w:rsid w:val="009757FB"/>
    <w:rsid w:val="009769E8"/>
    <w:rsid w:val="00976D30"/>
    <w:rsid w:val="009810A5"/>
    <w:rsid w:val="009816E2"/>
    <w:rsid w:val="009834BF"/>
    <w:rsid w:val="00984B55"/>
    <w:rsid w:val="00985CC1"/>
    <w:rsid w:val="009875D7"/>
    <w:rsid w:val="00987CCF"/>
    <w:rsid w:val="00991B5B"/>
    <w:rsid w:val="00992584"/>
    <w:rsid w:val="0099258A"/>
    <w:rsid w:val="0099267F"/>
    <w:rsid w:val="00994830"/>
    <w:rsid w:val="00994FD5"/>
    <w:rsid w:val="00996F11"/>
    <w:rsid w:val="00996F17"/>
    <w:rsid w:val="00997A66"/>
    <w:rsid w:val="009A0CCA"/>
    <w:rsid w:val="009A1797"/>
    <w:rsid w:val="009A4C6B"/>
    <w:rsid w:val="009B1B2F"/>
    <w:rsid w:val="009B1C9D"/>
    <w:rsid w:val="009B2ABA"/>
    <w:rsid w:val="009B3DED"/>
    <w:rsid w:val="009B4A6A"/>
    <w:rsid w:val="009C0529"/>
    <w:rsid w:val="009C350D"/>
    <w:rsid w:val="009C5895"/>
    <w:rsid w:val="009C6412"/>
    <w:rsid w:val="009C71C9"/>
    <w:rsid w:val="009D279F"/>
    <w:rsid w:val="009D35A3"/>
    <w:rsid w:val="009D5DEA"/>
    <w:rsid w:val="009D7E38"/>
    <w:rsid w:val="009E0FAF"/>
    <w:rsid w:val="009E1879"/>
    <w:rsid w:val="009E33AB"/>
    <w:rsid w:val="009E5106"/>
    <w:rsid w:val="009E59F9"/>
    <w:rsid w:val="009E6194"/>
    <w:rsid w:val="009E728B"/>
    <w:rsid w:val="009F0941"/>
    <w:rsid w:val="009F3EF7"/>
    <w:rsid w:val="009F6709"/>
    <w:rsid w:val="009F76BC"/>
    <w:rsid w:val="00A01DDE"/>
    <w:rsid w:val="00A03D2E"/>
    <w:rsid w:val="00A04ABE"/>
    <w:rsid w:val="00A05DBF"/>
    <w:rsid w:val="00A06070"/>
    <w:rsid w:val="00A13A47"/>
    <w:rsid w:val="00A146FB"/>
    <w:rsid w:val="00A16734"/>
    <w:rsid w:val="00A17DE2"/>
    <w:rsid w:val="00A21197"/>
    <w:rsid w:val="00A21F04"/>
    <w:rsid w:val="00A24FCE"/>
    <w:rsid w:val="00A25A21"/>
    <w:rsid w:val="00A27A8A"/>
    <w:rsid w:val="00A443AE"/>
    <w:rsid w:val="00A478C0"/>
    <w:rsid w:val="00A5056F"/>
    <w:rsid w:val="00A514A2"/>
    <w:rsid w:val="00A56CF3"/>
    <w:rsid w:val="00A56E0A"/>
    <w:rsid w:val="00A60C2B"/>
    <w:rsid w:val="00A63120"/>
    <w:rsid w:val="00A63D92"/>
    <w:rsid w:val="00A65228"/>
    <w:rsid w:val="00A6582A"/>
    <w:rsid w:val="00A672BE"/>
    <w:rsid w:val="00A74255"/>
    <w:rsid w:val="00A74FAB"/>
    <w:rsid w:val="00A75076"/>
    <w:rsid w:val="00A808DE"/>
    <w:rsid w:val="00A82C80"/>
    <w:rsid w:val="00A8410F"/>
    <w:rsid w:val="00A84E66"/>
    <w:rsid w:val="00A86ACD"/>
    <w:rsid w:val="00A87599"/>
    <w:rsid w:val="00A87617"/>
    <w:rsid w:val="00A90823"/>
    <w:rsid w:val="00A90FC4"/>
    <w:rsid w:val="00A91330"/>
    <w:rsid w:val="00A9161F"/>
    <w:rsid w:val="00A92BF8"/>
    <w:rsid w:val="00A95312"/>
    <w:rsid w:val="00A95FF3"/>
    <w:rsid w:val="00AA0902"/>
    <w:rsid w:val="00AA697E"/>
    <w:rsid w:val="00AB06E3"/>
    <w:rsid w:val="00AB3F15"/>
    <w:rsid w:val="00AB5DF6"/>
    <w:rsid w:val="00AB670D"/>
    <w:rsid w:val="00AB6E7C"/>
    <w:rsid w:val="00AC04D0"/>
    <w:rsid w:val="00AC31B5"/>
    <w:rsid w:val="00AC4C36"/>
    <w:rsid w:val="00AD0DDD"/>
    <w:rsid w:val="00AD1F60"/>
    <w:rsid w:val="00AD33C7"/>
    <w:rsid w:val="00AD3428"/>
    <w:rsid w:val="00AD3B55"/>
    <w:rsid w:val="00AE433F"/>
    <w:rsid w:val="00AE490C"/>
    <w:rsid w:val="00AE52CB"/>
    <w:rsid w:val="00AE7DE4"/>
    <w:rsid w:val="00AF16F1"/>
    <w:rsid w:val="00AF38E9"/>
    <w:rsid w:val="00AF59CB"/>
    <w:rsid w:val="00AF6CFB"/>
    <w:rsid w:val="00AF7313"/>
    <w:rsid w:val="00B02CC1"/>
    <w:rsid w:val="00B03EF6"/>
    <w:rsid w:val="00B04AE9"/>
    <w:rsid w:val="00B04D02"/>
    <w:rsid w:val="00B05E22"/>
    <w:rsid w:val="00B0600D"/>
    <w:rsid w:val="00B0657A"/>
    <w:rsid w:val="00B073FB"/>
    <w:rsid w:val="00B07C4F"/>
    <w:rsid w:val="00B103D4"/>
    <w:rsid w:val="00B154FC"/>
    <w:rsid w:val="00B15E29"/>
    <w:rsid w:val="00B167B2"/>
    <w:rsid w:val="00B201AE"/>
    <w:rsid w:val="00B202B4"/>
    <w:rsid w:val="00B20634"/>
    <w:rsid w:val="00B20A35"/>
    <w:rsid w:val="00B2114F"/>
    <w:rsid w:val="00B21346"/>
    <w:rsid w:val="00B24082"/>
    <w:rsid w:val="00B24911"/>
    <w:rsid w:val="00B2587B"/>
    <w:rsid w:val="00B25FAD"/>
    <w:rsid w:val="00B27962"/>
    <w:rsid w:val="00B32FF1"/>
    <w:rsid w:val="00B33C8A"/>
    <w:rsid w:val="00B33E2F"/>
    <w:rsid w:val="00B3562D"/>
    <w:rsid w:val="00B37718"/>
    <w:rsid w:val="00B37D8E"/>
    <w:rsid w:val="00B42606"/>
    <w:rsid w:val="00B42F66"/>
    <w:rsid w:val="00B44105"/>
    <w:rsid w:val="00B45BDE"/>
    <w:rsid w:val="00B52809"/>
    <w:rsid w:val="00B574D4"/>
    <w:rsid w:val="00B63F5A"/>
    <w:rsid w:val="00B64CC3"/>
    <w:rsid w:val="00B65184"/>
    <w:rsid w:val="00B655B1"/>
    <w:rsid w:val="00B65895"/>
    <w:rsid w:val="00B669AD"/>
    <w:rsid w:val="00B67979"/>
    <w:rsid w:val="00B742A5"/>
    <w:rsid w:val="00B81FF9"/>
    <w:rsid w:val="00B83CCB"/>
    <w:rsid w:val="00B87EE6"/>
    <w:rsid w:val="00B909AE"/>
    <w:rsid w:val="00B91F8C"/>
    <w:rsid w:val="00B94EDD"/>
    <w:rsid w:val="00B96BB0"/>
    <w:rsid w:val="00B97BD4"/>
    <w:rsid w:val="00BA084C"/>
    <w:rsid w:val="00BA1884"/>
    <w:rsid w:val="00BA2996"/>
    <w:rsid w:val="00BA38A8"/>
    <w:rsid w:val="00BA53FB"/>
    <w:rsid w:val="00BB1B7C"/>
    <w:rsid w:val="00BB52D5"/>
    <w:rsid w:val="00BB6BF2"/>
    <w:rsid w:val="00BC1974"/>
    <w:rsid w:val="00BC231D"/>
    <w:rsid w:val="00BC298E"/>
    <w:rsid w:val="00BC607C"/>
    <w:rsid w:val="00BC7FCB"/>
    <w:rsid w:val="00BD073F"/>
    <w:rsid w:val="00BD0B68"/>
    <w:rsid w:val="00BD10C8"/>
    <w:rsid w:val="00BD18D6"/>
    <w:rsid w:val="00BD3686"/>
    <w:rsid w:val="00BD41F6"/>
    <w:rsid w:val="00BE03B9"/>
    <w:rsid w:val="00BE1117"/>
    <w:rsid w:val="00BE1CC1"/>
    <w:rsid w:val="00BE1E22"/>
    <w:rsid w:val="00BE5AA4"/>
    <w:rsid w:val="00BF2196"/>
    <w:rsid w:val="00BF3187"/>
    <w:rsid w:val="00BF3807"/>
    <w:rsid w:val="00BF388A"/>
    <w:rsid w:val="00BF3E9E"/>
    <w:rsid w:val="00BF5C16"/>
    <w:rsid w:val="00BF7D46"/>
    <w:rsid w:val="00C01329"/>
    <w:rsid w:val="00C12B10"/>
    <w:rsid w:val="00C161A6"/>
    <w:rsid w:val="00C22524"/>
    <w:rsid w:val="00C22DD0"/>
    <w:rsid w:val="00C24E8C"/>
    <w:rsid w:val="00C24FC3"/>
    <w:rsid w:val="00C31215"/>
    <w:rsid w:val="00C31686"/>
    <w:rsid w:val="00C330DE"/>
    <w:rsid w:val="00C3361A"/>
    <w:rsid w:val="00C33A28"/>
    <w:rsid w:val="00C403F6"/>
    <w:rsid w:val="00C420E8"/>
    <w:rsid w:val="00C42FF6"/>
    <w:rsid w:val="00C46E3A"/>
    <w:rsid w:val="00C47305"/>
    <w:rsid w:val="00C55298"/>
    <w:rsid w:val="00C55559"/>
    <w:rsid w:val="00C5737C"/>
    <w:rsid w:val="00C60567"/>
    <w:rsid w:val="00C611AE"/>
    <w:rsid w:val="00C62167"/>
    <w:rsid w:val="00C633D7"/>
    <w:rsid w:val="00C7002D"/>
    <w:rsid w:val="00C73BE1"/>
    <w:rsid w:val="00C75C62"/>
    <w:rsid w:val="00C77001"/>
    <w:rsid w:val="00C80585"/>
    <w:rsid w:val="00C839DF"/>
    <w:rsid w:val="00C86B9E"/>
    <w:rsid w:val="00C86E87"/>
    <w:rsid w:val="00C87318"/>
    <w:rsid w:val="00C87A6C"/>
    <w:rsid w:val="00C87C17"/>
    <w:rsid w:val="00C96C1F"/>
    <w:rsid w:val="00CA0194"/>
    <w:rsid w:val="00CA2FE6"/>
    <w:rsid w:val="00CA5ECB"/>
    <w:rsid w:val="00CB00C6"/>
    <w:rsid w:val="00CB1942"/>
    <w:rsid w:val="00CB4139"/>
    <w:rsid w:val="00CB43F7"/>
    <w:rsid w:val="00CB6D8F"/>
    <w:rsid w:val="00CB6E46"/>
    <w:rsid w:val="00CC1D8B"/>
    <w:rsid w:val="00CC2B66"/>
    <w:rsid w:val="00CC315F"/>
    <w:rsid w:val="00CC327C"/>
    <w:rsid w:val="00CC3C45"/>
    <w:rsid w:val="00CC774D"/>
    <w:rsid w:val="00CD00D9"/>
    <w:rsid w:val="00CD1AD0"/>
    <w:rsid w:val="00CD4132"/>
    <w:rsid w:val="00CD5891"/>
    <w:rsid w:val="00CD6971"/>
    <w:rsid w:val="00CD74FF"/>
    <w:rsid w:val="00CE13A8"/>
    <w:rsid w:val="00CE2292"/>
    <w:rsid w:val="00CE2748"/>
    <w:rsid w:val="00CE383F"/>
    <w:rsid w:val="00CE3AFF"/>
    <w:rsid w:val="00CE3D4B"/>
    <w:rsid w:val="00CE417C"/>
    <w:rsid w:val="00CE71A9"/>
    <w:rsid w:val="00CE78EC"/>
    <w:rsid w:val="00CE7E67"/>
    <w:rsid w:val="00CF08B0"/>
    <w:rsid w:val="00CF0E7A"/>
    <w:rsid w:val="00CF1D12"/>
    <w:rsid w:val="00CF2089"/>
    <w:rsid w:val="00D00BDC"/>
    <w:rsid w:val="00D02E4A"/>
    <w:rsid w:val="00D02FA0"/>
    <w:rsid w:val="00D04153"/>
    <w:rsid w:val="00D05EED"/>
    <w:rsid w:val="00D061FB"/>
    <w:rsid w:val="00D0765D"/>
    <w:rsid w:val="00D1026A"/>
    <w:rsid w:val="00D15313"/>
    <w:rsid w:val="00D16E0A"/>
    <w:rsid w:val="00D20D1C"/>
    <w:rsid w:val="00D20E76"/>
    <w:rsid w:val="00D2315A"/>
    <w:rsid w:val="00D265A5"/>
    <w:rsid w:val="00D27D30"/>
    <w:rsid w:val="00D3117F"/>
    <w:rsid w:val="00D33757"/>
    <w:rsid w:val="00D33CE8"/>
    <w:rsid w:val="00D34A63"/>
    <w:rsid w:val="00D368DD"/>
    <w:rsid w:val="00D37B08"/>
    <w:rsid w:val="00D4020B"/>
    <w:rsid w:val="00D422C5"/>
    <w:rsid w:val="00D44344"/>
    <w:rsid w:val="00D4554F"/>
    <w:rsid w:val="00D4799B"/>
    <w:rsid w:val="00D507A5"/>
    <w:rsid w:val="00D54768"/>
    <w:rsid w:val="00D55EFE"/>
    <w:rsid w:val="00D6038A"/>
    <w:rsid w:val="00D61E96"/>
    <w:rsid w:val="00D63803"/>
    <w:rsid w:val="00D676EF"/>
    <w:rsid w:val="00D67ADB"/>
    <w:rsid w:val="00D7053A"/>
    <w:rsid w:val="00D74650"/>
    <w:rsid w:val="00D75EF3"/>
    <w:rsid w:val="00D800C9"/>
    <w:rsid w:val="00D8056F"/>
    <w:rsid w:val="00D8092A"/>
    <w:rsid w:val="00D80A11"/>
    <w:rsid w:val="00D8144B"/>
    <w:rsid w:val="00D82764"/>
    <w:rsid w:val="00D83065"/>
    <w:rsid w:val="00D91163"/>
    <w:rsid w:val="00D95FE2"/>
    <w:rsid w:val="00DA11EC"/>
    <w:rsid w:val="00DA3A4A"/>
    <w:rsid w:val="00DA523A"/>
    <w:rsid w:val="00DA6BD2"/>
    <w:rsid w:val="00DA7CB9"/>
    <w:rsid w:val="00DB0283"/>
    <w:rsid w:val="00DC4A01"/>
    <w:rsid w:val="00DC57FB"/>
    <w:rsid w:val="00DC67AD"/>
    <w:rsid w:val="00DC7C1A"/>
    <w:rsid w:val="00DD0988"/>
    <w:rsid w:val="00DD1799"/>
    <w:rsid w:val="00DD2F70"/>
    <w:rsid w:val="00DD3B68"/>
    <w:rsid w:val="00DD6DD9"/>
    <w:rsid w:val="00DE4890"/>
    <w:rsid w:val="00DE5751"/>
    <w:rsid w:val="00DF0263"/>
    <w:rsid w:val="00DF0E43"/>
    <w:rsid w:val="00DF18A7"/>
    <w:rsid w:val="00DF2ADA"/>
    <w:rsid w:val="00DF3608"/>
    <w:rsid w:val="00DF379A"/>
    <w:rsid w:val="00DF7363"/>
    <w:rsid w:val="00E00376"/>
    <w:rsid w:val="00E018D6"/>
    <w:rsid w:val="00E045DB"/>
    <w:rsid w:val="00E0513F"/>
    <w:rsid w:val="00E059D0"/>
    <w:rsid w:val="00E05F27"/>
    <w:rsid w:val="00E072CD"/>
    <w:rsid w:val="00E0770C"/>
    <w:rsid w:val="00E1027F"/>
    <w:rsid w:val="00E133AE"/>
    <w:rsid w:val="00E13B14"/>
    <w:rsid w:val="00E1498D"/>
    <w:rsid w:val="00E2152C"/>
    <w:rsid w:val="00E242E0"/>
    <w:rsid w:val="00E25A5A"/>
    <w:rsid w:val="00E26A52"/>
    <w:rsid w:val="00E26B2D"/>
    <w:rsid w:val="00E305A8"/>
    <w:rsid w:val="00E34DB8"/>
    <w:rsid w:val="00E37572"/>
    <w:rsid w:val="00E40B9D"/>
    <w:rsid w:val="00E46F37"/>
    <w:rsid w:val="00E47D76"/>
    <w:rsid w:val="00E50A54"/>
    <w:rsid w:val="00E512C0"/>
    <w:rsid w:val="00E53FB1"/>
    <w:rsid w:val="00E54589"/>
    <w:rsid w:val="00E54B61"/>
    <w:rsid w:val="00E56747"/>
    <w:rsid w:val="00E56ABA"/>
    <w:rsid w:val="00E60725"/>
    <w:rsid w:val="00E61049"/>
    <w:rsid w:val="00E622E0"/>
    <w:rsid w:val="00E6335F"/>
    <w:rsid w:val="00E661E8"/>
    <w:rsid w:val="00E71BF1"/>
    <w:rsid w:val="00E72DE1"/>
    <w:rsid w:val="00E7529B"/>
    <w:rsid w:val="00E752CC"/>
    <w:rsid w:val="00E8140E"/>
    <w:rsid w:val="00E81A21"/>
    <w:rsid w:val="00E81A97"/>
    <w:rsid w:val="00E83950"/>
    <w:rsid w:val="00E948FE"/>
    <w:rsid w:val="00E957C6"/>
    <w:rsid w:val="00E959DC"/>
    <w:rsid w:val="00E975F2"/>
    <w:rsid w:val="00E976B4"/>
    <w:rsid w:val="00EA0DB9"/>
    <w:rsid w:val="00EA1AD6"/>
    <w:rsid w:val="00EA6610"/>
    <w:rsid w:val="00EA6A2D"/>
    <w:rsid w:val="00EA7077"/>
    <w:rsid w:val="00EA7696"/>
    <w:rsid w:val="00EB1201"/>
    <w:rsid w:val="00EB128D"/>
    <w:rsid w:val="00EB55E1"/>
    <w:rsid w:val="00EC1351"/>
    <w:rsid w:val="00EC1BDF"/>
    <w:rsid w:val="00EC4435"/>
    <w:rsid w:val="00EC633D"/>
    <w:rsid w:val="00EC69D1"/>
    <w:rsid w:val="00ED1142"/>
    <w:rsid w:val="00ED279C"/>
    <w:rsid w:val="00ED36EF"/>
    <w:rsid w:val="00ED4AB9"/>
    <w:rsid w:val="00EE129F"/>
    <w:rsid w:val="00EE241F"/>
    <w:rsid w:val="00EE3669"/>
    <w:rsid w:val="00EE4554"/>
    <w:rsid w:val="00EF16D2"/>
    <w:rsid w:val="00EF288E"/>
    <w:rsid w:val="00EF413D"/>
    <w:rsid w:val="00EF6DA7"/>
    <w:rsid w:val="00EF7007"/>
    <w:rsid w:val="00EF767A"/>
    <w:rsid w:val="00EF7BDD"/>
    <w:rsid w:val="00EF7E77"/>
    <w:rsid w:val="00F04605"/>
    <w:rsid w:val="00F05ED7"/>
    <w:rsid w:val="00F07DFE"/>
    <w:rsid w:val="00F10702"/>
    <w:rsid w:val="00F1165D"/>
    <w:rsid w:val="00F1265B"/>
    <w:rsid w:val="00F14023"/>
    <w:rsid w:val="00F15FC9"/>
    <w:rsid w:val="00F22395"/>
    <w:rsid w:val="00F24708"/>
    <w:rsid w:val="00F251DD"/>
    <w:rsid w:val="00F25705"/>
    <w:rsid w:val="00F26234"/>
    <w:rsid w:val="00F2640E"/>
    <w:rsid w:val="00F3049C"/>
    <w:rsid w:val="00F307F7"/>
    <w:rsid w:val="00F30880"/>
    <w:rsid w:val="00F3184E"/>
    <w:rsid w:val="00F31D37"/>
    <w:rsid w:val="00F33652"/>
    <w:rsid w:val="00F33BA2"/>
    <w:rsid w:val="00F348BF"/>
    <w:rsid w:val="00F34C4D"/>
    <w:rsid w:val="00F37D38"/>
    <w:rsid w:val="00F40FEA"/>
    <w:rsid w:val="00F410CB"/>
    <w:rsid w:val="00F46138"/>
    <w:rsid w:val="00F466AD"/>
    <w:rsid w:val="00F474F2"/>
    <w:rsid w:val="00F47763"/>
    <w:rsid w:val="00F478BE"/>
    <w:rsid w:val="00F47DB3"/>
    <w:rsid w:val="00F50C96"/>
    <w:rsid w:val="00F5130F"/>
    <w:rsid w:val="00F52622"/>
    <w:rsid w:val="00F52BDC"/>
    <w:rsid w:val="00F53E4D"/>
    <w:rsid w:val="00F53EB2"/>
    <w:rsid w:val="00F5412A"/>
    <w:rsid w:val="00F55F56"/>
    <w:rsid w:val="00F56A9D"/>
    <w:rsid w:val="00F61606"/>
    <w:rsid w:val="00F63694"/>
    <w:rsid w:val="00F65BE8"/>
    <w:rsid w:val="00F67E9E"/>
    <w:rsid w:val="00F70A39"/>
    <w:rsid w:val="00F7513F"/>
    <w:rsid w:val="00F75171"/>
    <w:rsid w:val="00F7551A"/>
    <w:rsid w:val="00F76D59"/>
    <w:rsid w:val="00F7732E"/>
    <w:rsid w:val="00F818AA"/>
    <w:rsid w:val="00F83D01"/>
    <w:rsid w:val="00F86EC9"/>
    <w:rsid w:val="00F90EB1"/>
    <w:rsid w:val="00F91634"/>
    <w:rsid w:val="00F9166F"/>
    <w:rsid w:val="00F93374"/>
    <w:rsid w:val="00FA2073"/>
    <w:rsid w:val="00FA52EC"/>
    <w:rsid w:val="00FA67D3"/>
    <w:rsid w:val="00FA6C85"/>
    <w:rsid w:val="00FB0801"/>
    <w:rsid w:val="00FB1754"/>
    <w:rsid w:val="00FB2AD9"/>
    <w:rsid w:val="00FC05E2"/>
    <w:rsid w:val="00FC437B"/>
    <w:rsid w:val="00FC73DA"/>
    <w:rsid w:val="00FD0AC0"/>
    <w:rsid w:val="00FD1002"/>
    <w:rsid w:val="00FD1C22"/>
    <w:rsid w:val="00FD2881"/>
    <w:rsid w:val="00FD3320"/>
    <w:rsid w:val="00FD450D"/>
    <w:rsid w:val="00FD4726"/>
    <w:rsid w:val="00FD5F8D"/>
    <w:rsid w:val="00FD6BCB"/>
    <w:rsid w:val="00FD6BE7"/>
    <w:rsid w:val="00FE330B"/>
    <w:rsid w:val="00FE4685"/>
    <w:rsid w:val="00FE59D6"/>
    <w:rsid w:val="00FF20D5"/>
    <w:rsid w:val="00FF2977"/>
    <w:rsid w:val="00FF5148"/>
    <w:rsid w:val="00FF5F6F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1A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E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E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C295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A8870-6305-4738-A5C9-B32588BA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4011</Words>
  <Characters>2286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ая</dc:creator>
  <cp:keywords/>
  <dc:description/>
  <cp:lastModifiedBy>Светлана</cp:lastModifiedBy>
  <cp:revision>86</cp:revision>
  <cp:lastPrinted>2016-08-22T08:12:00Z</cp:lastPrinted>
  <dcterms:created xsi:type="dcterms:W3CDTF">2016-08-01T12:13:00Z</dcterms:created>
  <dcterms:modified xsi:type="dcterms:W3CDTF">2016-09-20T11:56:00Z</dcterms:modified>
</cp:coreProperties>
</file>